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37" w:rsidRPr="00182E46" w:rsidRDefault="00121308" w:rsidP="00473EC9">
      <w:pPr>
        <w:jc w:val="center"/>
        <w:rPr>
          <w:rFonts w:ascii="Times New Roman" w:hAnsi="Times New Roman" w:cs="Times New Roman"/>
          <w:b/>
          <w:color w:val="4472C4" w:themeColor="accent5"/>
          <w:sz w:val="24"/>
        </w:rPr>
      </w:pPr>
      <w:r w:rsidRPr="00182E46">
        <w:rPr>
          <w:rFonts w:ascii="Times New Roman" w:hAnsi="Times New Roman" w:cs="Times New Roman"/>
          <w:b/>
          <w:color w:val="4472C4" w:themeColor="accent5"/>
          <w:sz w:val="24"/>
        </w:rPr>
        <w:t>Муниципальное дошкольное образовательное учреждение «Детский сад №231»</w:t>
      </w:r>
    </w:p>
    <w:p w:rsidR="00715987" w:rsidRDefault="00715987" w:rsidP="00304E5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15987" w:rsidRDefault="000E1816" w:rsidP="0012130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BAD4423" wp14:editId="1BBA621C">
            <wp:extent cx="4943475" cy="2611120"/>
            <wp:effectExtent l="0" t="0" r="9525" b="0"/>
            <wp:docPr id="2" name="Рисунок 2" descr="https://bal-ds52.edumsko.ru/uploads/3000/2977/section/196796/obz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l-ds52.edumsko.ru/uploads/3000/2977/section/196796/obzh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22" cy="264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87" w:rsidRDefault="00715987" w:rsidP="000E181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8D1860" w:rsidRDefault="008D1860" w:rsidP="000E181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21308" w:rsidRPr="00182E46" w:rsidRDefault="00121308" w:rsidP="00121308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182E46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Проект </w:t>
      </w:r>
      <w:r w:rsidRPr="00182E46">
        <w:rPr>
          <w:rFonts w:ascii="Times New Roman" w:hAnsi="Times New Roman" w:cs="Times New Roman"/>
          <w:b/>
          <w:bCs/>
          <w:color w:val="7030A0"/>
          <w:sz w:val="40"/>
          <w:szCs w:val="40"/>
        </w:rPr>
        <w:t>«Основы безопасности»</w:t>
      </w:r>
    </w:p>
    <w:p w:rsidR="00121308" w:rsidRPr="00182E46" w:rsidRDefault="00121308" w:rsidP="00121308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182E46">
        <w:rPr>
          <w:rFonts w:ascii="Times New Roman" w:hAnsi="Times New Roman" w:cs="Times New Roman"/>
          <w:b/>
          <w:bCs/>
          <w:color w:val="7030A0"/>
          <w:sz w:val="40"/>
          <w:szCs w:val="40"/>
        </w:rPr>
        <w:t>для дет</w:t>
      </w:r>
      <w:r w:rsidR="001D1BF9">
        <w:rPr>
          <w:rFonts w:ascii="Times New Roman" w:hAnsi="Times New Roman" w:cs="Times New Roman"/>
          <w:b/>
          <w:bCs/>
          <w:color w:val="7030A0"/>
          <w:sz w:val="40"/>
          <w:szCs w:val="40"/>
        </w:rPr>
        <w:t>ей средней группы детского сада</w:t>
      </w:r>
    </w:p>
    <w:p w:rsidR="00121308" w:rsidRPr="00715987" w:rsidRDefault="00121308">
      <w:pPr>
        <w:rPr>
          <w:b/>
        </w:rPr>
      </w:pPr>
    </w:p>
    <w:p w:rsidR="00715987" w:rsidRDefault="00715987"/>
    <w:p w:rsidR="00715987" w:rsidRDefault="00715987"/>
    <w:p w:rsidR="00715987" w:rsidRPr="00715987" w:rsidRDefault="00715987">
      <w:pPr>
        <w:rPr>
          <w:rFonts w:ascii="Times New Roman" w:hAnsi="Times New Roman" w:cs="Times New Roman"/>
          <w:sz w:val="28"/>
        </w:rPr>
      </w:pPr>
    </w:p>
    <w:p w:rsidR="00715987" w:rsidRPr="00182E46" w:rsidRDefault="00715987" w:rsidP="00715987">
      <w:pPr>
        <w:jc w:val="right"/>
        <w:rPr>
          <w:rFonts w:ascii="Times New Roman" w:hAnsi="Times New Roman" w:cs="Times New Roman"/>
          <w:b/>
          <w:color w:val="4472C4" w:themeColor="accent5"/>
          <w:sz w:val="28"/>
        </w:rPr>
      </w:pPr>
      <w:r w:rsidRPr="00182E46">
        <w:rPr>
          <w:rFonts w:ascii="Times New Roman" w:hAnsi="Times New Roman" w:cs="Times New Roman"/>
          <w:b/>
          <w:color w:val="4472C4" w:themeColor="accent5"/>
          <w:sz w:val="28"/>
        </w:rPr>
        <w:t xml:space="preserve">Выполнили педагоги </w:t>
      </w:r>
      <w:r w:rsidRPr="00182E46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I</w:t>
      </w:r>
      <w:r w:rsidRPr="00182E46">
        <w:rPr>
          <w:rFonts w:ascii="Times New Roman" w:hAnsi="Times New Roman" w:cs="Times New Roman"/>
          <w:b/>
          <w:color w:val="4472C4" w:themeColor="accent5"/>
          <w:sz w:val="28"/>
        </w:rPr>
        <w:t xml:space="preserve"> дошкольной группы:</w:t>
      </w:r>
    </w:p>
    <w:p w:rsidR="00715987" w:rsidRPr="00182E46" w:rsidRDefault="00715987" w:rsidP="00715987">
      <w:pPr>
        <w:jc w:val="right"/>
        <w:rPr>
          <w:rFonts w:ascii="Times New Roman" w:hAnsi="Times New Roman" w:cs="Times New Roman"/>
          <w:b/>
          <w:color w:val="4472C4" w:themeColor="accent5"/>
          <w:sz w:val="28"/>
        </w:rPr>
      </w:pPr>
      <w:r w:rsidRPr="00182E46">
        <w:rPr>
          <w:rFonts w:ascii="Times New Roman" w:hAnsi="Times New Roman" w:cs="Times New Roman"/>
          <w:b/>
          <w:color w:val="4472C4" w:themeColor="accent5"/>
          <w:sz w:val="28"/>
        </w:rPr>
        <w:t>Н.А. Похлебалова</w:t>
      </w:r>
    </w:p>
    <w:p w:rsidR="00715987" w:rsidRPr="00182E46" w:rsidRDefault="00715987" w:rsidP="00715987">
      <w:pPr>
        <w:jc w:val="right"/>
        <w:rPr>
          <w:rFonts w:ascii="Times New Roman" w:hAnsi="Times New Roman" w:cs="Times New Roman"/>
          <w:b/>
          <w:color w:val="4472C4" w:themeColor="accent5"/>
          <w:sz w:val="28"/>
        </w:rPr>
      </w:pPr>
      <w:r w:rsidRPr="00182E46">
        <w:rPr>
          <w:rFonts w:ascii="Times New Roman" w:hAnsi="Times New Roman" w:cs="Times New Roman"/>
          <w:b/>
          <w:color w:val="4472C4" w:themeColor="accent5"/>
          <w:sz w:val="28"/>
        </w:rPr>
        <w:t>О.В. Фомичева</w:t>
      </w:r>
    </w:p>
    <w:p w:rsidR="00715987" w:rsidRPr="00182E46" w:rsidRDefault="00715987" w:rsidP="00715987">
      <w:pPr>
        <w:jc w:val="right"/>
        <w:rPr>
          <w:rFonts w:ascii="Times New Roman" w:hAnsi="Times New Roman" w:cs="Times New Roman"/>
          <w:b/>
          <w:color w:val="4472C4" w:themeColor="accent5"/>
          <w:sz w:val="28"/>
        </w:rPr>
      </w:pPr>
      <w:r w:rsidRPr="00182E46">
        <w:rPr>
          <w:rFonts w:ascii="Times New Roman" w:hAnsi="Times New Roman" w:cs="Times New Roman"/>
          <w:b/>
          <w:color w:val="4472C4" w:themeColor="accent5"/>
          <w:sz w:val="28"/>
        </w:rPr>
        <w:t>Учитель дефектолог: Е.Е. Розова</w:t>
      </w:r>
    </w:p>
    <w:p w:rsidR="00715987" w:rsidRDefault="00715987" w:rsidP="00715987">
      <w:pPr>
        <w:jc w:val="right"/>
        <w:rPr>
          <w:rFonts w:ascii="Times New Roman" w:hAnsi="Times New Roman" w:cs="Times New Roman"/>
          <w:sz w:val="28"/>
        </w:rPr>
      </w:pPr>
    </w:p>
    <w:p w:rsidR="00715987" w:rsidRDefault="00715987" w:rsidP="00715987">
      <w:pPr>
        <w:jc w:val="right"/>
        <w:rPr>
          <w:rFonts w:ascii="Times New Roman" w:hAnsi="Times New Roman" w:cs="Times New Roman"/>
          <w:sz w:val="28"/>
        </w:rPr>
      </w:pPr>
    </w:p>
    <w:p w:rsidR="00715987" w:rsidRDefault="00715987" w:rsidP="00715987">
      <w:pPr>
        <w:jc w:val="right"/>
        <w:rPr>
          <w:rFonts w:ascii="Times New Roman" w:hAnsi="Times New Roman" w:cs="Times New Roman"/>
          <w:sz w:val="28"/>
        </w:rPr>
      </w:pPr>
    </w:p>
    <w:p w:rsidR="00715987" w:rsidRDefault="00715987" w:rsidP="00715987">
      <w:pPr>
        <w:jc w:val="right"/>
        <w:rPr>
          <w:rFonts w:ascii="Times New Roman" w:hAnsi="Times New Roman" w:cs="Times New Roman"/>
          <w:sz w:val="28"/>
        </w:rPr>
      </w:pPr>
    </w:p>
    <w:p w:rsidR="00304E5A" w:rsidRDefault="00304E5A" w:rsidP="00715987">
      <w:pPr>
        <w:jc w:val="right"/>
        <w:rPr>
          <w:rFonts w:ascii="Times New Roman" w:hAnsi="Times New Roman" w:cs="Times New Roman"/>
          <w:sz w:val="28"/>
        </w:rPr>
      </w:pPr>
    </w:p>
    <w:p w:rsidR="00715987" w:rsidRPr="00182E46" w:rsidRDefault="00715987" w:rsidP="00715987">
      <w:pPr>
        <w:jc w:val="center"/>
        <w:rPr>
          <w:rFonts w:ascii="Times New Roman" w:hAnsi="Times New Roman" w:cs="Times New Roman"/>
          <w:b/>
          <w:color w:val="7030A0"/>
          <w:sz w:val="24"/>
        </w:rPr>
      </w:pPr>
      <w:r w:rsidRPr="00182E46">
        <w:rPr>
          <w:rFonts w:ascii="Times New Roman" w:hAnsi="Times New Roman" w:cs="Times New Roman"/>
          <w:b/>
          <w:color w:val="7030A0"/>
          <w:sz w:val="24"/>
        </w:rPr>
        <w:t>Ярославль 2019</w:t>
      </w:r>
    </w:p>
    <w:p w:rsidR="00473EC9" w:rsidRDefault="00473EC9" w:rsidP="009D25AB">
      <w:pPr>
        <w:spacing w:after="0" w:line="276" w:lineRule="auto"/>
        <w:jc w:val="right"/>
        <w:rPr>
          <w:rFonts w:ascii="Times New Roman" w:hAnsi="Times New Roman" w:cs="Times New Roman"/>
          <w:i/>
          <w:sz w:val="24"/>
        </w:rPr>
      </w:pPr>
    </w:p>
    <w:p w:rsidR="00F9686C" w:rsidRDefault="00F9686C" w:rsidP="000E25D6">
      <w:pPr>
        <w:spacing w:after="0" w:line="276" w:lineRule="auto"/>
        <w:ind w:left="-142"/>
        <w:jc w:val="right"/>
        <w:rPr>
          <w:rFonts w:ascii="Times New Roman" w:hAnsi="Times New Roman" w:cs="Times New Roman"/>
          <w:i/>
          <w:sz w:val="24"/>
        </w:rPr>
      </w:pPr>
    </w:p>
    <w:p w:rsidR="00715987" w:rsidRPr="009D25AB" w:rsidRDefault="00715987" w:rsidP="000E25D6">
      <w:pPr>
        <w:spacing w:after="0" w:line="276" w:lineRule="auto"/>
        <w:ind w:left="-142"/>
        <w:jc w:val="right"/>
        <w:rPr>
          <w:rFonts w:ascii="Times New Roman" w:hAnsi="Times New Roman" w:cs="Times New Roman"/>
          <w:i/>
          <w:sz w:val="24"/>
        </w:rPr>
      </w:pPr>
      <w:r w:rsidRPr="009D25AB">
        <w:rPr>
          <w:rFonts w:ascii="Times New Roman" w:hAnsi="Times New Roman" w:cs="Times New Roman"/>
          <w:i/>
          <w:sz w:val="24"/>
        </w:rPr>
        <w:lastRenderedPageBreak/>
        <w:t xml:space="preserve">Безопасности формула есть: </w:t>
      </w:r>
    </w:p>
    <w:p w:rsidR="00715987" w:rsidRPr="009D25AB" w:rsidRDefault="00715987" w:rsidP="000E25D6">
      <w:pPr>
        <w:spacing w:after="0" w:line="276" w:lineRule="auto"/>
        <w:ind w:left="-142"/>
        <w:jc w:val="right"/>
        <w:rPr>
          <w:rFonts w:ascii="Times New Roman" w:hAnsi="Times New Roman" w:cs="Times New Roman"/>
          <w:i/>
          <w:sz w:val="24"/>
        </w:rPr>
      </w:pPr>
      <w:r w:rsidRPr="009D25AB">
        <w:rPr>
          <w:rFonts w:ascii="Times New Roman" w:hAnsi="Times New Roman" w:cs="Times New Roman"/>
          <w:i/>
          <w:sz w:val="24"/>
        </w:rPr>
        <w:t>Надо видеть, предвидеть, учесть.</w:t>
      </w:r>
    </w:p>
    <w:p w:rsidR="00715987" w:rsidRPr="009D25AB" w:rsidRDefault="00715987" w:rsidP="000E25D6">
      <w:pPr>
        <w:spacing w:after="0" w:line="276" w:lineRule="auto"/>
        <w:ind w:left="-142"/>
        <w:jc w:val="right"/>
        <w:rPr>
          <w:rFonts w:ascii="Times New Roman" w:hAnsi="Times New Roman" w:cs="Times New Roman"/>
          <w:i/>
          <w:sz w:val="24"/>
        </w:rPr>
      </w:pPr>
      <w:r w:rsidRPr="009D25AB">
        <w:rPr>
          <w:rFonts w:ascii="Times New Roman" w:hAnsi="Times New Roman" w:cs="Times New Roman"/>
          <w:i/>
          <w:sz w:val="24"/>
        </w:rPr>
        <w:t xml:space="preserve">По возможности – все избежать, </w:t>
      </w:r>
    </w:p>
    <w:p w:rsidR="00715987" w:rsidRPr="00715987" w:rsidRDefault="00715987" w:rsidP="000E25D6">
      <w:pPr>
        <w:spacing w:after="0" w:line="276" w:lineRule="auto"/>
        <w:ind w:left="-142"/>
        <w:jc w:val="right"/>
        <w:rPr>
          <w:rFonts w:ascii="Times New Roman" w:hAnsi="Times New Roman" w:cs="Times New Roman"/>
          <w:i/>
          <w:sz w:val="24"/>
        </w:rPr>
      </w:pPr>
      <w:r w:rsidRPr="009D25AB">
        <w:rPr>
          <w:rFonts w:ascii="Times New Roman" w:hAnsi="Times New Roman" w:cs="Times New Roman"/>
          <w:i/>
          <w:sz w:val="24"/>
        </w:rPr>
        <w:t>А где надо – на помощь позвать</w:t>
      </w:r>
      <w:r w:rsidRPr="00715987">
        <w:rPr>
          <w:rFonts w:ascii="Times New Roman" w:hAnsi="Times New Roman" w:cs="Times New Roman"/>
          <w:i/>
          <w:sz w:val="24"/>
        </w:rPr>
        <w:t xml:space="preserve">. </w:t>
      </w:r>
    </w:p>
    <w:p w:rsidR="00EF0447" w:rsidRDefault="00715987" w:rsidP="000E25D6">
      <w:pPr>
        <w:spacing w:after="0" w:line="276" w:lineRule="auto"/>
        <w:ind w:left="-142" w:hanging="10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715987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Актуальность проекта </w:t>
      </w:r>
    </w:p>
    <w:p w:rsidR="001F4EF0" w:rsidRPr="001F4EF0" w:rsidRDefault="001F4EF0" w:rsidP="000E25D6">
      <w:pPr>
        <w:spacing w:after="0" w:line="276" w:lineRule="auto"/>
        <w:ind w:left="-14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4E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возникнуть вопрос: зачем объяснять детям особенности движения транспорта, если малыш все равно переходит дорогу, только держась за руку взрослого? Не преждевременна ли работа по знакомству детей с правилами обращения с пожароопасными предметами? Быть может не стоит забивать голову детям правилами поведениями при контактах с незнакомыми людьми? Ведь пока еще они не ходят самостоятельно по улице, не остаются одни дома и всегда находятся под вашим наблюдением?</w:t>
      </w:r>
    </w:p>
    <w:p w:rsidR="001F4EF0" w:rsidRPr="001F4EF0" w:rsidRDefault="001F4EF0" w:rsidP="000E25D6">
      <w:pPr>
        <w:spacing w:after="0" w:line="276" w:lineRule="auto"/>
        <w:ind w:left="-14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4E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мы всегда должны помнить о том, что формирование сознательного поведения – процесс длительный. Это сегодня ребенок всюду ходит за ручкой с мамой, а завтра он станет самостоятельным.</w:t>
      </w:r>
    </w:p>
    <w:p w:rsidR="001F4EF0" w:rsidRPr="001F4EF0" w:rsidRDefault="001F4EF0" w:rsidP="000E25D6">
      <w:pPr>
        <w:spacing w:after="0" w:line="276" w:lineRule="auto"/>
        <w:ind w:left="-14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4E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ак, работа по обучению детей правилам грамотного поведения на улице, на природе и дома – это работа не одного дня. Для того, чтобы она принесла результаты, недостаточно одного занятия или беседы с детьми. Работа должна быть систематической. И еще одно важное требование: детям недостаточно только теоретических знаний, они должны применять их на практике, опираясь на примеры взрослого.</w:t>
      </w:r>
    </w:p>
    <w:p w:rsidR="001F4EF0" w:rsidRPr="001F4EF0" w:rsidRDefault="001F4EF0" w:rsidP="000E25D6">
      <w:pPr>
        <w:spacing w:after="0" w:line="276" w:lineRule="auto"/>
        <w:ind w:left="-14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4E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если теоретические знания мы можем обеспечить детям в детском саду, то их практическое проявление целиком ложится на плечи родителей.</w:t>
      </w:r>
    </w:p>
    <w:p w:rsidR="001F4EF0" w:rsidRPr="001F4EF0" w:rsidRDefault="001F4EF0" w:rsidP="000E25D6">
      <w:pPr>
        <w:spacing w:after="0" w:line="276" w:lineRule="auto"/>
        <w:ind w:left="-14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4EF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роблема: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0% детей нарушают</w:t>
      </w:r>
      <w:r w:rsidRPr="001F4E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ла безопасного поведения и безопасности жизнедеятельности, даже если им об этом говорили не раз.</w:t>
      </w:r>
    </w:p>
    <w:p w:rsidR="00EF0447" w:rsidRPr="00DB5E11" w:rsidRDefault="00EF0447" w:rsidP="000E25D6">
      <w:pPr>
        <w:spacing w:after="0" w:line="276" w:lineRule="auto"/>
        <w:ind w:left="-142"/>
        <w:rPr>
          <w:rFonts w:ascii="Times New Roman" w:hAnsi="Times New Roman" w:cs="Times New Roman"/>
          <w:sz w:val="32"/>
        </w:rPr>
      </w:pPr>
      <w:r w:rsidRPr="00EF0447">
        <w:rPr>
          <w:rFonts w:ascii="Times New Roman" w:hAnsi="Times New Roman" w:cs="Times New Roman"/>
          <w:b/>
          <w:bCs/>
          <w:color w:val="000000"/>
          <w:sz w:val="28"/>
          <w:szCs w:val="27"/>
          <w:u w:val="single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DB5E11" w:rsidRPr="00DB5E11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Формировать у </w:t>
      </w:r>
      <w:r w:rsidR="00DB5E11" w:rsidRPr="00DB5E11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детей навыки безопасного</w:t>
      </w:r>
      <w:r w:rsidR="00DB5E11" w:rsidRPr="00DB5E11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оведения в детском саду и за его пределами. Знакомить с правилами дорожно</w:t>
      </w:r>
      <w:r w:rsidR="00DB5E11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го движения, правилами пожарной </w:t>
      </w:r>
      <w:r w:rsidR="00DB5E11" w:rsidRPr="00DB5E11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безопасности</w:t>
      </w:r>
      <w:r w:rsidR="00DB5E11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, правилами общей </w:t>
      </w:r>
      <w:r w:rsidR="00DB5E11" w:rsidRPr="00DB5E11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безопасности жизнедеятельности</w:t>
      </w:r>
      <w:r w:rsidR="00DB5E11" w:rsidRPr="00DB5E11"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</w:p>
    <w:p w:rsidR="0091493D" w:rsidRDefault="0091493D" w:rsidP="000E25D6">
      <w:pPr>
        <w:pStyle w:val="a5"/>
        <w:spacing w:before="0" w:beforeAutospacing="0" w:after="0" w:afterAutospacing="0" w:line="276" w:lineRule="auto"/>
        <w:ind w:left="-142"/>
        <w:rPr>
          <w:b/>
          <w:bCs/>
          <w:color w:val="000000"/>
          <w:sz w:val="28"/>
          <w:szCs w:val="27"/>
          <w:u w:val="single"/>
        </w:rPr>
      </w:pPr>
    </w:p>
    <w:p w:rsidR="001F4EF0" w:rsidRPr="001F4EF0" w:rsidRDefault="001F4EF0" w:rsidP="000E25D6">
      <w:pPr>
        <w:pStyle w:val="a5"/>
        <w:spacing w:before="0" w:beforeAutospacing="0" w:after="0" w:afterAutospacing="0" w:line="276" w:lineRule="auto"/>
        <w:ind w:left="-142"/>
        <w:rPr>
          <w:b/>
          <w:bCs/>
          <w:color w:val="000000"/>
          <w:sz w:val="28"/>
          <w:szCs w:val="27"/>
          <w:u w:val="single"/>
        </w:rPr>
      </w:pPr>
      <w:r w:rsidRPr="001F4EF0">
        <w:rPr>
          <w:b/>
          <w:bCs/>
          <w:color w:val="000000"/>
          <w:sz w:val="28"/>
          <w:szCs w:val="27"/>
          <w:u w:val="single"/>
        </w:rPr>
        <w:t>Задачи проекта:</w:t>
      </w:r>
    </w:p>
    <w:p w:rsidR="0091493D" w:rsidRDefault="0091493D" w:rsidP="000E25D6">
      <w:pPr>
        <w:pStyle w:val="a5"/>
        <w:spacing w:before="0" w:beforeAutospacing="0" w:after="0" w:afterAutospacing="0" w:line="276" w:lineRule="auto"/>
        <w:ind w:left="-142"/>
        <w:rPr>
          <w:b/>
          <w:bCs/>
          <w:color w:val="000000"/>
          <w:sz w:val="28"/>
          <w:szCs w:val="27"/>
          <w:u w:val="single"/>
        </w:rPr>
      </w:pPr>
    </w:p>
    <w:p w:rsidR="001F4EF0" w:rsidRPr="001F4EF0" w:rsidRDefault="001F4EF0" w:rsidP="000E25D6">
      <w:pPr>
        <w:pStyle w:val="a5"/>
        <w:spacing w:before="0" w:beforeAutospacing="0" w:after="0" w:afterAutospacing="0" w:line="276" w:lineRule="auto"/>
        <w:ind w:left="-142"/>
        <w:rPr>
          <w:b/>
          <w:bCs/>
          <w:color w:val="000000"/>
          <w:sz w:val="28"/>
          <w:szCs w:val="27"/>
          <w:u w:val="single"/>
        </w:rPr>
      </w:pPr>
      <w:r w:rsidRPr="001F4EF0">
        <w:rPr>
          <w:b/>
          <w:bCs/>
          <w:color w:val="000000"/>
          <w:sz w:val="28"/>
          <w:szCs w:val="27"/>
          <w:u w:val="single"/>
        </w:rPr>
        <w:t>Для детей:</w:t>
      </w:r>
    </w:p>
    <w:p w:rsidR="001F4EF0" w:rsidRPr="001F4EF0" w:rsidRDefault="0091493D" w:rsidP="000E25D6">
      <w:pPr>
        <w:pStyle w:val="a5"/>
        <w:spacing w:before="0" w:beforeAutospacing="0" w:after="0" w:afterAutospacing="0" w:line="276" w:lineRule="auto"/>
        <w:ind w:left="-142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1. Формировать</w:t>
      </w:r>
      <w:r w:rsidR="001F4EF0" w:rsidRPr="001F4EF0">
        <w:rPr>
          <w:bCs/>
          <w:color w:val="000000"/>
          <w:sz w:val="28"/>
          <w:szCs w:val="27"/>
        </w:rPr>
        <w:t xml:space="preserve"> навыки безопасного поведения в различных ситуациях дома, на улице, в общественных местах, в природе;</w:t>
      </w:r>
    </w:p>
    <w:p w:rsidR="001F4EF0" w:rsidRDefault="001F4EF0" w:rsidP="000E25D6">
      <w:pPr>
        <w:pStyle w:val="a5"/>
        <w:spacing w:before="0" w:beforeAutospacing="0" w:after="0" w:afterAutospacing="0" w:line="276" w:lineRule="auto"/>
        <w:ind w:left="-142"/>
        <w:rPr>
          <w:bCs/>
          <w:color w:val="000000"/>
          <w:sz w:val="28"/>
          <w:szCs w:val="27"/>
        </w:rPr>
      </w:pPr>
      <w:r w:rsidRPr="001F4EF0">
        <w:rPr>
          <w:bCs/>
          <w:color w:val="000000"/>
          <w:sz w:val="28"/>
          <w:szCs w:val="27"/>
        </w:rPr>
        <w:t>2. Закреплять правила дорожного движения и практические навыки поведения в условиях игрового пространства;</w:t>
      </w:r>
    </w:p>
    <w:p w:rsidR="001F4EF0" w:rsidRPr="001F4EF0" w:rsidRDefault="00B43614" w:rsidP="000E25D6">
      <w:pPr>
        <w:pStyle w:val="a5"/>
        <w:spacing w:before="0" w:beforeAutospacing="0" w:after="0" w:afterAutospacing="0" w:line="276" w:lineRule="auto"/>
        <w:ind w:left="-142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3</w:t>
      </w:r>
      <w:r w:rsidR="001F4EF0" w:rsidRPr="001F4EF0">
        <w:rPr>
          <w:bCs/>
          <w:color w:val="000000"/>
          <w:sz w:val="28"/>
          <w:szCs w:val="27"/>
        </w:rPr>
        <w:t>. Содействовать осознанию каждым ребёнком безопасной жизнедеятельности;</w:t>
      </w:r>
    </w:p>
    <w:p w:rsidR="001F4EF0" w:rsidRPr="001F4EF0" w:rsidRDefault="00B43614" w:rsidP="000E25D6">
      <w:pPr>
        <w:pStyle w:val="a5"/>
        <w:spacing w:before="0" w:beforeAutospacing="0" w:after="0" w:afterAutospacing="0" w:line="276" w:lineRule="auto"/>
        <w:ind w:left="-142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4</w:t>
      </w:r>
      <w:r w:rsidR="001F4EF0" w:rsidRPr="001F4EF0">
        <w:rPr>
          <w:bCs/>
          <w:color w:val="000000"/>
          <w:sz w:val="28"/>
          <w:szCs w:val="27"/>
        </w:rPr>
        <w:t>. Обучать детей применять свои знания в конкретных ситуациях;</w:t>
      </w:r>
    </w:p>
    <w:p w:rsidR="001F4EF0" w:rsidRPr="001F4EF0" w:rsidRDefault="00B43614" w:rsidP="000E25D6">
      <w:pPr>
        <w:pStyle w:val="a5"/>
        <w:spacing w:before="0" w:beforeAutospacing="0" w:after="0" w:afterAutospacing="0" w:line="276" w:lineRule="auto"/>
        <w:ind w:left="-142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5</w:t>
      </w:r>
      <w:r w:rsidR="001F4EF0" w:rsidRPr="001F4EF0">
        <w:rPr>
          <w:bCs/>
          <w:color w:val="000000"/>
          <w:sz w:val="28"/>
          <w:szCs w:val="27"/>
        </w:rPr>
        <w:t>. Обогащать речь детей посредством произведений художественной литературы;</w:t>
      </w:r>
    </w:p>
    <w:p w:rsidR="00DB5E11" w:rsidRDefault="00DB5E11" w:rsidP="000E25D6">
      <w:pPr>
        <w:pStyle w:val="a5"/>
        <w:spacing w:before="0" w:beforeAutospacing="0" w:after="0" w:afterAutospacing="0" w:line="276" w:lineRule="auto"/>
        <w:ind w:left="-142"/>
        <w:rPr>
          <w:b/>
          <w:bCs/>
          <w:color w:val="000000"/>
          <w:sz w:val="28"/>
          <w:szCs w:val="27"/>
          <w:u w:val="single"/>
        </w:rPr>
      </w:pPr>
    </w:p>
    <w:p w:rsidR="001F4EF0" w:rsidRPr="001F4EF0" w:rsidRDefault="001F4EF0" w:rsidP="000E25D6">
      <w:pPr>
        <w:pStyle w:val="a5"/>
        <w:spacing w:before="0" w:beforeAutospacing="0" w:after="0" w:afterAutospacing="0" w:line="276" w:lineRule="auto"/>
        <w:ind w:left="-142"/>
        <w:rPr>
          <w:b/>
          <w:bCs/>
          <w:color w:val="000000"/>
          <w:sz w:val="28"/>
          <w:szCs w:val="27"/>
          <w:u w:val="single"/>
        </w:rPr>
      </w:pPr>
      <w:r w:rsidRPr="001F4EF0">
        <w:rPr>
          <w:b/>
          <w:bCs/>
          <w:color w:val="000000"/>
          <w:sz w:val="28"/>
          <w:szCs w:val="27"/>
          <w:u w:val="single"/>
        </w:rPr>
        <w:lastRenderedPageBreak/>
        <w:t>Для педагогов:</w:t>
      </w:r>
    </w:p>
    <w:p w:rsidR="001F4EF0" w:rsidRPr="001F4EF0" w:rsidRDefault="001F4EF0" w:rsidP="000E25D6">
      <w:pPr>
        <w:pStyle w:val="a5"/>
        <w:spacing w:before="0" w:beforeAutospacing="0" w:after="0" w:afterAutospacing="0" w:line="276" w:lineRule="auto"/>
        <w:ind w:left="-142"/>
        <w:rPr>
          <w:bCs/>
          <w:color w:val="000000"/>
          <w:sz w:val="28"/>
          <w:szCs w:val="27"/>
        </w:rPr>
      </w:pPr>
      <w:r w:rsidRPr="001F4EF0">
        <w:rPr>
          <w:bCs/>
          <w:color w:val="000000"/>
          <w:sz w:val="28"/>
          <w:szCs w:val="27"/>
        </w:rPr>
        <w:t>1. Создать информационную базу: ознакомление с методическими разработками по данной теме.</w:t>
      </w:r>
    </w:p>
    <w:p w:rsidR="001F4EF0" w:rsidRPr="001F4EF0" w:rsidRDefault="001F4EF0" w:rsidP="000E25D6">
      <w:pPr>
        <w:pStyle w:val="a5"/>
        <w:spacing w:before="0" w:beforeAutospacing="0" w:after="0" w:afterAutospacing="0" w:line="276" w:lineRule="auto"/>
        <w:ind w:left="-142"/>
        <w:rPr>
          <w:bCs/>
          <w:color w:val="000000"/>
          <w:sz w:val="28"/>
          <w:szCs w:val="27"/>
        </w:rPr>
      </w:pPr>
      <w:r w:rsidRPr="001F4EF0">
        <w:rPr>
          <w:bCs/>
          <w:color w:val="000000"/>
          <w:sz w:val="28"/>
          <w:szCs w:val="27"/>
        </w:rPr>
        <w:t>2. Создать условия: для благополучного и комфортного состояния детей при реализации данного проекта.</w:t>
      </w:r>
    </w:p>
    <w:p w:rsidR="001F4EF0" w:rsidRPr="001F4EF0" w:rsidRDefault="001F4EF0" w:rsidP="000E25D6">
      <w:pPr>
        <w:pStyle w:val="a5"/>
        <w:spacing w:before="0" w:beforeAutospacing="0" w:after="0" w:afterAutospacing="0" w:line="276" w:lineRule="auto"/>
        <w:ind w:left="-142"/>
        <w:rPr>
          <w:bCs/>
          <w:color w:val="000000"/>
          <w:sz w:val="28"/>
          <w:szCs w:val="27"/>
        </w:rPr>
      </w:pPr>
      <w:r w:rsidRPr="001F4EF0">
        <w:rPr>
          <w:b/>
          <w:bCs/>
          <w:color w:val="000000"/>
          <w:sz w:val="28"/>
          <w:szCs w:val="27"/>
          <w:u w:val="single"/>
        </w:rPr>
        <w:t>Для родителей:</w:t>
      </w:r>
    </w:p>
    <w:p w:rsidR="001F4EF0" w:rsidRPr="001F4EF0" w:rsidRDefault="001F4EF0" w:rsidP="000E25D6">
      <w:pPr>
        <w:pStyle w:val="a5"/>
        <w:spacing w:before="0" w:beforeAutospacing="0" w:after="0" w:afterAutospacing="0" w:line="276" w:lineRule="auto"/>
        <w:ind w:left="-142"/>
        <w:rPr>
          <w:bCs/>
          <w:color w:val="000000"/>
          <w:sz w:val="28"/>
          <w:szCs w:val="27"/>
        </w:rPr>
      </w:pPr>
      <w:r w:rsidRPr="001F4EF0">
        <w:rPr>
          <w:bCs/>
          <w:color w:val="000000"/>
          <w:sz w:val="28"/>
          <w:szCs w:val="27"/>
        </w:rPr>
        <w:t>1.Повышать активность родителей воспитанников и других членов семей в участии в различных формах партнерства с ДОУ</w:t>
      </w:r>
      <w:r w:rsidR="0091493D">
        <w:rPr>
          <w:bCs/>
          <w:color w:val="000000"/>
          <w:sz w:val="28"/>
          <w:szCs w:val="27"/>
        </w:rPr>
        <w:t>.</w:t>
      </w:r>
    </w:p>
    <w:p w:rsidR="001F4EF0" w:rsidRPr="001F4EF0" w:rsidRDefault="001F4EF0" w:rsidP="000E25D6">
      <w:pPr>
        <w:pStyle w:val="a5"/>
        <w:spacing w:before="0" w:beforeAutospacing="0" w:after="0" w:afterAutospacing="0" w:line="276" w:lineRule="auto"/>
        <w:ind w:left="-142"/>
        <w:rPr>
          <w:bCs/>
          <w:color w:val="000000"/>
          <w:sz w:val="28"/>
          <w:szCs w:val="27"/>
        </w:rPr>
      </w:pPr>
      <w:r w:rsidRPr="001F4EF0">
        <w:rPr>
          <w:bCs/>
          <w:color w:val="000000"/>
          <w:sz w:val="28"/>
          <w:szCs w:val="27"/>
        </w:rPr>
        <w:t>2.Активизировать родителей к совместной деятельности.</w:t>
      </w:r>
    </w:p>
    <w:p w:rsidR="001F4EF0" w:rsidRPr="001F4EF0" w:rsidRDefault="001F4EF0" w:rsidP="000E25D6">
      <w:pPr>
        <w:pStyle w:val="a5"/>
        <w:spacing w:before="0" w:beforeAutospacing="0" w:after="0" w:afterAutospacing="0" w:line="276" w:lineRule="auto"/>
        <w:ind w:left="-142"/>
        <w:rPr>
          <w:bCs/>
          <w:color w:val="000000"/>
          <w:sz w:val="28"/>
          <w:szCs w:val="27"/>
        </w:rPr>
      </w:pPr>
      <w:r w:rsidRPr="001F4EF0">
        <w:rPr>
          <w:bCs/>
          <w:color w:val="000000"/>
          <w:sz w:val="28"/>
          <w:szCs w:val="27"/>
        </w:rPr>
        <w:t>3.Расширять педагогическую грамотность родителей по вопросам безопасного поведения.</w:t>
      </w:r>
    </w:p>
    <w:p w:rsidR="001F4EF0" w:rsidRPr="001F4EF0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sz w:val="28"/>
          <w:szCs w:val="20"/>
        </w:rPr>
      </w:pPr>
      <w:r w:rsidRPr="001F4EF0">
        <w:rPr>
          <w:rStyle w:val="a6"/>
          <w:sz w:val="28"/>
          <w:szCs w:val="20"/>
        </w:rPr>
        <w:t>Ожидаемые результаты по проекту</w:t>
      </w:r>
    </w:p>
    <w:p w:rsidR="001F4EF0" w:rsidRPr="001F4EF0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1F4EF0">
        <w:rPr>
          <w:rStyle w:val="a6"/>
          <w:sz w:val="28"/>
          <w:szCs w:val="20"/>
        </w:rPr>
        <w:t>Для детей:</w:t>
      </w:r>
    </w:p>
    <w:p w:rsidR="001F4EF0" w:rsidRPr="001F4EF0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1F4EF0">
        <w:rPr>
          <w:sz w:val="28"/>
          <w:szCs w:val="20"/>
        </w:rPr>
        <w:t>1.У детей сформированы навыки безопасного поведения в различных ситуациях дома, на улице, в общественных местах, в природе;</w:t>
      </w:r>
    </w:p>
    <w:p w:rsidR="001F4EF0" w:rsidRPr="001F4EF0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1F4EF0">
        <w:rPr>
          <w:sz w:val="28"/>
          <w:szCs w:val="20"/>
        </w:rPr>
        <w:t>2. Имеются устойчивые знания о правилах дорожного движения и практические навыки поведения в условиях игрового пространства.</w:t>
      </w:r>
    </w:p>
    <w:p w:rsidR="001F4EF0" w:rsidRPr="001F4EF0" w:rsidRDefault="0091493D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>
        <w:rPr>
          <w:sz w:val="28"/>
          <w:szCs w:val="20"/>
        </w:rPr>
        <w:t>3</w:t>
      </w:r>
      <w:r w:rsidR="001F4EF0" w:rsidRPr="001F4EF0">
        <w:rPr>
          <w:sz w:val="28"/>
          <w:szCs w:val="20"/>
        </w:rPr>
        <w:t>. Каждый ребёнок осознанно стремится к безопасной жизнедеятельности.</w:t>
      </w:r>
    </w:p>
    <w:p w:rsidR="001F4EF0" w:rsidRPr="001F4EF0" w:rsidRDefault="0091493D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>
        <w:rPr>
          <w:sz w:val="28"/>
          <w:szCs w:val="20"/>
        </w:rPr>
        <w:t>4</w:t>
      </w:r>
      <w:r w:rsidR="001F4EF0" w:rsidRPr="001F4EF0">
        <w:rPr>
          <w:sz w:val="28"/>
          <w:szCs w:val="20"/>
        </w:rPr>
        <w:t>. Способны управлять своим поведением и планировать свои действия на основе первичных, ценностных представлений о собственной безопасности.</w:t>
      </w:r>
    </w:p>
    <w:p w:rsidR="001F4EF0" w:rsidRPr="001F4EF0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1F4EF0">
        <w:rPr>
          <w:rStyle w:val="a6"/>
          <w:sz w:val="28"/>
          <w:szCs w:val="20"/>
        </w:rPr>
        <w:t>Для воспитателя:</w:t>
      </w:r>
    </w:p>
    <w:p w:rsidR="001F4EF0" w:rsidRPr="001F4EF0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1F4EF0">
        <w:rPr>
          <w:sz w:val="28"/>
          <w:szCs w:val="20"/>
        </w:rPr>
        <w:t>1.Улучшение работы по взаимодействию с родителями.</w:t>
      </w:r>
    </w:p>
    <w:p w:rsidR="001F4EF0" w:rsidRPr="001F4EF0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1F4EF0">
        <w:rPr>
          <w:rStyle w:val="a6"/>
          <w:sz w:val="28"/>
          <w:szCs w:val="20"/>
        </w:rPr>
        <w:t>Для родителей:</w:t>
      </w:r>
    </w:p>
    <w:p w:rsidR="001F4EF0" w:rsidRPr="001F4EF0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1F4EF0">
        <w:rPr>
          <w:sz w:val="28"/>
          <w:szCs w:val="20"/>
        </w:rPr>
        <w:t>1.Активное участие родителей в жизни детского сада.</w:t>
      </w:r>
    </w:p>
    <w:p w:rsidR="001F4EF0" w:rsidRPr="001F4EF0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1F4EF0">
        <w:rPr>
          <w:sz w:val="28"/>
          <w:szCs w:val="20"/>
        </w:rPr>
        <w:t>2.Положительное отношение родителей в совместной деятельности с педагогами.</w:t>
      </w:r>
    </w:p>
    <w:p w:rsidR="009D25AB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8"/>
        </w:rPr>
      </w:pPr>
      <w:r w:rsidRPr="001F4EF0">
        <w:rPr>
          <w:sz w:val="28"/>
          <w:szCs w:val="28"/>
        </w:rPr>
        <w:t>3.Родители утверждаются в необходимости знакомства детей с правилами безопасного поведения</w:t>
      </w:r>
      <w:r w:rsidR="0091493D">
        <w:rPr>
          <w:sz w:val="28"/>
          <w:szCs w:val="28"/>
        </w:rPr>
        <w:t>.</w:t>
      </w:r>
    </w:p>
    <w:p w:rsidR="00715987" w:rsidRPr="009D25AB" w:rsidRDefault="00715987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8"/>
        </w:rPr>
      </w:pPr>
      <w:r w:rsidRPr="00EF0447">
        <w:rPr>
          <w:b/>
          <w:sz w:val="28"/>
          <w:szCs w:val="28"/>
          <w:u w:val="single"/>
        </w:rPr>
        <w:t>Образовательные области:</w:t>
      </w:r>
    </w:p>
    <w:p w:rsidR="00715987" w:rsidRPr="00715987" w:rsidRDefault="00715987" w:rsidP="000E25D6">
      <w:pPr>
        <w:pStyle w:val="a3"/>
        <w:numPr>
          <w:ilvl w:val="0"/>
          <w:numId w:val="1"/>
        </w:numPr>
        <w:spacing w:line="276" w:lineRule="auto"/>
        <w:ind w:left="-142"/>
        <w:rPr>
          <w:rFonts w:cs="Times New Roman"/>
          <w:szCs w:val="28"/>
        </w:rPr>
      </w:pPr>
      <w:r w:rsidRPr="00715987">
        <w:rPr>
          <w:rFonts w:cs="Times New Roman"/>
          <w:szCs w:val="28"/>
        </w:rPr>
        <w:t>Социально-коммуникативное развитие;</w:t>
      </w:r>
    </w:p>
    <w:p w:rsidR="00715987" w:rsidRPr="00715987" w:rsidRDefault="00715987" w:rsidP="000E25D6">
      <w:pPr>
        <w:pStyle w:val="a3"/>
        <w:numPr>
          <w:ilvl w:val="0"/>
          <w:numId w:val="1"/>
        </w:numPr>
        <w:spacing w:line="276" w:lineRule="auto"/>
        <w:ind w:left="-142"/>
        <w:rPr>
          <w:rFonts w:cs="Times New Roman"/>
          <w:szCs w:val="28"/>
        </w:rPr>
      </w:pPr>
      <w:r w:rsidRPr="00715987">
        <w:rPr>
          <w:rFonts w:cs="Times New Roman"/>
          <w:szCs w:val="28"/>
        </w:rPr>
        <w:t>Познавательное развитие;</w:t>
      </w:r>
    </w:p>
    <w:p w:rsidR="00715987" w:rsidRPr="00715987" w:rsidRDefault="00715987" w:rsidP="000E25D6">
      <w:pPr>
        <w:pStyle w:val="a3"/>
        <w:numPr>
          <w:ilvl w:val="0"/>
          <w:numId w:val="1"/>
        </w:numPr>
        <w:spacing w:line="276" w:lineRule="auto"/>
        <w:ind w:left="-142"/>
        <w:rPr>
          <w:rFonts w:cs="Times New Roman"/>
          <w:szCs w:val="28"/>
        </w:rPr>
      </w:pPr>
      <w:r w:rsidRPr="00715987">
        <w:rPr>
          <w:rFonts w:cs="Times New Roman"/>
          <w:szCs w:val="28"/>
        </w:rPr>
        <w:t>Речевое развитие;</w:t>
      </w:r>
    </w:p>
    <w:p w:rsidR="00715987" w:rsidRPr="00715987" w:rsidRDefault="00715987" w:rsidP="000E25D6">
      <w:pPr>
        <w:pStyle w:val="a3"/>
        <w:numPr>
          <w:ilvl w:val="0"/>
          <w:numId w:val="1"/>
        </w:numPr>
        <w:spacing w:line="276" w:lineRule="auto"/>
        <w:ind w:left="-142"/>
        <w:rPr>
          <w:rFonts w:cs="Times New Roman"/>
          <w:szCs w:val="28"/>
        </w:rPr>
      </w:pPr>
      <w:r w:rsidRPr="00715987">
        <w:rPr>
          <w:rFonts w:cs="Times New Roman"/>
          <w:szCs w:val="28"/>
        </w:rPr>
        <w:t>Художественно-эстетическое развитие;</w:t>
      </w:r>
    </w:p>
    <w:p w:rsidR="00715987" w:rsidRDefault="00715987" w:rsidP="000E25D6">
      <w:pPr>
        <w:pStyle w:val="a3"/>
        <w:numPr>
          <w:ilvl w:val="0"/>
          <w:numId w:val="1"/>
        </w:numPr>
        <w:spacing w:after="240" w:line="276" w:lineRule="auto"/>
        <w:ind w:left="-142"/>
        <w:rPr>
          <w:rFonts w:cs="Times New Roman"/>
          <w:szCs w:val="28"/>
        </w:rPr>
      </w:pPr>
      <w:r w:rsidRPr="00715987">
        <w:rPr>
          <w:rFonts w:cs="Times New Roman"/>
          <w:szCs w:val="28"/>
        </w:rPr>
        <w:t>Физическое развитие.</w:t>
      </w:r>
    </w:p>
    <w:p w:rsidR="009D25AB" w:rsidRDefault="009D25AB" w:rsidP="000E25D6">
      <w:pPr>
        <w:shd w:val="clear" w:color="auto" w:fill="FFFFFF"/>
        <w:spacing w:before="75" w:after="75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1493D" w:rsidRDefault="0091493D" w:rsidP="000E25D6">
      <w:pPr>
        <w:shd w:val="clear" w:color="auto" w:fill="FFFFFF"/>
        <w:spacing w:before="75" w:after="75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1493D" w:rsidRDefault="0091493D" w:rsidP="000E25D6">
      <w:pPr>
        <w:shd w:val="clear" w:color="auto" w:fill="FFFFFF"/>
        <w:spacing w:before="75" w:after="75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1493D" w:rsidRDefault="0091493D" w:rsidP="000E25D6">
      <w:pPr>
        <w:shd w:val="clear" w:color="auto" w:fill="FFFFFF"/>
        <w:spacing w:before="75" w:after="75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1493D" w:rsidRDefault="0091493D" w:rsidP="000E25D6">
      <w:pPr>
        <w:shd w:val="clear" w:color="auto" w:fill="FFFFFF"/>
        <w:spacing w:before="75" w:after="75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F4EF0" w:rsidRPr="001F4EF0" w:rsidRDefault="001F4EF0" w:rsidP="000E25D6">
      <w:pPr>
        <w:shd w:val="clear" w:color="auto" w:fill="FFFFFF"/>
        <w:spacing w:before="75" w:after="75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4E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Этапы реализации проекта</w:t>
      </w:r>
    </w:p>
    <w:p w:rsidR="004A00C0" w:rsidRDefault="004A00C0" w:rsidP="000E25D6">
      <w:pPr>
        <w:shd w:val="clear" w:color="auto" w:fill="FFFFFF"/>
        <w:spacing w:before="75" w:after="75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4EF0" w:rsidRPr="001F4EF0" w:rsidRDefault="001F4EF0" w:rsidP="000E25D6">
      <w:pPr>
        <w:shd w:val="clear" w:color="auto" w:fill="FFFFFF"/>
        <w:spacing w:before="75" w:after="75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одготовительный этап</w:t>
      </w:r>
    </w:p>
    <w:p w:rsidR="001F4EF0" w:rsidRPr="00B43614" w:rsidRDefault="001F4EF0" w:rsidP="000E25D6">
      <w:pPr>
        <w:pStyle w:val="a3"/>
        <w:numPr>
          <w:ilvl w:val="0"/>
          <w:numId w:val="4"/>
        </w:numPr>
        <w:shd w:val="clear" w:color="auto" w:fill="FFFFFF"/>
        <w:spacing w:before="75" w:after="75"/>
        <w:ind w:left="-142"/>
        <w:rPr>
          <w:rFonts w:eastAsia="Times New Roman" w:cs="Times New Roman"/>
          <w:szCs w:val="28"/>
          <w:lang w:eastAsia="ru-RU"/>
        </w:rPr>
      </w:pPr>
      <w:r w:rsidRPr="00B43614">
        <w:rPr>
          <w:rFonts w:eastAsia="Times New Roman" w:cs="Times New Roman"/>
          <w:szCs w:val="28"/>
          <w:lang w:eastAsia="ru-RU"/>
        </w:rPr>
        <w:t>Подбор материала педагогом для реализации проекта.</w:t>
      </w:r>
    </w:p>
    <w:p w:rsidR="001F4EF0" w:rsidRPr="00B43614" w:rsidRDefault="001F4EF0" w:rsidP="000E25D6">
      <w:pPr>
        <w:pStyle w:val="a3"/>
        <w:numPr>
          <w:ilvl w:val="0"/>
          <w:numId w:val="4"/>
        </w:numPr>
        <w:shd w:val="clear" w:color="auto" w:fill="FFFFFF"/>
        <w:spacing w:before="75" w:after="75"/>
        <w:ind w:left="-142"/>
        <w:rPr>
          <w:rFonts w:eastAsia="Times New Roman" w:cs="Times New Roman"/>
          <w:szCs w:val="28"/>
          <w:lang w:eastAsia="ru-RU"/>
        </w:rPr>
      </w:pPr>
      <w:r w:rsidRPr="00B43614">
        <w:rPr>
          <w:rFonts w:eastAsia="Times New Roman" w:cs="Times New Roman"/>
          <w:szCs w:val="28"/>
          <w:lang w:eastAsia="ru-RU"/>
        </w:rPr>
        <w:t>Беседа с родителями о целях и задачах проекта, привлечение их к сотрудничеству.</w:t>
      </w:r>
    </w:p>
    <w:p w:rsidR="001F4EF0" w:rsidRPr="00B43614" w:rsidRDefault="001F4EF0" w:rsidP="000E25D6">
      <w:pPr>
        <w:pStyle w:val="a3"/>
        <w:numPr>
          <w:ilvl w:val="0"/>
          <w:numId w:val="4"/>
        </w:numPr>
        <w:shd w:val="clear" w:color="auto" w:fill="FFFFFF"/>
        <w:spacing w:before="75" w:after="75"/>
        <w:ind w:left="-142"/>
        <w:rPr>
          <w:rFonts w:eastAsia="Times New Roman" w:cs="Times New Roman"/>
          <w:szCs w:val="28"/>
          <w:lang w:eastAsia="ru-RU"/>
        </w:rPr>
      </w:pPr>
      <w:r w:rsidRPr="00B43614">
        <w:rPr>
          <w:rFonts w:eastAsia="Times New Roman" w:cs="Times New Roman"/>
          <w:szCs w:val="28"/>
          <w:lang w:eastAsia="ru-RU"/>
        </w:rPr>
        <w:t>Выявление первоначальных знаний у дете</w:t>
      </w:r>
      <w:r w:rsidR="00B43614">
        <w:rPr>
          <w:rFonts w:eastAsia="Times New Roman" w:cs="Times New Roman"/>
          <w:szCs w:val="28"/>
          <w:lang w:eastAsia="ru-RU"/>
        </w:rPr>
        <w:t>й по данной теме</w:t>
      </w:r>
      <w:r w:rsidR="0091493D">
        <w:rPr>
          <w:rFonts w:eastAsia="Times New Roman" w:cs="Times New Roman"/>
          <w:szCs w:val="28"/>
          <w:lang w:eastAsia="ru-RU"/>
        </w:rPr>
        <w:t xml:space="preserve"> путем вопросов и ответов</w:t>
      </w:r>
      <w:r w:rsidR="00B43614">
        <w:rPr>
          <w:rFonts w:eastAsia="Times New Roman" w:cs="Times New Roman"/>
          <w:szCs w:val="28"/>
          <w:lang w:eastAsia="ru-RU"/>
        </w:rPr>
        <w:t>;</w:t>
      </w:r>
    </w:p>
    <w:p w:rsidR="001F4EF0" w:rsidRPr="00B43614" w:rsidRDefault="001F4EF0" w:rsidP="000E25D6">
      <w:pPr>
        <w:pStyle w:val="a3"/>
        <w:numPr>
          <w:ilvl w:val="0"/>
          <w:numId w:val="4"/>
        </w:numPr>
        <w:shd w:val="clear" w:color="auto" w:fill="FFFFFF"/>
        <w:spacing w:before="75" w:after="75"/>
        <w:ind w:left="-142"/>
        <w:rPr>
          <w:rFonts w:eastAsia="Times New Roman" w:cs="Times New Roman"/>
          <w:szCs w:val="28"/>
          <w:lang w:eastAsia="ru-RU"/>
        </w:rPr>
      </w:pPr>
      <w:r w:rsidRPr="00B43614">
        <w:rPr>
          <w:rFonts w:eastAsia="Times New Roman" w:cs="Times New Roman"/>
          <w:szCs w:val="28"/>
          <w:lang w:eastAsia="ru-RU"/>
        </w:rPr>
        <w:t>Подбор литературы: познавательной, публицистической, художественной для взрослых и детей.</w:t>
      </w:r>
    </w:p>
    <w:p w:rsidR="001F4EF0" w:rsidRPr="001F4EF0" w:rsidRDefault="001F4EF0" w:rsidP="000E25D6">
      <w:pPr>
        <w:shd w:val="clear" w:color="auto" w:fill="FFFFFF"/>
        <w:spacing w:before="75" w:after="75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сновной этап</w:t>
      </w:r>
    </w:p>
    <w:p w:rsidR="001F4EF0" w:rsidRPr="001F4EF0" w:rsidRDefault="001F4EF0" w:rsidP="000E25D6">
      <w:pPr>
        <w:shd w:val="clear" w:color="auto" w:fill="FFFFFF"/>
        <w:spacing w:before="75" w:after="75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34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знавательное развитие</w:t>
      </w:r>
    </w:p>
    <w:p w:rsidR="001F4EF0" w:rsidRPr="001F4EF0" w:rsidRDefault="001F4EF0" w:rsidP="000E25D6">
      <w:pPr>
        <w:shd w:val="clear" w:color="auto" w:fill="FFFFFF"/>
        <w:spacing w:before="75" w:after="75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Беседа: «Правила дорожного движения достойны уважения»</w:t>
      </w:r>
    </w:p>
    <w:p w:rsidR="001F4EF0" w:rsidRPr="001F4EF0" w:rsidRDefault="001F4EF0" w:rsidP="000E25D6">
      <w:pPr>
        <w:shd w:val="clear" w:color="auto" w:fill="FFFFFF"/>
        <w:spacing w:before="75" w:after="75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снить, что дети знают о том, где и как следует переходить улицу; уточнить их представления о правилах уличного движения, убедить в необходимости соблюдать их.</w:t>
      </w:r>
    </w:p>
    <w:p w:rsidR="001F4EF0" w:rsidRPr="001F4EF0" w:rsidRDefault="001F4EF0" w:rsidP="000E25D6">
      <w:pPr>
        <w:shd w:val="clear" w:color="auto" w:fill="FFFFFF"/>
        <w:spacing w:before="75" w:after="75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седа: </w:t>
      </w:r>
      <w:r w:rsidRPr="001F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мире опасных предметов»</w:t>
      </w:r>
    </w:p>
    <w:p w:rsidR="001F4EF0" w:rsidRPr="001F4EF0" w:rsidRDefault="001F4EF0" w:rsidP="000E25D6">
      <w:pPr>
        <w:shd w:val="clear" w:color="auto" w:fill="FFFFFF"/>
        <w:spacing w:before="75" w:after="75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продолжать ознакомление детей с электричеством, электроприборами; закреплять правила осторожного обращения с электричеством, предостерегать от несчастных случаев</w:t>
      </w:r>
      <w:r w:rsidR="00D72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EF0" w:rsidRPr="001F4EF0" w:rsidRDefault="001F4EF0" w:rsidP="000E25D6">
      <w:pPr>
        <w:shd w:val="clear" w:color="auto" w:fill="FFFFFF"/>
        <w:spacing w:before="75" w:after="75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D50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«Осторожно сосульки!»</w:t>
      </w:r>
    </w:p>
    <w:p w:rsidR="001F4EF0" w:rsidRPr="001F4EF0" w:rsidRDefault="001F4EF0" w:rsidP="000E25D6">
      <w:pPr>
        <w:shd w:val="clear" w:color="auto" w:fill="FFFFFF"/>
        <w:spacing w:before="75" w:after="75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ать знания о том, что сосульки могут быть опасны для здоровья человека, учить беречься от сосул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предвидеть опасность.</w:t>
      </w:r>
    </w:p>
    <w:p w:rsidR="001F4EF0" w:rsidRPr="001F4EF0" w:rsidRDefault="00D724C8" w:rsidP="000E25D6">
      <w:pPr>
        <w:shd w:val="clear" w:color="auto" w:fill="FFFFFF"/>
        <w:spacing w:before="75" w:after="75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F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еседа</w:t>
      </w:r>
      <w:r w:rsidR="001F4EF0" w:rsidRPr="001F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наете ли вы правила пожарной </w:t>
      </w:r>
      <w:r w:rsidR="00D50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?»</w:t>
      </w:r>
    </w:p>
    <w:p w:rsidR="001F4EF0" w:rsidRPr="001F4EF0" w:rsidRDefault="001F4EF0" w:rsidP="000E25D6">
      <w:pPr>
        <w:shd w:val="clear" w:color="auto" w:fill="FFFFFF"/>
        <w:spacing w:before="75" w:after="75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точнить знания детей о правилах пожарной безопасности, учить слышать и отвечать на вопрос воспитателя.</w:t>
      </w:r>
    </w:p>
    <w:p w:rsidR="001F4EF0" w:rsidRPr="001F4EF0" w:rsidRDefault="00D724C8" w:rsidP="000E25D6">
      <w:pPr>
        <w:shd w:val="clear" w:color="auto" w:fill="FFFFFF"/>
        <w:spacing w:before="75" w:after="75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F4EF0" w:rsidRPr="001F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еседа «Внешность человека может быть обманчива»</w:t>
      </w:r>
    </w:p>
    <w:p w:rsidR="001F4EF0" w:rsidRDefault="001F4EF0" w:rsidP="000E25D6">
      <w:pPr>
        <w:shd w:val="clear" w:color="auto" w:fill="FFFFFF"/>
        <w:spacing w:before="75" w:after="75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ъяснить ребёнку, что приятная внешность незнакомого человека не всегда означает его добрые намерения.</w:t>
      </w:r>
    </w:p>
    <w:p w:rsidR="00D724C8" w:rsidRDefault="00D724C8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b/>
          <w:bCs/>
          <w:sz w:val="28"/>
          <w:szCs w:val="20"/>
        </w:rPr>
      </w:pPr>
      <w:r w:rsidRPr="00D724C8">
        <w:rPr>
          <w:rStyle w:val="a6"/>
          <w:sz w:val="28"/>
          <w:szCs w:val="20"/>
        </w:rPr>
        <w:t xml:space="preserve">6. </w:t>
      </w:r>
      <w:r w:rsidRPr="00D724C8">
        <w:rPr>
          <w:b/>
          <w:bCs/>
          <w:sz w:val="28"/>
          <w:szCs w:val="20"/>
        </w:rPr>
        <w:t>Рассматривание иллюстраций «Правила маленького пешехода»</w:t>
      </w:r>
    </w:p>
    <w:p w:rsidR="009D25AB" w:rsidRPr="00D724C8" w:rsidRDefault="00D724C8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rStyle w:val="a6"/>
          <w:sz w:val="28"/>
          <w:szCs w:val="20"/>
        </w:rPr>
      </w:pPr>
      <w:r w:rsidRPr="00D724C8">
        <w:rPr>
          <w:bCs/>
          <w:sz w:val="28"/>
          <w:szCs w:val="20"/>
        </w:rPr>
        <w:t>Цель: закрепить знания о правилах пешехода, познакомить с новыми правилами</w:t>
      </w:r>
      <w:r>
        <w:rPr>
          <w:bCs/>
          <w:sz w:val="28"/>
          <w:szCs w:val="20"/>
        </w:rPr>
        <w:t>.</w:t>
      </w:r>
    </w:p>
    <w:p w:rsidR="009D25AB" w:rsidRDefault="009D25AB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9D25AB" w:rsidRDefault="009D25AB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9D25AB" w:rsidRDefault="009D25AB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9D25AB" w:rsidRDefault="009D25AB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9D25AB" w:rsidRDefault="009D25AB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9D25AB" w:rsidRDefault="009D25AB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9D25AB" w:rsidRDefault="009D25AB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D724C8" w:rsidRDefault="00D724C8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D724C8" w:rsidRDefault="00D724C8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1F4EF0" w:rsidRPr="00293419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sz w:val="28"/>
          <w:szCs w:val="20"/>
          <w:u w:val="single"/>
        </w:rPr>
      </w:pPr>
      <w:r w:rsidRPr="00293419">
        <w:rPr>
          <w:rStyle w:val="a6"/>
          <w:sz w:val="28"/>
          <w:szCs w:val="20"/>
          <w:u w:val="single"/>
        </w:rPr>
        <w:lastRenderedPageBreak/>
        <w:t>Речевое развитие</w:t>
      </w:r>
    </w:p>
    <w:p w:rsidR="00293419" w:rsidRDefault="005A18DD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rStyle w:val="a6"/>
          <w:sz w:val="28"/>
          <w:szCs w:val="20"/>
        </w:rPr>
      </w:pPr>
      <w:r>
        <w:rPr>
          <w:rStyle w:val="a6"/>
          <w:sz w:val="28"/>
          <w:szCs w:val="20"/>
        </w:rPr>
        <w:t>1</w:t>
      </w:r>
      <w:r w:rsidR="001F4EF0" w:rsidRPr="001F4EF0">
        <w:rPr>
          <w:rStyle w:val="a6"/>
          <w:sz w:val="28"/>
          <w:szCs w:val="20"/>
        </w:rPr>
        <w:t>.</w:t>
      </w:r>
      <w:r w:rsidR="00293419">
        <w:rPr>
          <w:rStyle w:val="a6"/>
          <w:sz w:val="28"/>
          <w:szCs w:val="20"/>
        </w:rPr>
        <w:t xml:space="preserve"> </w:t>
      </w:r>
      <w:r w:rsidR="001F4EF0" w:rsidRPr="001F4EF0">
        <w:rPr>
          <w:rStyle w:val="a6"/>
          <w:sz w:val="28"/>
          <w:szCs w:val="20"/>
        </w:rPr>
        <w:t>Чтение стихотворения В. Алексеева «Три друга – пешехода в любое время года»</w:t>
      </w:r>
    </w:p>
    <w:p w:rsidR="001F4EF0" w:rsidRPr="001F4EF0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1F4EF0">
        <w:rPr>
          <w:sz w:val="28"/>
          <w:szCs w:val="20"/>
        </w:rPr>
        <w:t>Цель: закреплять умение отвечать на вопросы в ходе обсуждения произведения. («Основы безопасности поведения дошкольников», О.В. Чермашенцева).</w:t>
      </w:r>
    </w:p>
    <w:p w:rsidR="001F4EF0" w:rsidRPr="001F4EF0" w:rsidRDefault="005A18DD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>
        <w:rPr>
          <w:rStyle w:val="a6"/>
          <w:sz w:val="28"/>
          <w:szCs w:val="20"/>
        </w:rPr>
        <w:t>2</w:t>
      </w:r>
      <w:r w:rsidR="001F4EF0" w:rsidRPr="001F4EF0">
        <w:rPr>
          <w:rStyle w:val="a6"/>
          <w:sz w:val="28"/>
          <w:szCs w:val="20"/>
        </w:rPr>
        <w:t>.</w:t>
      </w:r>
      <w:r w:rsidR="00293419">
        <w:rPr>
          <w:rStyle w:val="a6"/>
          <w:sz w:val="28"/>
          <w:szCs w:val="20"/>
        </w:rPr>
        <w:t xml:space="preserve"> </w:t>
      </w:r>
      <w:r w:rsidR="001F4EF0" w:rsidRPr="001F4EF0">
        <w:rPr>
          <w:rStyle w:val="a6"/>
          <w:sz w:val="28"/>
          <w:szCs w:val="20"/>
        </w:rPr>
        <w:t>Загадки «Об опасных предметах в доме», «Бытовые приборы</w:t>
      </w:r>
      <w:r w:rsidR="001D1BF9">
        <w:rPr>
          <w:rStyle w:val="a6"/>
          <w:sz w:val="28"/>
          <w:szCs w:val="20"/>
        </w:rPr>
        <w:t>», «Дорога», «Пожарные загадки»</w:t>
      </w:r>
    </w:p>
    <w:p w:rsidR="001F4EF0" w:rsidRPr="001F4EF0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1F4EF0">
        <w:rPr>
          <w:sz w:val="28"/>
          <w:szCs w:val="20"/>
        </w:rPr>
        <w:t xml:space="preserve">Цели: уточнение и закрепление у детей представлений об опасных предметах в доме, бытовых предметах, о помощниках на дороге, о пожароопасных </w:t>
      </w:r>
      <w:r w:rsidR="00293419" w:rsidRPr="001F4EF0">
        <w:rPr>
          <w:sz w:val="28"/>
          <w:szCs w:val="20"/>
        </w:rPr>
        <w:t>предметах;</w:t>
      </w:r>
      <w:r w:rsidRPr="001F4EF0">
        <w:rPr>
          <w:sz w:val="28"/>
          <w:szCs w:val="20"/>
        </w:rPr>
        <w:t xml:space="preserve"> развивать логическое мышление, внимание, память.</w:t>
      </w:r>
    </w:p>
    <w:p w:rsidR="001F4EF0" w:rsidRPr="001F4EF0" w:rsidRDefault="005A18DD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>
        <w:rPr>
          <w:rStyle w:val="a6"/>
          <w:sz w:val="28"/>
          <w:szCs w:val="20"/>
        </w:rPr>
        <w:t>3</w:t>
      </w:r>
      <w:r w:rsidR="001F4EF0" w:rsidRPr="001F4EF0">
        <w:rPr>
          <w:rStyle w:val="a6"/>
          <w:sz w:val="28"/>
          <w:szCs w:val="20"/>
        </w:rPr>
        <w:t>. Поучительная сказка «Как у наших у ворот очень важный</w:t>
      </w:r>
      <w:r w:rsidR="001D1BF9">
        <w:rPr>
          <w:rStyle w:val="a6"/>
          <w:sz w:val="28"/>
          <w:szCs w:val="20"/>
        </w:rPr>
        <w:t xml:space="preserve"> знак живёт»</w:t>
      </w:r>
    </w:p>
    <w:p w:rsidR="001F4EF0" w:rsidRPr="001F4EF0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1F4EF0">
        <w:rPr>
          <w:sz w:val="28"/>
          <w:szCs w:val="20"/>
        </w:rPr>
        <w:t>Цели: закреплять правила дорожного движения; учить применять свои знания на практике; пропаганда правил дорожного движения среди детей дошкольного возраста.</w:t>
      </w:r>
    </w:p>
    <w:p w:rsidR="001F4EF0" w:rsidRPr="001F4EF0" w:rsidRDefault="005A18DD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>
        <w:rPr>
          <w:rStyle w:val="a6"/>
          <w:sz w:val="28"/>
          <w:szCs w:val="20"/>
        </w:rPr>
        <w:t>4</w:t>
      </w:r>
      <w:r w:rsidR="00293419">
        <w:rPr>
          <w:rStyle w:val="a6"/>
          <w:sz w:val="28"/>
          <w:szCs w:val="20"/>
        </w:rPr>
        <w:t>. Чтение</w:t>
      </w:r>
      <w:r w:rsidR="001F4EF0" w:rsidRPr="001F4EF0">
        <w:rPr>
          <w:rStyle w:val="a6"/>
          <w:sz w:val="28"/>
          <w:szCs w:val="20"/>
        </w:rPr>
        <w:t xml:space="preserve"> сказки Т. Александровой «Трехцветик», чтение стихотворения С. Михалкова «Шагая осторожно»</w:t>
      </w:r>
    </w:p>
    <w:p w:rsidR="001F4EF0" w:rsidRPr="001F4EF0" w:rsidRDefault="00293419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>
        <w:rPr>
          <w:sz w:val="28"/>
          <w:szCs w:val="20"/>
        </w:rPr>
        <w:t xml:space="preserve">Цель: </w:t>
      </w:r>
      <w:r w:rsidR="001F4EF0" w:rsidRPr="001F4EF0">
        <w:rPr>
          <w:sz w:val="28"/>
          <w:szCs w:val="20"/>
        </w:rPr>
        <w:t>познакомить детей с произведениями различных авторов, с помощью художественного слова показать ответственность за правильное поведение людей на дороге; учить выделять из текста главный смысл, воспитывать чувство безопасности.</w:t>
      </w:r>
    </w:p>
    <w:p w:rsidR="00293419" w:rsidRDefault="005A18DD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b/>
          <w:bCs/>
          <w:sz w:val="28"/>
          <w:szCs w:val="20"/>
        </w:rPr>
      </w:pPr>
      <w:r>
        <w:rPr>
          <w:rStyle w:val="a6"/>
          <w:sz w:val="28"/>
          <w:szCs w:val="20"/>
        </w:rPr>
        <w:t>5</w:t>
      </w:r>
      <w:r w:rsidR="001F4EF0" w:rsidRPr="001F4EF0">
        <w:rPr>
          <w:rStyle w:val="a6"/>
          <w:sz w:val="28"/>
          <w:szCs w:val="20"/>
        </w:rPr>
        <w:t>. Чтение художе</w:t>
      </w:r>
      <w:r w:rsidR="001D1BF9">
        <w:rPr>
          <w:rStyle w:val="a6"/>
          <w:sz w:val="28"/>
          <w:szCs w:val="20"/>
        </w:rPr>
        <w:t>ственной литературы «Пир мышей»</w:t>
      </w:r>
    </w:p>
    <w:p w:rsidR="001F4EF0" w:rsidRPr="001F4EF0" w:rsidRDefault="001F4EF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1F4EF0">
        <w:rPr>
          <w:sz w:val="28"/>
          <w:szCs w:val="20"/>
        </w:rPr>
        <w:t>Цель: учить на примере литературных героев понимать, что бытовые приборы могут быть опасны и без взрослых ими пользоваться нельзя</w:t>
      </w:r>
    </w:p>
    <w:p w:rsidR="001F4EF0" w:rsidRPr="001F4EF0" w:rsidRDefault="005A18DD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>
        <w:rPr>
          <w:rStyle w:val="a6"/>
          <w:sz w:val="28"/>
          <w:szCs w:val="20"/>
        </w:rPr>
        <w:t>6</w:t>
      </w:r>
      <w:r w:rsidR="001D1BF9">
        <w:rPr>
          <w:rStyle w:val="a6"/>
          <w:sz w:val="28"/>
          <w:szCs w:val="20"/>
        </w:rPr>
        <w:t>. Ситуация «Что делать если…»</w:t>
      </w:r>
      <w:bookmarkStart w:id="0" w:name="_GoBack"/>
      <w:bookmarkEnd w:id="0"/>
    </w:p>
    <w:p w:rsidR="001F4EF0" w:rsidRPr="001F4EF0" w:rsidRDefault="00293419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>
        <w:rPr>
          <w:sz w:val="28"/>
          <w:szCs w:val="20"/>
        </w:rPr>
        <w:t>Цель:</w:t>
      </w:r>
      <w:r w:rsidR="001F4EF0" w:rsidRPr="001F4EF0">
        <w:rPr>
          <w:sz w:val="28"/>
          <w:szCs w:val="20"/>
        </w:rPr>
        <w:t xml:space="preserve"> закрепить умение вызвать пожарную машину по телефону (предложить детям набрать номер телефона пожарной части, сообщить о пожаре, назвать свой адрес)</w:t>
      </w:r>
    </w:p>
    <w:p w:rsidR="001F4EF0" w:rsidRPr="001F4EF0" w:rsidRDefault="005A18DD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>
        <w:rPr>
          <w:b/>
          <w:sz w:val="28"/>
          <w:szCs w:val="20"/>
        </w:rPr>
        <w:t>7</w:t>
      </w:r>
      <w:r w:rsidR="001F4EF0" w:rsidRPr="00293419">
        <w:rPr>
          <w:b/>
          <w:sz w:val="28"/>
          <w:szCs w:val="20"/>
        </w:rPr>
        <w:t>.</w:t>
      </w:r>
      <w:r w:rsidR="001F4EF0" w:rsidRPr="001F4EF0">
        <w:rPr>
          <w:sz w:val="28"/>
          <w:szCs w:val="20"/>
        </w:rPr>
        <w:t xml:space="preserve"> </w:t>
      </w:r>
      <w:r w:rsidR="001F4EF0" w:rsidRPr="005A18DD">
        <w:rPr>
          <w:b/>
          <w:sz w:val="28"/>
          <w:szCs w:val="20"/>
        </w:rPr>
        <w:t>Стихи о безопасности для детей</w:t>
      </w:r>
      <w:r w:rsidR="001F4EF0" w:rsidRPr="001F4EF0">
        <w:rPr>
          <w:sz w:val="28"/>
          <w:szCs w:val="20"/>
        </w:rPr>
        <w:t xml:space="preserve"> - автор Ирина Гурина.</w:t>
      </w:r>
    </w:p>
    <w:p w:rsidR="007546E2" w:rsidRDefault="007546E2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7546E2" w:rsidRDefault="007546E2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7546E2" w:rsidRDefault="007546E2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9D25AB" w:rsidRDefault="009D25AB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9D25AB" w:rsidRDefault="009D25AB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9D25AB" w:rsidRDefault="009D25AB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9D25AB" w:rsidRDefault="009D25AB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5A18DD" w:rsidRDefault="005A18DD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5A18DD" w:rsidRDefault="005A18DD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5A18DD" w:rsidRDefault="005A18DD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5A18DD" w:rsidRDefault="005A18DD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5A18DD" w:rsidRDefault="005A18DD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  <w:u w:val="single"/>
        </w:rPr>
      </w:pPr>
    </w:p>
    <w:p w:rsidR="00293419" w:rsidRPr="00293419" w:rsidRDefault="00293419" w:rsidP="000E25D6">
      <w:pPr>
        <w:pStyle w:val="a5"/>
        <w:shd w:val="clear" w:color="auto" w:fill="FFFFFF"/>
        <w:spacing w:before="0" w:beforeAutospacing="0" w:after="0" w:afterAutospacing="0"/>
        <w:ind w:left="-142"/>
        <w:jc w:val="center"/>
        <w:rPr>
          <w:sz w:val="28"/>
          <w:szCs w:val="20"/>
          <w:u w:val="single"/>
        </w:rPr>
      </w:pPr>
      <w:r w:rsidRPr="00293419">
        <w:rPr>
          <w:rStyle w:val="a6"/>
          <w:sz w:val="28"/>
          <w:szCs w:val="20"/>
          <w:u w:val="single"/>
        </w:rPr>
        <w:lastRenderedPageBreak/>
        <w:t>Социально-коммуникативное развитие</w:t>
      </w:r>
    </w:p>
    <w:p w:rsidR="005A18DD" w:rsidRDefault="005A18DD" w:rsidP="000E25D6">
      <w:pPr>
        <w:pStyle w:val="a5"/>
        <w:shd w:val="clear" w:color="auto" w:fill="FFFFFF"/>
        <w:spacing w:before="0" w:beforeAutospacing="0" w:after="0" w:afterAutospacing="0"/>
        <w:ind w:left="-142"/>
        <w:rPr>
          <w:b/>
          <w:sz w:val="28"/>
          <w:szCs w:val="20"/>
        </w:rPr>
      </w:pPr>
    </w:p>
    <w:p w:rsidR="00293419" w:rsidRDefault="00293419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rStyle w:val="a6"/>
          <w:sz w:val="28"/>
          <w:szCs w:val="20"/>
        </w:rPr>
      </w:pPr>
      <w:r>
        <w:rPr>
          <w:rStyle w:val="a6"/>
          <w:sz w:val="28"/>
          <w:szCs w:val="20"/>
        </w:rPr>
        <w:t>Гараж для пожарной машины</w:t>
      </w:r>
    </w:p>
    <w:p w:rsidR="007546E2" w:rsidRPr="007546E2" w:rsidRDefault="00293419" w:rsidP="000E25D6">
      <w:pPr>
        <w:shd w:val="clear" w:color="auto" w:fill="FFFFFF"/>
        <w:spacing w:after="0" w:line="240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E2">
        <w:rPr>
          <w:rStyle w:val="a6"/>
          <w:rFonts w:ascii="Times New Roman" w:hAnsi="Times New Roman" w:cs="Times New Roman"/>
          <w:sz w:val="28"/>
          <w:szCs w:val="20"/>
        </w:rPr>
        <w:t>Цель</w:t>
      </w:r>
      <w:r w:rsidR="007546E2" w:rsidRPr="007546E2">
        <w:rPr>
          <w:rStyle w:val="a6"/>
          <w:rFonts w:ascii="Times New Roman" w:hAnsi="Times New Roman" w:cs="Times New Roman"/>
          <w:sz w:val="28"/>
          <w:szCs w:val="20"/>
        </w:rPr>
        <w:t>:</w:t>
      </w:r>
      <w:r w:rsidR="007546E2" w:rsidRPr="0075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развитию элементарных конструктивных навыков в процессе действия со строительными деталями крупно</w:t>
      </w:r>
      <w:r w:rsidR="0075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6E2" w:rsidRPr="0075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6E2" w:rsidRPr="0075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ритных модулей.</w:t>
      </w:r>
    </w:p>
    <w:p w:rsidR="007546E2" w:rsidRPr="007546E2" w:rsidRDefault="007546E2" w:rsidP="000E25D6">
      <w:pPr>
        <w:shd w:val="clear" w:color="auto" w:fill="FFFFFF"/>
        <w:spacing w:after="0" w:line="240" w:lineRule="auto"/>
        <w:ind w:left="-142" w:right="5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46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:</w:t>
      </w:r>
    </w:p>
    <w:p w:rsidR="007546E2" w:rsidRPr="007546E2" w:rsidRDefault="007546E2" w:rsidP="000E25D6">
      <w:pPr>
        <w:pStyle w:val="a3"/>
        <w:numPr>
          <w:ilvl w:val="0"/>
          <w:numId w:val="2"/>
        </w:numPr>
        <w:shd w:val="clear" w:color="auto" w:fill="FFFFFF"/>
        <w:ind w:left="-142" w:right="564"/>
        <w:rPr>
          <w:rFonts w:eastAsia="Times New Roman" w:cs="Times New Roman"/>
          <w:color w:val="000000"/>
          <w:szCs w:val="28"/>
          <w:lang w:eastAsia="ru-RU"/>
        </w:rPr>
      </w:pPr>
      <w:r w:rsidRPr="007546E2">
        <w:rPr>
          <w:rFonts w:eastAsia="Times New Roman" w:cs="Times New Roman"/>
          <w:color w:val="000000"/>
          <w:szCs w:val="28"/>
          <w:lang w:eastAsia="ru-RU"/>
        </w:rPr>
        <w:t>Упражнять в элементарных способах конструирования: приставлять детали и накладывать их друг на друга.</w:t>
      </w:r>
    </w:p>
    <w:p w:rsidR="007546E2" w:rsidRPr="007546E2" w:rsidRDefault="007546E2" w:rsidP="000E25D6">
      <w:pPr>
        <w:pStyle w:val="a3"/>
        <w:numPr>
          <w:ilvl w:val="0"/>
          <w:numId w:val="2"/>
        </w:numPr>
        <w:shd w:val="clear" w:color="auto" w:fill="FFFFFF"/>
        <w:ind w:left="-142" w:right="564"/>
        <w:rPr>
          <w:rFonts w:eastAsia="Times New Roman" w:cs="Times New Roman"/>
          <w:color w:val="000000"/>
          <w:szCs w:val="28"/>
          <w:lang w:eastAsia="ru-RU"/>
        </w:rPr>
      </w:pPr>
      <w:r w:rsidRPr="007546E2">
        <w:rPr>
          <w:rFonts w:eastAsia="Times New Roman" w:cs="Times New Roman"/>
          <w:color w:val="000000"/>
          <w:szCs w:val="28"/>
          <w:lang w:eastAsia="ru-RU"/>
        </w:rPr>
        <w:t>Закреплять умение различать, называть и использовать основные строительные детали (кирпич, папка)</w:t>
      </w:r>
    </w:p>
    <w:p w:rsidR="007546E2" w:rsidRPr="007546E2" w:rsidRDefault="007546E2" w:rsidP="000E25D6">
      <w:pPr>
        <w:pStyle w:val="a3"/>
        <w:numPr>
          <w:ilvl w:val="0"/>
          <w:numId w:val="2"/>
        </w:numPr>
        <w:shd w:val="clear" w:color="auto" w:fill="FFFFFF"/>
        <w:ind w:left="-142" w:right="564"/>
        <w:rPr>
          <w:rFonts w:eastAsia="Times New Roman" w:cs="Times New Roman"/>
          <w:color w:val="000000"/>
          <w:szCs w:val="28"/>
          <w:lang w:eastAsia="ru-RU"/>
        </w:rPr>
      </w:pPr>
      <w:r w:rsidRPr="007546E2">
        <w:rPr>
          <w:rFonts w:eastAsia="Times New Roman" w:cs="Times New Roman"/>
          <w:color w:val="000000"/>
          <w:szCs w:val="28"/>
          <w:lang w:eastAsia="ru-RU"/>
        </w:rPr>
        <w:t>Создать радостное настроение, удовлетворение от результатов работы.</w:t>
      </w:r>
    </w:p>
    <w:p w:rsidR="00293419" w:rsidRDefault="00EC5ACD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b/>
          <w:sz w:val="28"/>
          <w:szCs w:val="20"/>
        </w:rPr>
      </w:pPr>
      <w:r w:rsidRPr="00EC5ACD">
        <w:rPr>
          <w:b/>
          <w:sz w:val="28"/>
          <w:szCs w:val="20"/>
        </w:rPr>
        <w:t>Игровые ситуации:</w:t>
      </w:r>
    </w:p>
    <w:p w:rsidR="00EC5ACD" w:rsidRDefault="00EC5ACD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</w:rPr>
      </w:pPr>
      <w:r w:rsidRPr="00EC5ACD">
        <w:rPr>
          <w:sz w:val="28"/>
        </w:rPr>
        <w:t>«Красный, жёлтый, зелёный». Дети – пешеходы. Загорелся красный свет – дети стоят на месте, жёлтый – готовятся, зелёный – переходят дорогу.</w:t>
      </w:r>
    </w:p>
    <w:p w:rsidR="00F3719D" w:rsidRDefault="00293419" w:rsidP="000E25D6">
      <w:pPr>
        <w:shd w:val="clear" w:color="auto" w:fill="FFFFFF"/>
        <w:spacing w:after="0" w:line="276" w:lineRule="auto"/>
        <w:ind w:left="-142" w:right="564"/>
        <w:rPr>
          <w:rFonts w:ascii="Times New Roman" w:hAnsi="Times New Roman" w:cs="Times New Roman"/>
          <w:b/>
          <w:bCs/>
          <w:sz w:val="28"/>
          <w:szCs w:val="28"/>
        </w:rPr>
      </w:pPr>
      <w:r w:rsidRPr="00F3719D">
        <w:rPr>
          <w:rStyle w:val="a6"/>
          <w:rFonts w:ascii="Times New Roman" w:hAnsi="Times New Roman" w:cs="Times New Roman"/>
          <w:sz w:val="28"/>
          <w:szCs w:val="20"/>
        </w:rPr>
        <w:t>Дидактические игры</w:t>
      </w:r>
      <w:r w:rsidR="00EC5ACD" w:rsidRPr="00F3719D">
        <w:rPr>
          <w:rStyle w:val="a6"/>
          <w:rFonts w:ascii="Times New Roman" w:hAnsi="Times New Roman" w:cs="Times New Roman"/>
          <w:sz w:val="28"/>
          <w:szCs w:val="20"/>
        </w:rPr>
        <w:t>:</w:t>
      </w:r>
    </w:p>
    <w:p w:rsidR="00F3719D" w:rsidRPr="00F3719D" w:rsidRDefault="00F3719D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19D">
        <w:rPr>
          <w:rFonts w:ascii="Times New Roman" w:hAnsi="Times New Roman" w:cs="Times New Roman"/>
          <w:b/>
          <w:bCs/>
          <w:sz w:val="28"/>
          <w:szCs w:val="28"/>
        </w:rPr>
        <w:t>«Раз, два, три, что может быть опасно – найди»</w:t>
      </w:r>
    </w:p>
    <w:p w:rsidR="00F3719D" w:rsidRDefault="00F3719D" w:rsidP="000E25D6">
      <w:pPr>
        <w:shd w:val="clear" w:color="auto" w:fill="FFFFFF"/>
        <w:spacing w:after="0" w:line="276" w:lineRule="auto"/>
        <w:ind w:left="-142" w:right="564"/>
        <w:rPr>
          <w:rFonts w:ascii="Times New Roman" w:hAnsi="Times New Roman" w:cs="Times New Roman"/>
          <w:spacing w:val="-2"/>
          <w:sz w:val="28"/>
          <w:szCs w:val="28"/>
        </w:rPr>
      </w:pPr>
      <w:r w:rsidRPr="00F371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F3719D">
        <w:rPr>
          <w:rFonts w:ascii="Times New Roman" w:hAnsi="Times New Roman" w:cs="Times New Roman"/>
          <w:sz w:val="28"/>
          <w:szCs w:val="28"/>
        </w:rPr>
        <w:t>закреплять представления об источниках опасности в доме; развивать сообразительность, внимание; воспитывать чув</w:t>
      </w:r>
      <w:r w:rsidRPr="00F3719D">
        <w:rPr>
          <w:rFonts w:ascii="Times New Roman" w:hAnsi="Times New Roman" w:cs="Times New Roman"/>
          <w:spacing w:val="-2"/>
          <w:sz w:val="28"/>
          <w:szCs w:val="28"/>
        </w:rPr>
        <w:t>ство товарищества.</w:t>
      </w:r>
    </w:p>
    <w:p w:rsidR="000E25D6" w:rsidRPr="00F3719D" w:rsidRDefault="000E25D6" w:rsidP="000E25D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142" w:right="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мы знаем л вещах?»</w:t>
      </w:r>
    </w:p>
    <w:p w:rsidR="000E25D6" w:rsidRPr="00F3719D" w:rsidRDefault="000E25D6" w:rsidP="000E25D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142" w:right="72"/>
        <w:rPr>
          <w:rFonts w:ascii="Times New Roman" w:hAnsi="Times New Roman" w:cs="Times New Roman"/>
          <w:spacing w:val="-2"/>
          <w:sz w:val="28"/>
          <w:szCs w:val="28"/>
        </w:rPr>
      </w:pPr>
      <w:r w:rsidRPr="00F3719D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Цель:</w:t>
      </w:r>
      <w:r w:rsidRPr="00F3719D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F3719D">
        <w:rPr>
          <w:rFonts w:ascii="Times New Roman" w:hAnsi="Times New Roman" w:cs="Times New Roman"/>
          <w:spacing w:val="-2"/>
          <w:sz w:val="28"/>
          <w:szCs w:val="28"/>
        </w:rPr>
        <w:t xml:space="preserve">расширять представления детей о правилах безопасного </w:t>
      </w:r>
      <w:r w:rsidRPr="00F3719D">
        <w:rPr>
          <w:rFonts w:ascii="Times New Roman" w:hAnsi="Times New Roman" w:cs="Times New Roman"/>
          <w:sz w:val="28"/>
          <w:szCs w:val="28"/>
        </w:rPr>
        <w:t>поведения в быту; развивать внимание, память; воспитывать чув</w:t>
      </w:r>
      <w:r w:rsidRPr="00F3719D">
        <w:rPr>
          <w:rFonts w:ascii="Times New Roman" w:hAnsi="Times New Roman" w:cs="Times New Roman"/>
          <w:sz w:val="28"/>
          <w:szCs w:val="28"/>
        </w:rPr>
        <w:softHyphen/>
      </w:r>
      <w:r w:rsidRPr="00F3719D">
        <w:rPr>
          <w:rFonts w:ascii="Times New Roman" w:hAnsi="Times New Roman" w:cs="Times New Roman"/>
          <w:spacing w:val="-2"/>
          <w:sz w:val="28"/>
          <w:szCs w:val="28"/>
        </w:rPr>
        <w:t>ство сотрудничества.</w:t>
      </w:r>
    </w:p>
    <w:p w:rsidR="00F3719D" w:rsidRDefault="00F3719D" w:rsidP="000E25D6">
      <w:pPr>
        <w:shd w:val="clear" w:color="auto" w:fill="FFFFFF"/>
        <w:spacing w:after="0" w:line="276" w:lineRule="auto"/>
        <w:ind w:left="-142" w:right="564"/>
        <w:rPr>
          <w:rStyle w:val="a6"/>
          <w:rFonts w:ascii="Times New Roman" w:hAnsi="Times New Roman" w:cs="Times New Roman"/>
          <w:sz w:val="28"/>
          <w:szCs w:val="20"/>
        </w:rPr>
      </w:pPr>
    </w:p>
    <w:p w:rsidR="00F3719D" w:rsidRDefault="00293419" w:rsidP="000E25D6">
      <w:pPr>
        <w:shd w:val="clear" w:color="auto" w:fill="FFFFFF"/>
        <w:spacing w:after="0" w:line="276" w:lineRule="auto"/>
        <w:ind w:left="-142" w:right="564"/>
        <w:rPr>
          <w:rFonts w:ascii="Times New Roman" w:hAnsi="Times New Roman" w:cs="Times New Roman"/>
          <w:sz w:val="28"/>
          <w:szCs w:val="28"/>
        </w:rPr>
      </w:pPr>
      <w:r w:rsidRPr="00F3719D">
        <w:rPr>
          <w:rStyle w:val="a6"/>
          <w:rFonts w:ascii="Times New Roman" w:hAnsi="Times New Roman" w:cs="Times New Roman"/>
          <w:sz w:val="28"/>
          <w:szCs w:val="20"/>
        </w:rPr>
        <w:t xml:space="preserve">Обучающий комплекс мультфильмов </w:t>
      </w:r>
      <w:r w:rsidRPr="00F3719D">
        <w:rPr>
          <w:rStyle w:val="a6"/>
          <w:rFonts w:ascii="Times New Roman" w:hAnsi="Times New Roman" w:cs="Times New Roman"/>
          <w:b w:val="0"/>
          <w:sz w:val="28"/>
          <w:szCs w:val="20"/>
        </w:rPr>
        <w:t>«Уроки</w:t>
      </w:r>
      <w:r w:rsidR="009E20A7" w:rsidRPr="00F3719D">
        <w:rPr>
          <w:rStyle w:val="a6"/>
          <w:rFonts w:ascii="Times New Roman" w:hAnsi="Times New Roman" w:cs="Times New Roman"/>
          <w:b w:val="0"/>
          <w:sz w:val="28"/>
          <w:szCs w:val="20"/>
        </w:rPr>
        <w:t xml:space="preserve"> осторожности» с тетушкой Совой, и </w:t>
      </w:r>
      <w:r w:rsidR="009E20A7" w:rsidRPr="00F3719D">
        <w:rPr>
          <w:rFonts w:ascii="Times New Roman" w:hAnsi="Times New Roman" w:cs="Times New Roman"/>
          <w:sz w:val="28"/>
          <w:szCs w:val="28"/>
        </w:rPr>
        <w:t>просмотр серии мультфильма смешарики «Азбука безопасности».</w:t>
      </w:r>
    </w:p>
    <w:p w:rsidR="00293419" w:rsidRPr="00F3719D" w:rsidRDefault="00293419" w:rsidP="000E25D6">
      <w:pPr>
        <w:shd w:val="clear" w:color="auto" w:fill="FFFFFF"/>
        <w:spacing w:after="0" w:line="276" w:lineRule="auto"/>
        <w:ind w:left="-142" w:right="564"/>
        <w:rPr>
          <w:rFonts w:ascii="Times New Roman" w:hAnsi="Times New Roman" w:cs="Times New Roman"/>
          <w:spacing w:val="-2"/>
          <w:sz w:val="28"/>
          <w:szCs w:val="28"/>
        </w:rPr>
      </w:pPr>
      <w:r w:rsidRPr="00F3719D">
        <w:rPr>
          <w:rFonts w:ascii="Times New Roman" w:hAnsi="Times New Roman" w:cs="Times New Roman"/>
          <w:sz w:val="28"/>
          <w:szCs w:val="20"/>
        </w:rPr>
        <w:t>Эта развлекательно-обучающая программа с мультфильмами в простой и доступной форме с помощью сказочных персонажей легко и быстро расскажет и покажет детям об основах безопасности жизни и поможет избежать многих опасных ситуаций!</w:t>
      </w:r>
    </w:p>
    <w:p w:rsidR="00293419" w:rsidRPr="00293419" w:rsidRDefault="00293419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sz w:val="28"/>
          <w:szCs w:val="20"/>
          <w:u w:val="single"/>
        </w:rPr>
      </w:pPr>
      <w:r w:rsidRPr="00293419">
        <w:rPr>
          <w:rStyle w:val="a6"/>
          <w:sz w:val="28"/>
          <w:szCs w:val="20"/>
          <w:u w:val="single"/>
        </w:rPr>
        <w:t>Художественно – эстетическое развитие</w:t>
      </w:r>
    </w:p>
    <w:p w:rsidR="00293419" w:rsidRPr="00293419" w:rsidRDefault="00293419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b/>
          <w:sz w:val="28"/>
          <w:szCs w:val="20"/>
        </w:rPr>
      </w:pPr>
      <w:r>
        <w:rPr>
          <w:rStyle w:val="a6"/>
          <w:sz w:val="28"/>
          <w:szCs w:val="20"/>
        </w:rPr>
        <w:t>1</w:t>
      </w:r>
      <w:r w:rsidRPr="00293419">
        <w:rPr>
          <w:rStyle w:val="a6"/>
          <w:sz w:val="28"/>
          <w:szCs w:val="20"/>
        </w:rPr>
        <w:t>.</w:t>
      </w:r>
      <w:r>
        <w:rPr>
          <w:rStyle w:val="a6"/>
          <w:b w:val="0"/>
          <w:sz w:val="28"/>
          <w:szCs w:val="20"/>
        </w:rPr>
        <w:t xml:space="preserve">Раскрашивание </w:t>
      </w:r>
      <w:r w:rsidRPr="00293419">
        <w:rPr>
          <w:rStyle w:val="a6"/>
          <w:b w:val="0"/>
          <w:sz w:val="28"/>
          <w:szCs w:val="20"/>
        </w:rPr>
        <w:t>раскрасок «Специальные машины</w:t>
      </w:r>
      <w:r w:rsidR="00B3300C" w:rsidRPr="00293419">
        <w:rPr>
          <w:rStyle w:val="a6"/>
          <w:b w:val="0"/>
          <w:sz w:val="28"/>
          <w:szCs w:val="20"/>
        </w:rPr>
        <w:t>»</w:t>
      </w:r>
      <w:r w:rsidR="00B3300C">
        <w:rPr>
          <w:rStyle w:val="a6"/>
          <w:b w:val="0"/>
          <w:sz w:val="28"/>
          <w:szCs w:val="20"/>
        </w:rPr>
        <w:t>. (в свободной деятельности)</w:t>
      </w:r>
    </w:p>
    <w:p w:rsidR="00D77434" w:rsidRDefault="00293419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D77434">
        <w:rPr>
          <w:rStyle w:val="a6"/>
          <w:rFonts w:ascii="Times New Roman" w:hAnsi="Times New Roman" w:cs="Times New Roman"/>
          <w:sz w:val="28"/>
          <w:szCs w:val="20"/>
        </w:rPr>
        <w:t>2.Аппликация</w:t>
      </w:r>
      <w:r w:rsidRPr="00D77434">
        <w:rPr>
          <w:rStyle w:val="a6"/>
          <w:rFonts w:ascii="Times New Roman" w:hAnsi="Times New Roman" w:cs="Times New Roman"/>
          <w:b w:val="0"/>
          <w:sz w:val="28"/>
          <w:szCs w:val="20"/>
        </w:rPr>
        <w:t xml:space="preserve"> </w:t>
      </w:r>
      <w:r w:rsidRPr="003207CD">
        <w:rPr>
          <w:rStyle w:val="a6"/>
          <w:rFonts w:ascii="Times New Roman" w:hAnsi="Times New Roman" w:cs="Times New Roman"/>
          <w:sz w:val="28"/>
          <w:szCs w:val="20"/>
        </w:rPr>
        <w:t>«Светофор»</w:t>
      </w:r>
    </w:p>
    <w:p w:rsidR="00D77434" w:rsidRPr="00B13F54" w:rsidRDefault="00D77434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чить аккуратно приклеивать детали на основ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м. приложение</w:t>
      </w:r>
      <w:r w:rsidR="0032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)</w:t>
      </w:r>
    </w:p>
    <w:p w:rsidR="003207CD" w:rsidRPr="00B13F54" w:rsidRDefault="00293419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0FA">
        <w:rPr>
          <w:rStyle w:val="a6"/>
          <w:rFonts w:ascii="Times New Roman" w:hAnsi="Times New Roman" w:cs="Times New Roman"/>
          <w:sz w:val="28"/>
          <w:szCs w:val="28"/>
        </w:rPr>
        <w:t>3.</w:t>
      </w:r>
      <w:r w:rsidR="00B3300C" w:rsidRPr="002220FA">
        <w:rPr>
          <w:rStyle w:val="a6"/>
          <w:rFonts w:ascii="Times New Roman" w:hAnsi="Times New Roman" w:cs="Times New Roman"/>
          <w:sz w:val="28"/>
          <w:szCs w:val="28"/>
        </w:rPr>
        <w:t>Рисование</w:t>
      </w:r>
      <w:r w:rsidR="002220F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20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 xml:space="preserve">«Огонь-добрый, огонь-злой» </w:t>
      </w:r>
      <w:r w:rsidR="003207CD" w:rsidRPr="0032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 приложение 4)</w:t>
      </w:r>
    </w:p>
    <w:p w:rsidR="002220FA" w:rsidRPr="00606136" w:rsidRDefault="002220FA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5A3EC7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u w:val="single"/>
          <w:bdr w:val="none" w:sz="0" w:space="0" w:color="auto" w:frame="1"/>
          <w:lang w:eastAsia="ru-RU"/>
        </w:rPr>
        <w:t>Цель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Закрепить знания детей о огне, как добром и злом, продолжать знакомить с нетрадиционными техниками рисования.</w:t>
      </w:r>
    </w:p>
    <w:p w:rsidR="000501A8" w:rsidRDefault="00B3300C" w:rsidP="000501A8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01A8">
        <w:rPr>
          <w:rStyle w:val="a6"/>
          <w:rFonts w:ascii="Times New Roman" w:hAnsi="Times New Roman" w:cs="Times New Roman"/>
          <w:sz w:val="28"/>
          <w:szCs w:val="28"/>
        </w:rPr>
        <w:t xml:space="preserve">4.Лепка </w:t>
      </w:r>
      <w:r w:rsidRPr="000501A8">
        <w:rPr>
          <w:rFonts w:ascii="Times New Roman" w:hAnsi="Times New Roman" w:cs="Times New Roman"/>
          <w:b/>
          <w:color w:val="111111"/>
          <w:sz w:val="28"/>
          <w:szCs w:val="26"/>
          <w:shd w:val="clear" w:color="auto" w:fill="FFFFFF"/>
        </w:rPr>
        <w:t xml:space="preserve">из пластилина </w:t>
      </w:r>
      <w:r w:rsidRPr="000501A8">
        <w:rPr>
          <w:rFonts w:ascii="Times New Roman" w:hAnsi="Times New Roman" w:cs="Times New Roman"/>
          <w:b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«</w:t>
      </w:r>
      <w:r w:rsidR="000501A8">
        <w:rPr>
          <w:rFonts w:ascii="Times New Roman" w:hAnsi="Times New Roman" w:cs="Times New Roman"/>
          <w:b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Пожарная лестница</w:t>
      </w:r>
      <w:r w:rsidRPr="000501A8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»</w:t>
      </w:r>
      <w:r w:rsidR="003207CD" w:rsidRPr="00050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м. приложение 4)</w:t>
      </w:r>
    </w:p>
    <w:p w:rsidR="000501A8" w:rsidRPr="006C599C" w:rsidRDefault="000501A8" w:rsidP="000501A8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01A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ель</w:t>
      </w:r>
      <w:r w:rsidRPr="006C5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ь лепить палочки приемом раскатывания пластилина прямыми движениями ладошек, соединять детали, сглаживать пальцами поверхность вылепленных предметов; прививать желание лепить; воспитывать дружелюбие в процессе коллективной работы.</w:t>
      </w:r>
    </w:p>
    <w:p w:rsidR="00610E26" w:rsidRDefault="00B3300C" w:rsidP="00610E26">
      <w:pPr>
        <w:spacing w:after="0" w:line="276" w:lineRule="auto"/>
        <w:ind w:left="-142"/>
        <w:rPr>
          <w:rStyle w:val="a6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610E26">
        <w:rPr>
          <w:rFonts w:ascii="Times New Roman" w:hAnsi="Times New Roman" w:cs="Times New Roman"/>
          <w:b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lastRenderedPageBreak/>
        <w:t>5</w:t>
      </w:r>
      <w:r w:rsidRPr="002F3D88">
        <w:rPr>
          <w:rFonts w:ascii="Times New Roman" w:hAnsi="Times New Roman" w:cs="Times New Roman"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.</w:t>
      </w:r>
      <w:r w:rsidRPr="002F3D88">
        <w:rPr>
          <w:rFonts w:ascii="Times New Roman" w:hAnsi="Times New Roman" w:cs="Times New Roman"/>
          <w:b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Ознакомлени</w:t>
      </w:r>
      <w:r w:rsidR="003207CD" w:rsidRPr="002F3D88">
        <w:rPr>
          <w:rFonts w:ascii="Times New Roman" w:hAnsi="Times New Roman" w:cs="Times New Roman"/>
          <w:b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е с художественной литературой</w:t>
      </w:r>
    </w:p>
    <w:p w:rsidR="00610E26" w:rsidRDefault="00610E26" w:rsidP="00610E26">
      <w:pPr>
        <w:spacing w:after="0" w:line="276" w:lineRule="auto"/>
        <w:ind w:left="-142"/>
        <w:rPr>
          <w:rStyle w:val="a6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3F5118">
        <w:rPr>
          <w:rStyle w:val="a6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Беседа по сказке С. Козлова «Зимняя сказка»</w:t>
      </w:r>
    </w:p>
    <w:p w:rsidR="00610E26" w:rsidRPr="00610E26" w:rsidRDefault="00610E26" w:rsidP="00610E26">
      <w:pPr>
        <w:shd w:val="clear" w:color="auto" w:fill="FFFFFF"/>
        <w:spacing w:after="0" w:line="276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0E2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Цель:</w:t>
      </w:r>
    </w:p>
    <w:p w:rsidR="00610E26" w:rsidRPr="0009515C" w:rsidRDefault="00610E26" w:rsidP="00610E26">
      <w:pPr>
        <w:shd w:val="clear" w:color="auto" w:fill="FFFFFF"/>
        <w:spacing w:after="0" w:line="276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понимать образное содержание сказки, отвечать на вопросы воспитателя по содерж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сказки</w:t>
      </w: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мечать и понимать образные слова и выражения в тексте.</w:t>
      </w:r>
    </w:p>
    <w:p w:rsidR="00610E26" w:rsidRPr="0009515C" w:rsidRDefault="00610E26" w:rsidP="00610E26">
      <w:pPr>
        <w:shd w:val="clear" w:color="auto" w:fill="FFFFFF"/>
        <w:spacing w:after="0" w:line="276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творческое воображение, речь детей.</w:t>
      </w:r>
    </w:p>
    <w:p w:rsidR="00610E26" w:rsidRDefault="00610E26" w:rsidP="00610E26">
      <w:pPr>
        <w:shd w:val="clear" w:color="auto" w:fill="FFFFFF"/>
        <w:spacing w:after="0" w:line="276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очувствие к сказ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персонажам, попавшим в беду.</w:t>
      </w:r>
    </w:p>
    <w:p w:rsidR="005542FE" w:rsidRPr="00610E26" w:rsidRDefault="00B3300C" w:rsidP="00610E26">
      <w:pPr>
        <w:shd w:val="clear" w:color="auto" w:fill="FFFFFF"/>
        <w:spacing w:after="0" w:line="276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2FE">
        <w:rPr>
          <w:rFonts w:ascii="Times New Roman" w:hAnsi="Times New Roman" w:cs="Times New Roman"/>
          <w:b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6.Тетрали</w:t>
      </w:r>
      <w:r w:rsidR="003207CD" w:rsidRPr="005542FE">
        <w:rPr>
          <w:rFonts w:ascii="Times New Roman" w:hAnsi="Times New Roman" w:cs="Times New Roman"/>
          <w:b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зация сказки «Заюшкина избушка»</w:t>
      </w:r>
      <w:r w:rsidR="003207CD" w:rsidRPr="005542FE">
        <w:rPr>
          <w:rFonts w:ascii="Times New Roman" w:hAnsi="Times New Roman" w:cs="Times New Roman"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 xml:space="preserve"> </w:t>
      </w:r>
      <w:r w:rsidR="003207CD" w:rsidRPr="00554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 приложение 4)</w:t>
      </w:r>
    </w:p>
    <w:p w:rsidR="005542FE" w:rsidRDefault="005542FE" w:rsidP="00610E2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42FE">
        <w:rPr>
          <w:rFonts w:ascii="Times New Roman" w:hAnsi="Times New Roman" w:cs="Times New Roman"/>
          <w:iCs/>
          <w:color w:val="111111"/>
          <w:sz w:val="28"/>
          <w:szCs w:val="26"/>
          <w:u w:val="single"/>
          <w:bdr w:val="none" w:sz="0" w:space="0" w:color="auto" w:frame="1"/>
          <w:shd w:val="clear" w:color="auto" w:fill="FFFFFF"/>
        </w:rPr>
        <w:t>Цель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вивать интерес к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-игровой деятельности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93419" w:rsidRPr="000E25D6" w:rsidRDefault="00293419" w:rsidP="000E25D6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5D6">
        <w:rPr>
          <w:rStyle w:val="a6"/>
          <w:rFonts w:ascii="Times New Roman" w:hAnsi="Times New Roman" w:cs="Times New Roman"/>
          <w:sz w:val="28"/>
          <w:szCs w:val="20"/>
          <w:u w:val="single"/>
        </w:rPr>
        <w:t>Физическое развитие</w:t>
      </w:r>
    </w:p>
    <w:p w:rsidR="00293419" w:rsidRPr="00293419" w:rsidRDefault="00293419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293419">
        <w:rPr>
          <w:b/>
          <w:sz w:val="28"/>
          <w:szCs w:val="20"/>
        </w:rPr>
        <w:t>1</w:t>
      </w:r>
      <w:r>
        <w:rPr>
          <w:rStyle w:val="a6"/>
          <w:sz w:val="28"/>
          <w:szCs w:val="20"/>
        </w:rPr>
        <w:t>.</w:t>
      </w:r>
      <w:r w:rsidR="00B3300C">
        <w:rPr>
          <w:rStyle w:val="a6"/>
          <w:sz w:val="28"/>
          <w:szCs w:val="20"/>
        </w:rPr>
        <w:t>П/и</w:t>
      </w:r>
      <w:r w:rsidRPr="00293419">
        <w:rPr>
          <w:rStyle w:val="a6"/>
          <w:sz w:val="28"/>
          <w:szCs w:val="20"/>
        </w:rPr>
        <w:t>: «Цветные автомобили» (бег в разных направлениях)</w:t>
      </w:r>
    </w:p>
    <w:p w:rsidR="00293419" w:rsidRDefault="00293419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rFonts w:eastAsia="Franklin Gothic Book"/>
          <w:color w:val="000000"/>
          <w:sz w:val="20"/>
        </w:rPr>
      </w:pPr>
      <w:r w:rsidRPr="00293419">
        <w:rPr>
          <w:sz w:val="28"/>
          <w:szCs w:val="20"/>
        </w:rPr>
        <w:t xml:space="preserve">Цель: </w:t>
      </w:r>
      <w:r w:rsidR="00B3300C" w:rsidRPr="00B3300C">
        <w:rPr>
          <w:rFonts w:eastAsia="Franklin Gothic Book"/>
          <w:color w:val="000000"/>
          <w:sz w:val="28"/>
        </w:rPr>
        <w:t>Развивать двигательную активность, ловкость, быстроту, учить детей различать цвета и ориентироваться в пространстве</w:t>
      </w:r>
      <w:r w:rsidR="00B3300C" w:rsidRPr="00AE5408">
        <w:rPr>
          <w:rFonts w:eastAsia="Franklin Gothic Book"/>
          <w:color w:val="000000"/>
          <w:sz w:val="20"/>
        </w:rPr>
        <w:t>.</w:t>
      </w:r>
    </w:p>
    <w:p w:rsidR="00B3300C" w:rsidRPr="00B3300C" w:rsidRDefault="00B3300C" w:rsidP="000E25D6">
      <w:pPr>
        <w:pStyle w:val="a5"/>
        <w:shd w:val="clear" w:color="auto" w:fill="FFFFFF"/>
        <w:spacing w:before="0" w:beforeAutospacing="0" w:after="0" w:afterAutospacing="0"/>
        <w:ind w:left="-142"/>
        <w:rPr>
          <w:color w:val="111111"/>
          <w:sz w:val="28"/>
          <w:szCs w:val="20"/>
        </w:rPr>
      </w:pPr>
      <w:r w:rsidRPr="00B3300C">
        <w:rPr>
          <w:rFonts w:eastAsia="Franklin Gothic Book"/>
          <w:b/>
          <w:color w:val="000000"/>
          <w:sz w:val="28"/>
        </w:rPr>
        <w:t>2.</w:t>
      </w:r>
      <w:r w:rsidRPr="00B3300C">
        <w:rPr>
          <w:b/>
          <w:bCs/>
          <w:sz w:val="20"/>
          <w:szCs w:val="20"/>
        </w:rPr>
        <w:t xml:space="preserve"> </w:t>
      </w:r>
      <w:r>
        <w:rPr>
          <w:b/>
          <w:bCs/>
          <w:sz w:val="28"/>
          <w:szCs w:val="20"/>
        </w:rPr>
        <w:t>П/</w:t>
      </w:r>
      <w:r w:rsidRPr="00B3300C">
        <w:rPr>
          <w:b/>
          <w:bCs/>
          <w:sz w:val="28"/>
          <w:szCs w:val="20"/>
        </w:rPr>
        <w:t>и</w:t>
      </w:r>
      <w:r>
        <w:rPr>
          <w:sz w:val="28"/>
          <w:szCs w:val="20"/>
        </w:rPr>
        <w:t xml:space="preserve">: </w:t>
      </w:r>
      <w:r w:rsidRPr="00B3300C">
        <w:rPr>
          <w:b/>
          <w:iCs/>
          <w:color w:val="111111"/>
          <w:sz w:val="28"/>
          <w:szCs w:val="20"/>
          <w:bdr w:val="none" w:sz="0" w:space="0" w:color="auto" w:frame="1"/>
        </w:rPr>
        <w:t>«Островок безопасности»</w:t>
      </w:r>
    </w:p>
    <w:p w:rsidR="00B3300C" w:rsidRDefault="00B3300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</w:pPr>
      <w:r w:rsidRPr="00B3300C">
        <w:rPr>
          <w:rFonts w:ascii="Times New Roman" w:eastAsia="Times New Roman" w:hAnsi="Times New Roman" w:cs="Times New Roman"/>
          <w:color w:val="111111"/>
          <w:sz w:val="28"/>
          <w:szCs w:val="20"/>
          <w:bdr w:val="none" w:sz="0" w:space="0" w:color="auto" w:frame="1"/>
          <w:lang w:eastAsia="ru-RU"/>
        </w:rPr>
        <w:t>Цель</w:t>
      </w:r>
      <w:r w:rsidRPr="00B3300C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: развивать у детей внимательность и умение действовать по сигналу.</w:t>
      </w:r>
    </w:p>
    <w:p w:rsidR="00B3300C" w:rsidRPr="00B3300C" w:rsidRDefault="00B3300C" w:rsidP="000E25D6">
      <w:pPr>
        <w:pStyle w:val="a5"/>
        <w:shd w:val="clear" w:color="auto" w:fill="FFFFFF"/>
        <w:spacing w:before="0" w:beforeAutospacing="0" w:after="0" w:afterAutospacing="0"/>
        <w:ind w:left="-142"/>
        <w:rPr>
          <w:color w:val="111111"/>
          <w:sz w:val="28"/>
          <w:szCs w:val="28"/>
        </w:rPr>
      </w:pPr>
      <w:r w:rsidRPr="00B3300C">
        <w:rPr>
          <w:b/>
          <w:color w:val="111111"/>
          <w:sz w:val="28"/>
          <w:szCs w:val="28"/>
        </w:rPr>
        <w:t>3.</w:t>
      </w:r>
      <w:r>
        <w:rPr>
          <w:b/>
          <w:color w:val="111111"/>
          <w:sz w:val="28"/>
          <w:szCs w:val="28"/>
        </w:rPr>
        <w:t xml:space="preserve"> П/и:</w:t>
      </w:r>
      <w:r w:rsidRPr="00B3300C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3300C">
        <w:rPr>
          <w:b/>
          <w:iCs/>
          <w:color w:val="111111"/>
          <w:sz w:val="28"/>
          <w:szCs w:val="28"/>
          <w:bdr w:val="none" w:sz="0" w:space="0" w:color="auto" w:frame="1"/>
        </w:rPr>
        <w:t>«Стоп!»</w:t>
      </w:r>
    </w:p>
    <w:p w:rsidR="00B3300C" w:rsidRPr="00B3300C" w:rsidRDefault="00B3300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30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330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учить правильно следовать сигналам светофора, развивать внимательность, выдержку.</w:t>
      </w:r>
    </w:p>
    <w:p w:rsidR="00B3300C" w:rsidRPr="00B3300C" w:rsidRDefault="00B3300C" w:rsidP="000E25D6">
      <w:pPr>
        <w:spacing w:after="0" w:line="240" w:lineRule="auto"/>
        <w:ind w:left="-142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330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/и</w:t>
      </w:r>
      <w:r w:rsidRPr="00B330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B3300C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3300C">
        <w:rPr>
          <w:rFonts w:ascii="Times New Roman" w:hAnsi="Times New Roman" w:cs="Times New Roman"/>
          <w:b/>
          <w:iCs/>
          <w:color w:val="111111"/>
          <w:sz w:val="28"/>
          <w:szCs w:val="28"/>
        </w:rPr>
        <w:t>«Будь внимательным!»</w:t>
      </w:r>
    </w:p>
    <w:p w:rsidR="00B3300C" w:rsidRPr="00B3300C" w:rsidRDefault="00B3300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30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3300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крепля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е действовать по сигналу, </w:t>
      </w:r>
      <w:r w:rsidRPr="00B3300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330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 дорожного движения.</w:t>
      </w:r>
    </w:p>
    <w:p w:rsidR="004A00C0" w:rsidRDefault="004A00C0" w:rsidP="000E25D6">
      <w:pPr>
        <w:shd w:val="clear" w:color="auto" w:fill="FFFFFF"/>
        <w:spacing w:after="0" w:line="240" w:lineRule="auto"/>
        <w:ind w:left="-142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A87A86">
        <w:rPr>
          <w:rStyle w:val="a6"/>
          <w:rFonts w:ascii="Times New Roman" w:hAnsi="Times New Roman" w:cs="Times New Roman"/>
          <w:sz w:val="28"/>
          <w:szCs w:val="28"/>
        </w:rPr>
        <w:t>Взаимодействие с родителями</w:t>
      </w:r>
    </w:p>
    <w:p w:rsidR="004A00C0" w:rsidRDefault="004A00C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8"/>
        </w:rPr>
      </w:pPr>
      <w:r w:rsidRPr="00A87A86">
        <w:rPr>
          <w:sz w:val="28"/>
          <w:szCs w:val="28"/>
        </w:rPr>
        <w:t>Оформление папок – передвижек, памяток.</w:t>
      </w:r>
    </w:p>
    <w:p w:rsidR="004A00C0" w:rsidRPr="00DE40D8" w:rsidRDefault="00DE40D8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8"/>
        </w:rPr>
      </w:pPr>
      <w:r w:rsidRPr="00DE40D8">
        <w:rPr>
          <w:sz w:val="28"/>
          <w:szCs w:val="28"/>
        </w:rPr>
        <w:t>Папка передвижка по ОБЖ</w:t>
      </w:r>
    </w:p>
    <w:p w:rsidR="004A00C0" w:rsidRPr="00D77434" w:rsidRDefault="004A00C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8"/>
        </w:rPr>
      </w:pPr>
      <w:r w:rsidRPr="00D77434">
        <w:rPr>
          <w:sz w:val="28"/>
          <w:szCs w:val="28"/>
        </w:rPr>
        <w:t>Консультация для родителей по</w:t>
      </w:r>
      <w:r w:rsidR="00D77434" w:rsidRPr="00D77434">
        <w:rPr>
          <w:sz w:val="28"/>
          <w:szCs w:val="28"/>
        </w:rPr>
        <w:t xml:space="preserve"> ОБЖ и</w:t>
      </w:r>
      <w:r w:rsidRPr="00D77434">
        <w:rPr>
          <w:sz w:val="28"/>
          <w:szCs w:val="28"/>
        </w:rPr>
        <w:t>, антитеррору.</w:t>
      </w:r>
    </w:p>
    <w:p w:rsidR="004A00C0" w:rsidRDefault="004A00C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8"/>
        </w:rPr>
      </w:pPr>
      <w:r w:rsidRPr="00A87A86">
        <w:rPr>
          <w:sz w:val="28"/>
          <w:szCs w:val="28"/>
        </w:rPr>
        <w:t>Памятка для родителей водителей «Правила перевозки детей в автомобиле».</w:t>
      </w:r>
    </w:p>
    <w:p w:rsidR="00A87A86" w:rsidRPr="004A00C0" w:rsidRDefault="00A87A86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8"/>
        </w:rPr>
      </w:pPr>
      <w:r>
        <w:rPr>
          <w:sz w:val="28"/>
          <w:szCs w:val="28"/>
        </w:rPr>
        <w:t>Анкетировании родителей по теме ОБЖД</w:t>
      </w:r>
    </w:p>
    <w:p w:rsidR="004A00C0" w:rsidRPr="004A00C0" w:rsidRDefault="004A00C0" w:rsidP="000E25D6">
      <w:pPr>
        <w:pStyle w:val="a5"/>
        <w:shd w:val="clear" w:color="auto" w:fill="FFFFFF"/>
        <w:spacing w:before="75" w:beforeAutospacing="0" w:after="75" w:afterAutospacing="0"/>
        <w:ind w:left="-142"/>
        <w:jc w:val="center"/>
        <w:rPr>
          <w:sz w:val="28"/>
          <w:szCs w:val="20"/>
        </w:rPr>
      </w:pPr>
      <w:r>
        <w:rPr>
          <w:rStyle w:val="a6"/>
          <w:sz w:val="28"/>
          <w:szCs w:val="20"/>
        </w:rPr>
        <w:t>3.Заключительный этап</w:t>
      </w:r>
    </w:p>
    <w:p w:rsidR="004A00C0" w:rsidRPr="004A00C0" w:rsidRDefault="004A00C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4A00C0">
        <w:rPr>
          <w:sz w:val="28"/>
          <w:szCs w:val="20"/>
        </w:rPr>
        <w:t>В ходе подготовки и</w:t>
      </w:r>
      <w:r w:rsidR="00A87A86">
        <w:rPr>
          <w:sz w:val="28"/>
          <w:szCs w:val="20"/>
        </w:rPr>
        <w:t xml:space="preserve"> реализации</w:t>
      </w:r>
      <w:r w:rsidRPr="004A00C0">
        <w:rPr>
          <w:sz w:val="28"/>
          <w:szCs w:val="20"/>
        </w:rPr>
        <w:t xml:space="preserve"> проекта по бе</w:t>
      </w:r>
      <w:r w:rsidR="00A87A86">
        <w:rPr>
          <w:sz w:val="28"/>
          <w:szCs w:val="20"/>
        </w:rPr>
        <w:t>зопасности</w:t>
      </w:r>
      <w:r>
        <w:rPr>
          <w:rStyle w:val="a6"/>
          <w:sz w:val="28"/>
          <w:szCs w:val="20"/>
        </w:rPr>
        <w:t xml:space="preserve"> </w:t>
      </w:r>
      <w:r w:rsidRPr="004A00C0">
        <w:rPr>
          <w:rStyle w:val="a6"/>
          <w:b w:val="0"/>
          <w:sz w:val="28"/>
          <w:szCs w:val="20"/>
        </w:rPr>
        <w:t>в группе среднего дошкольного возраста с 4 до 5 лет</w:t>
      </w:r>
      <w:r>
        <w:rPr>
          <w:rStyle w:val="a6"/>
          <w:sz w:val="28"/>
          <w:szCs w:val="20"/>
        </w:rPr>
        <w:t xml:space="preserve"> </w:t>
      </w:r>
      <w:r w:rsidRPr="004A00C0">
        <w:rPr>
          <w:sz w:val="28"/>
          <w:szCs w:val="20"/>
        </w:rPr>
        <w:t>у детей сформировались навыки безопасного поведения в различных ситуациях дома, на улице, в общественных местах, в природе; отмечаются устойчивые знания о правилах дорожного движения и практические навыки поведения в условиях игрового пространств</w:t>
      </w:r>
      <w:r w:rsidR="00A87A86">
        <w:rPr>
          <w:sz w:val="28"/>
          <w:szCs w:val="20"/>
        </w:rPr>
        <w:t>а</w:t>
      </w:r>
      <w:r w:rsidRPr="004A00C0">
        <w:rPr>
          <w:sz w:val="28"/>
          <w:szCs w:val="20"/>
        </w:rPr>
        <w:t>; каждый ребёнок стремится к безопасной жизнедеятельности; умеют и стремятся управлять своим поведением и планировать свои действия на основе первичных, ценностных представлений о собственной безопасности.</w:t>
      </w:r>
    </w:p>
    <w:p w:rsidR="004A00C0" w:rsidRPr="004A00C0" w:rsidRDefault="004A00C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4A00C0">
        <w:rPr>
          <w:sz w:val="28"/>
          <w:szCs w:val="20"/>
        </w:rPr>
        <w:t>Продукт данного проекта – выставка твор</w:t>
      </w:r>
      <w:r>
        <w:rPr>
          <w:sz w:val="28"/>
          <w:szCs w:val="20"/>
        </w:rPr>
        <w:t xml:space="preserve">ческих работ </w:t>
      </w:r>
      <w:r w:rsidR="00A87A86">
        <w:rPr>
          <w:sz w:val="28"/>
          <w:szCs w:val="20"/>
        </w:rPr>
        <w:t>детей совместно с родителями «Безопасность глазами детей»</w:t>
      </w:r>
    </w:p>
    <w:p w:rsidR="004A00C0" w:rsidRPr="004A00C0" w:rsidRDefault="004A00C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 w:rsidRPr="004A00C0">
        <w:rPr>
          <w:sz w:val="28"/>
          <w:szCs w:val="20"/>
        </w:rPr>
        <w:t>Обучающий комплекс мультфильмов «Уроки осторожности» с тетушко</w:t>
      </w:r>
      <w:r>
        <w:rPr>
          <w:sz w:val="28"/>
          <w:szCs w:val="20"/>
        </w:rPr>
        <w:t xml:space="preserve">й Совой и смешариками «Азбука бекзопасности» </w:t>
      </w:r>
      <w:r w:rsidRPr="004A00C0">
        <w:rPr>
          <w:sz w:val="28"/>
          <w:szCs w:val="20"/>
        </w:rPr>
        <w:t xml:space="preserve">в доступной форме с помощью сказочных </w:t>
      </w:r>
      <w:r w:rsidRPr="004A00C0">
        <w:rPr>
          <w:sz w:val="28"/>
          <w:szCs w:val="20"/>
        </w:rPr>
        <w:lastRenderedPageBreak/>
        <w:t>персонажей легко</w:t>
      </w:r>
      <w:r>
        <w:rPr>
          <w:sz w:val="28"/>
          <w:szCs w:val="20"/>
        </w:rPr>
        <w:t xml:space="preserve"> и быстро рассказали и показали детям об </w:t>
      </w:r>
      <w:r w:rsidRPr="004A00C0">
        <w:rPr>
          <w:sz w:val="28"/>
          <w:szCs w:val="20"/>
        </w:rPr>
        <w:t>основах без</w:t>
      </w:r>
      <w:r>
        <w:rPr>
          <w:sz w:val="28"/>
          <w:szCs w:val="20"/>
        </w:rPr>
        <w:t xml:space="preserve">опасности жизни, для избегания </w:t>
      </w:r>
      <w:r w:rsidRPr="004A00C0">
        <w:rPr>
          <w:sz w:val="28"/>
          <w:szCs w:val="20"/>
        </w:rPr>
        <w:t xml:space="preserve">многих опасных ситуаций! Увлекательные уроки тетушки Совы </w:t>
      </w:r>
      <w:r>
        <w:rPr>
          <w:sz w:val="28"/>
          <w:szCs w:val="20"/>
        </w:rPr>
        <w:t xml:space="preserve">и героями смешариков </w:t>
      </w:r>
      <w:r w:rsidRPr="004A00C0">
        <w:rPr>
          <w:sz w:val="28"/>
          <w:szCs w:val="20"/>
        </w:rPr>
        <w:t>полностью заняли внимание детей. Развлекая</w:t>
      </w:r>
      <w:r>
        <w:rPr>
          <w:sz w:val="28"/>
          <w:szCs w:val="20"/>
        </w:rPr>
        <w:t>сь с героями мультфильмов, дети</w:t>
      </w:r>
      <w:r w:rsidRPr="004A00C0">
        <w:rPr>
          <w:sz w:val="28"/>
          <w:szCs w:val="20"/>
        </w:rPr>
        <w:t xml:space="preserve"> одновременно получили полезные знания, необходимые в их еще начинающейся жизни.</w:t>
      </w:r>
    </w:p>
    <w:p w:rsidR="004A00C0" w:rsidRPr="004A00C0" w:rsidRDefault="004A00C0" w:rsidP="000E25D6">
      <w:pPr>
        <w:pStyle w:val="a5"/>
        <w:shd w:val="clear" w:color="auto" w:fill="FFFFFF"/>
        <w:spacing w:before="75" w:beforeAutospacing="0" w:after="75" w:afterAutospacing="0"/>
        <w:ind w:left="-142"/>
        <w:rPr>
          <w:sz w:val="28"/>
          <w:szCs w:val="20"/>
        </w:rPr>
      </w:pPr>
      <w:r>
        <w:rPr>
          <w:sz w:val="28"/>
          <w:szCs w:val="20"/>
        </w:rPr>
        <w:t>Для родителей были оформлены папки– передвижки</w:t>
      </w:r>
      <w:r w:rsidRPr="004A00C0">
        <w:rPr>
          <w:sz w:val="28"/>
          <w:szCs w:val="20"/>
        </w:rPr>
        <w:t>, консультации по безопасности</w:t>
      </w:r>
      <w:r w:rsidR="00A87A86">
        <w:rPr>
          <w:sz w:val="28"/>
          <w:szCs w:val="20"/>
        </w:rPr>
        <w:t xml:space="preserve">. </w:t>
      </w:r>
      <w:r w:rsidRPr="004A00C0">
        <w:rPr>
          <w:sz w:val="28"/>
          <w:szCs w:val="20"/>
        </w:rPr>
        <w:t>Данный проект позволил сделать процесс приобщения детей к правилам безопасности более интересным, доступным, значимым.</w:t>
      </w:r>
    </w:p>
    <w:p w:rsidR="007546E2" w:rsidRDefault="00CA0771" w:rsidP="000E25D6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73493">
        <w:rPr>
          <w:rFonts w:ascii="Times New Roman" w:hAnsi="Times New Roman" w:cs="Times New Roman"/>
          <w:b/>
          <w:bCs/>
          <w:sz w:val="28"/>
          <w:szCs w:val="28"/>
        </w:rPr>
        <w:t>Возраст участников:</w:t>
      </w:r>
    </w:p>
    <w:p w:rsidR="00CA0771" w:rsidRPr="007546E2" w:rsidRDefault="007546E2" w:rsidP="000E25D6">
      <w:pPr>
        <w:pStyle w:val="a3"/>
        <w:numPr>
          <w:ilvl w:val="0"/>
          <w:numId w:val="3"/>
        </w:numPr>
        <w:spacing w:line="276" w:lineRule="auto"/>
        <w:ind w:left="-142"/>
        <w:rPr>
          <w:rFonts w:cs="Times New Roman"/>
          <w:szCs w:val="28"/>
        </w:rPr>
      </w:pPr>
      <w:r w:rsidRPr="007546E2">
        <w:rPr>
          <w:rFonts w:cs="Times New Roman"/>
          <w:szCs w:val="28"/>
        </w:rPr>
        <w:t>Д</w:t>
      </w:r>
      <w:r w:rsidR="00873493" w:rsidRPr="007546E2">
        <w:rPr>
          <w:rFonts w:cs="Times New Roman"/>
          <w:szCs w:val="28"/>
        </w:rPr>
        <w:t>ошкольники 4 – 5</w:t>
      </w:r>
      <w:r>
        <w:rPr>
          <w:rFonts w:cs="Times New Roman"/>
          <w:szCs w:val="28"/>
        </w:rPr>
        <w:t xml:space="preserve"> лет;</w:t>
      </w:r>
    </w:p>
    <w:p w:rsidR="00CA0771" w:rsidRPr="00CA0771" w:rsidRDefault="001F4EF0" w:rsidP="000E25D6">
      <w:pPr>
        <w:pStyle w:val="a3"/>
        <w:numPr>
          <w:ilvl w:val="0"/>
          <w:numId w:val="1"/>
        </w:numPr>
        <w:spacing w:line="276" w:lineRule="auto"/>
        <w:ind w:left="-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дагоги, </w:t>
      </w:r>
      <w:r w:rsidR="004A00C0">
        <w:rPr>
          <w:rFonts w:cs="Times New Roman"/>
          <w:szCs w:val="28"/>
        </w:rPr>
        <w:t>учитель дефектолог,</w:t>
      </w:r>
      <w:r w:rsidR="007E28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дители</w:t>
      </w:r>
      <w:r w:rsidR="007546E2">
        <w:rPr>
          <w:rFonts w:cs="Times New Roman"/>
          <w:szCs w:val="28"/>
        </w:rPr>
        <w:t>.</w:t>
      </w:r>
    </w:p>
    <w:p w:rsidR="007E288E" w:rsidRDefault="00873493" w:rsidP="000E25D6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проекта: </w:t>
      </w:r>
      <w:r>
        <w:rPr>
          <w:rFonts w:ascii="Times New Roman" w:hAnsi="Times New Roman" w:cs="Times New Roman"/>
          <w:sz w:val="28"/>
          <w:szCs w:val="28"/>
        </w:rPr>
        <w:t>11 февраля – по 15 февраля</w:t>
      </w:r>
      <w:r w:rsidR="00CA0771" w:rsidRPr="00873493">
        <w:rPr>
          <w:rFonts w:ascii="Times New Roman" w:hAnsi="Times New Roman" w:cs="Times New Roman"/>
          <w:bCs/>
          <w:sz w:val="28"/>
          <w:szCs w:val="28"/>
        </w:rPr>
        <w:t>.</w:t>
      </w:r>
    </w:p>
    <w:p w:rsidR="007E288E" w:rsidRDefault="007E288E" w:rsidP="000E25D6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7546E2" w:rsidRDefault="007546E2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6E2" w:rsidRDefault="007546E2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6E2" w:rsidRDefault="007546E2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6E2" w:rsidRDefault="007546E2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6E2" w:rsidRDefault="007546E2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6E2" w:rsidRDefault="007546E2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CD" w:rsidRDefault="003207CD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CD" w:rsidRDefault="003207CD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CD" w:rsidRDefault="003207CD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CD" w:rsidRDefault="003207CD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CD" w:rsidRDefault="003207CD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CD" w:rsidRDefault="003207CD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CD" w:rsidRDefault="003207CD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CD" w:rsidRDefault="003207CD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CD" w:rsidRDefault="003207CD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CD" w:rsidRDefault="003207CD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CD" w:rsidRDefault="003207CD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CD" w:rsidRDefault="003207CD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CD" w:rsidRDefault="003207CD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CD" w:rsidRDefault="003207CD" w:rsidP="000E25D6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88E" w:rsidRPr="007E288E" w:rsidRDefault="007E288E" w:rsidP="000E25D6">
      <w:pPr>
        <w:ind w:left="-142" w:right="28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288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9C30C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509AC" w:rsidRPr="001F4EF0" w:rsidRDefault="004509A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Беседа: «Правила дорожного движения достойны уважения»</w:t>
      </w:r>
    </w:p>
    <w:p w:rsidR="004509AC" w:rsidRDefault="004509A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снить, что дети знают о том, где и как следует переходить улицу; уточнить их представления о правилах уличного движения, убедить в необходимости соблюдать их.</w:t>
      </w:r>
    </w:p>
    <w:p w:rsidR="004509AC" w:rsidRPr="004509AC" w:rsidRDefault="004509A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:</w:t>
      </w:r>
    </w:p>
    <w:p w:rsidR="004509AC" w:rsidRDefault="004509AC" w:rsidP="000E25D6">
      <w:pPr>
        <w:pStyle w:val="c13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В нашей стране множество дорог. В любое время года и в любую погоду по ним мчат автомобили, автобусы, трамваи, троллейбусы, несутся мотоциклы, катят велосипедисты, идут пешеходы.</w:t>
      </w:r>
    </w:p>
    <w:p w:rsidR="004509AC" w:rsidRDefault="004509AC" w:rsidP="000E25D6">
      <w:pPr>
        <w:pStyle w:val="c13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Машин становятся всё больше и больше. Но автомобиль наградил человека не только удобствами – он может стать причиной несчастий.</w:t>
      </w:r>
    </w:p>
    <w:p w:rsidR="004509AC" w:rsidRDefault="004509AC" w:rsidP="000E25D6">
      <w:pPr>
        <w:pStyle w:val="c13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Растёт поток машин, на улицах становится небезопасно. Но опасность подстерегает только тех, кто не знает правил движения, не умеет правильно вести себя на улице, не соблюдает дисциплины. А для тех, кто хорошо изучил правила уличного движения, кто вежлив и внимателен, улица совсем не страшна. Правила движения – законы улиц и дорог. Их обязан знать и выполнять каждый. Каждому из нас приходится переходить улицу или дорогу. Мы пользуемся общественным транспортом, некоторые из вас являются водителями велосипедов – всё это делает нас участниками дорожного движения. Каждый должен знать правила и соблюдать их. </w:t>
      </w:r>
    </w:p>
    <w:p w:rsidR="004509AC" w:rsidRDefault="004509AC" w:rsidP="000E25D6">
      <w:pPr>
        <w:pStyle w:val="c13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Как вы думаете, только ли водитель должен знать правила дорожного движения?</w:t>
      </w:r>
    </w:p>
    <w:p w:rsidR="004509AC" w:rsidRPr="004509AC" w:rsidRDefault="004509AC" w:rsidP="000E25D6">
      <w:pPr>
        <w:pStyle w:val="c13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2"/>
          <w:szCs w:val="22"/>
        </w:rPr>
      </w:pPr>
      <w:r w:rsidRPr="004509AC">
        <w:rPr>
          <w:rStyle w:val="c0"/>
          <w:iCs/>
          <w:color w:val="000000"/>
          <w:sz w:val="28"/>
          <w:szCs w:val="28"/>
        </w:rPr>
        <w:t>(Нет! Не только водители, но и пешеходы!)</w:t>
      </w:r>
    </w:p>
    <w:p w:rsidR="004509AC" w:rsidRPr="004509AC" w:rsidRDefault="004509AC" w:rsidP="000E25D6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2"/>
          <w:szCs w:val="22"/>
        </w:rPr>
      </w:pPr>
      <w:r w:rsidRPr="004509AC">
        <w:rPr>
          <w:rStyle w:val="c4"/>
          <w:color w:val="000000"/>
          <w:sz w:val="28"/>
          <w:szCs w:val="28"/>
        </w:rPr>
        <w:t>- К</w:t>
      </w:r>
      <w:r>
        <w:rPr>
          <w:rStyle w:val="c4"/>
          <w:color w:val="000000"/>
          <w:sz w:val="28"/>
          <w:szCs w:val="28"/>
        </w:rPr>
        <w:t xml:space="preserve">ого можно назвать пешеходом? </w:t>
      </w:r>
      <w:r w:rsidRPr="004509AC">
        <w:rPr>
          <w:rStyle w:val="c0"/>
          <w:iCs/>
          <w:color w:val="000000"/>
          <w:sz w:val="28"/>
          <w:szCs w:val="28"/>
        </w:rPr>
        <w:t>(Все люди и большие, и маленькие, как только выходят на улицу, сразу становятся пешеходами.)</w:t>
      </w:r>
    </w:p>
    <w:p w:rsidR="004509AC" w:rsidRPr="004509AC" w:rsidRDefault="004509AC" w:rsidP="000E25D6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- А кто такой пассажир? </w:t>
      </w:r>
      <w:r w:rsidRPr="004509AC">
        <w:rPr>
          <w:rStyle w:val="c0"/>
          <w:iCs/>
          <w:color w:val="000000"/>
          <w:sz w:val="28"/>
          <w:szCs w:val="28"/>
        </w:rPr>
        <w:t>(Это люди, которые находятся в транспорте.)</w:t>
      </w:r>
    </w:p>
    <w:p w:rsidR="004509AC" w:rsidRDefault="004509AC" w:rsidP="000E25D6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А кого называют водителем</w:t>
      </w:r>
      <w:r w:rsidRPr="004509AC">
        <w:rPr>
          <w:rStyle w:val="c4"/>
          <w:color w:val="000000"/>
          <w:sz w:val="28"/>
          <w:szCs w:val="28"/>
        </w:rPr>
        <w:t>? (</w:t>
      </w:r>
      <w:r w:rsidRPr="004509AC">
        <w:rPr>
          <w:rStyle w:val="c0"/>
          <w:iCs/>
          <w:color w:val="000000"/>
          <w:sz w:val="28"/>
          <w:szCs w:val="28"/>
        </w:rPr>
        <w:t>Ответы детей.</w:t>
      </w:r>
      <w:r w:rsidRPr="004509AC">
        <w:rPr>
          <w:rStyle w:val="c4"/>
          <w:color w:val="000000"/>
          <w:sz w:val="28"/>
          <w:szCs w:val="28"/>
        </w:rPr>
        <w:t>)</w:t>
      </w:r>
    </w:p>
    <w:p w:rsidR="004509AC" w:rsidRDefault="004509AC" w:rsidP="000E25D6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Как можно назвать водителей, пешеходов, водителей одним словом?</w:t>
      </w:r>
    </w:p>
    <w:p w:rsidR="004509AC" w:rsidRDefault="004509AC" w:rsidP="000E25D6">
      <w:pPr>
        <w:pStyle w:val="c8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- Правильно, ребята, и водитель, и пешеход, и пассажир - все они являются участниками движения. И от их поведения на дороге зависит наша жизнь. Ведь те, кто нарушает правила дорожного движения, представляют опасность на улицах города, создают аварийные ситуации, из-за которых случаются несчастные </w:t>
      </w:r>
      <w:r w:rsidR="001C5E3E">
        <w:rPr>
          <w:rStyle w:val="c4"/>
          <w:color w:val="000000"/>
          <w:sz w:val="28"/>
          <w:szCs w:val="28"/>
        </w:rPr>
        <w:t>случаи</w:t>
      </w:r>
      <w:r>
        <w:rPr>
          <w:rStyle w:val="c4"/>
          <w:color w:val="000000"/>
          <w:sz w:val="28"/>
          <w:szCs w:val="28"/>
        </w:rPr>
        <w:t>. Знания правил позволяют избеж</w:t>
      </w:r>
      <w:r w:rsidR="001C5E3E">
        <w:rPr>
          <w:rStyle w:val="c4"/>
          <w:color w:val="000000"/>
          <w:sz w:val="28"/>
          <w:szCs w:val="28"/>
        </w:rPr>
        <w:t>ать аварий, травм</w:t>
      </w:r>
      <w:r>
        <w:rPr>
          <w:rStyle w:val="c4"/>
          <w:color w:val="000000"/>
          <w:sz w:val="28"/>
          <w:szCs w:val="28"/>
        </w:rPr>
        <w:t>. Поэтому очень важно, чтобы каждый человек: и взрослый, и ребенок - хорошо знал правила дорожного движения.</w:t>
      </w:r>
    </w:p>
    <w:p w:rsidR="00C3765D" w:rsidRDefault="00C3765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Беседа: </w:t>
      </w:r>
      <w:r w:rsidRPr="001F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мире опасных предметов»</w:t>
      </w:r>
    </w:p>
    <w:p w:rsidR="00C3765D" w:rsidRPr="00C3765D" w:rsidRDefault="00C3765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: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ы уже оставались одни дома, то вам необходимо знать какие опасные предметы могут быть дома.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йчас мы попробуем определить, какие предметы в доме можно считать опасными. Я вам буду загадывать загадки. Вы должны будете не только их отгадать, но и сказать, чем они могут быть опасны.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 кольца, два конца, а посередине гвоздик. (Ножницы)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ь стальной, хвост льняной, подружись-ка ты со мной. (Иголка)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острием упрется – сразу дырочка найдется. (Шило)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ь у моего Антошки только шляпка да железная ножка. (Гвоздь)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е хочу я молчать, дайте вволю постучать. (Молоток)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бы есть, а рта не надо. (Пила)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иголкина подружка, только нет у меня ушка. (Булавка)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няется, кланяется, придет домой растянется. (Топор)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меня есть лезвие острое, железное,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щайтесь осторожно, мной порезаться можно. (Нож)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бята, вы должны знать? Что все острые, колющие и режущие предметы обязательно надо класть на свои места. Порядок в доме не только для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оты, но и для безопасности.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еприятно сесть на кнопку, можешь ты поранить попку»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бята, в нашем доме есть еще одна опасность – это электрические приборы.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ушайте загадки: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окошка я сижу, на весь мир в него гляжу. (Телевизор)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ывет электроход, то назад, то вперед. (Утюг)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один на всем свете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рад пыль всюду встретить. (Пылесос)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брюхе жарко у меня, а в носу моем дыра.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да все во мне кипит, из нее пар валит. (Чайник)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 должны знать, что: мокрыми руками прикасаться к электрическим приборам нельзя; нельзя тянуть за электрический провод;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трагиваться до включенных электроприборов металлическими предметами (ножницы, отвертка); подходить и дотрагиваться оголенных проводов;</w:t>
      </w:r>
    </w:p>
    <w:p w:rsidR="00C3765D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амое главное – «Не суй в розетку пальчик, ни девочка, ни мальчик!»</w:t>
      </w:r>
    </w:p>
    <w:p w:rsidR="004509AC" w:rsidRPr="00C3765D" w:rsidRDefault="00C3765D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бята, скажите, а чем ваша мама стирает? Правильно! Порошок - это бытовая химия, еще к бытовой химии относятся: средства для мытья посуды, хлорка, средства от тараканов. Чтобы не случилась беда, не открывайте коробки и банки с бытовой химией, и ни в коем случае не пытайтесь это кушать. «Химикаты – это яд и не только для ребят, аккуратней надо быть, чтоб себя не отравить!» - Ребята, еще ядом могут быть лекарства. Правда, лекарства – наши спасители в болезнях. Но обращаться с ними надо умело. Во-первых, не принимать их самостоятельно, и пить только те, что прописал тебе врач. Дома лекарства должны храниться в специально отведенном месте – домашней аптечке. - Ребята, вы сегодня много узнали. И если, вы будете помнить правила безопасности, то с вами не случиться никакой беды.</w:t>
      </w:r>
    </w:p>
    <w:p w:rsidR="009E58DF" w:rsidRPr="001F4EF0" w:rsidRDefault="009E58DF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1F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«Осторожно сосульки!».</w:t>
      </w:r>
    </w:p>
    <w:p w:rsidR="009E58DF" w:rsidRPr="009E58DF" w:rsidRDefault="00C3765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E58D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Ход</w:t>
      </w:r>
      <w:r w:rsidR="009E58DF" w:rsidRPr="009E58D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беседы</w:t>
      </w:r>
      <w:r w:rsidRPr="009E58D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</w:p>
    <w:p w:rsidR="00C3765D" w:rsidRPr="009E58DF" w:rsidRDefault="009E58DF" w:rsidP="000E25D6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гадка – </w:t>
      </w:r>
      <w:r w:rsidR="00C3765D"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прозрачна, как хрусталь,</w:t>
      </w:r>
    </w:p>
    <w:p w:rsidR="00C3765D" w:rsidRPr="009E58DF" w:rsidRDefault="00C3765D" w:rsidP="000E25D6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крыши я зимой свисаю.</w:t>
      </w:r>
    </w:p>
    <w:p w:rsidR="009E58DF" w:rsidRPr="009E58DF" w:rsidRDefault="00C3765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лько очень, очень жаль</w:t>
      </w:r>
      <w:r w:rsidR="009E58DF"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</w:p>
    <w:p w:rsidR="00C3765D" w:rsidRPr="009E58DF" w:rsidRDefault="00C3765D" w:rsidP="000E25D6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в тепле я быстро таю. (Сосулька)</w:t>
      </w:r>
    </w:p>
    <w:p w:rsidR="00C3765D" w:rsidRPr="009E58DF" w:rsidRDefault="00C3765D" w:rsidP="000E25D6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матривание сюжетных картин и беседа по ним.</w:t>
      </w:r>
    </w:p>
    <w:p w:rsidR="00C3765D" w:rsidRPr="009E58DF" w:rsidRDefault="009E58DF" w:rsidP="000E25D6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казать,</w:t>
      </w:r>
      <w:r w:rsidR="00C3765D"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то изображено на картинке. Обсудить с детьми, что сосульки могут быть опасны. Чем опасны сосульки или обледенелые комья снега, которые сбрасывают с крыши? (ответы детей: бу</w:t>
      </w: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 больно, можно порезаться и </w:t>
      </w:r>
      <w:r w:rsidR="00C3765D"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. д.) </w:t>
      </w: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C3765D"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 поступить правильно, как можно оградить себя от опасности? (ответы детей: не стоять под крышей, не играть с со</w:t>
      </w: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льками и т. д.). С</w:t>
      </w:r>
      <w:r w:rsidR="00C3765D"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ульки тают и с крыши </w:t>
      </w:r>
      <w:r w:rsidR="00C3765D"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капает. Попросит детей подумать, какие меры предосторожности можно принять, чтобы предупредить окружающих об опасных зонах. Вместе </w:t>
      </w: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йти</w:t>
      </w:r>
      <w:r w:rsidR="00C3765D"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выводу, что такие зоны необходимо оградить. Придумать различные виды ограждений: веревка с красными флажками, деревянные или металлические ограждения, щиты или заборы.</w:t>
      </w:r>
    </w:p>
    <w:p w:rsidR="00C3765D" w:rsidRPr="009E58DF" w:rsidRDefault="00C3765D" w:rsidP="000E25D6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9E58D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АВИЛА!</w:t>
      </w: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помнить детям, что ни в коем случае нельзя:</w:t>
      </w:r>
    </w:p>
    <w:p w:rsidR="00C3765D" w:rsidRPr="009E58DF" w:rsidRDefault="00C3765D" w:rsidP="000E25D6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Играть там, где с крыши свисают сосульки или может упасть снег!</w:t>
      </w:r>
    </w:p>
    <w:p w:rsidR="00C3765D" w:rsidRPr="009E58DF" w:rsidRDefault="00C3765D" w:rsidP="000E25D6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дходить и трогать свисающие сосульки!</w:t>
      </w:r>
    </w:p>
    <w:p w:rsidR="00C3765D" w:rsidRPr="009E58DF" w:rsidRDefault="00C3765D" w:rsidP="000E25D6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льзя сосать, и есть сосульки!</w:t>
      </w:r>
    </w:p>
    <w:p w:rsidR="00C3765D" w:rsidRPr="009E58DF" w:rsidRDefault="00C3765D" w:rsidP="000E25D6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 кидайся сосулькой или снегом!</w:t>
      </w:r>
    </w:p>
    <w:p w:rsidR="00C3765D" w:rsidRPr="009E58DF" w:rsidRDefault="00C3765D" w:rsidP="000E25D6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Будь внимательным и наблюдательным!</w:t>
      </w:r>
    </w:p>
    <w:p w:rsidR="00C3765D" w:rsidRPr="009E58DF" w:rsidRDefault="00C3765D" w:rsidP="000E25D6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мей заранее предвидеть опасность и избегать ее!</w:t>
      </w:r>
    </w:p>
    <w:p w:rsidR="00C3765D" w:rsidRPr="009E58DF" w:rsidRDefault="00C3765D" w:rsidP="000E25D6">
      <w:pPr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9E5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мимо собственной безопасности, заботиться о безопасности других (например, взять за руку и отвести подальше от опасного места малышей)!</w:t>
      </w:r>
    </w:p>
    <w:p w:rsidR="009E58DF" w:rsidRPr="001F4EF0" w:rsidRDefault="009E58DF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Беседа</w:t>
      </w:r>
      <w:r w:rsidRPr="001F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наете ли вы правила пожарной </w:t>
      </w:r>
      <w:r w:rsidRPr="001F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?».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 рассказа «Как человек подружился с огнем»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кита с мамой летом жили на даче. Как-то р</w:t>
      </w:r>
      <w:r w:rsidR="00D509B1"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з мама собралась к соседке за </w:t>
      </w: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локом.</w:t>
      </w:r>
    </w:p>
    <w:p w:rsidR="009E58DF" w:rsidRPr="00D509B1" w:rsidRDefault="00D509B1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— Только смотри»</w:t>
      </w:r>
      <w:r w:rsidR="009E58DF"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— говорит она Никите, — не озоруй, не играй со спичками... Остался мальчик один. Телевизора в деревенской избе нет. Игрушки, что из города привёз, надоели, даже любимого Слоника — садовую лейку — бросил Никита во дворе.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очему же, — думает мальчик, — мама запретила со спичками играть?» Взял он со стола коробок. Потряс, поднёс к уху.... И вдруг вместо шороха спичек услышал, как тонкий голос проскрипел: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— А ну-ка, выпусти меня сейчас же!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— Кто это говорит? — удивился Никита.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— Открой, увидишь, — ответили из коробка. Мальчик чуть-чуть сдвинул крышку, и тут же на стол выпрыгнул крошечный рыжеволосый человечек в красной куртке.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— А теперь накорми меня! — потребовал рыжий.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кита выставил картошку, огурцы, сметану. Странный гость скрипуче расхохотался: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— Нетушки, это я не ем. Подавай мне бумагу!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льчик принёс старую газету. Человечек схватил её и — хап, хап! — съел до последнего клочка.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— Эх, силушки во мне прибавилось! — воскликнул рыжий. И правда, он вырос, а его рыжие волосы зашевелились... Вдруг он подпрыгнул, скомкал скатерть, сдёрнул с окна занавески — и всё это отправил себе в рот. Злорадно ухмыльнулся и принялся грызть угол стола.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ба наполнилась жаром, едким дымом. Никита стал задыхаться и пополз на четвереньках к двери. А рыжий знай себе отплясывал на столе, разбрасывая во все стороны жгучие искры.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ыть беде, если бы не садовая лейка. Слоник заметил дым и сразу смекнул, что в избе хозяйничает рыжий Огневик. И хоть был он раньше простой садовой лейкой, поднялся Слоник на четыре ноги, зачерпнул воды из бочки и потопал огонь </w:t>
      </w: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тушить. Да разве такому малышу одному с пожаром справиться? Огневик только посмеялся над ним.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гда Слоник встал посреди дв</w:t>
      </w:r>
      <w:r w:rsid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ра, поднял хобот-носик к небу </w:t>
      </w: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стал звать братьев — облачн</w:t>
      </w:r>
      <w:r w:rsidR="00CF70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ых слонов. Прилетели большие </w:t>
      </w: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лака-слоны, собрались в огромную тучу и залили горящую избу дождём. От злого Огневика один пшик остался.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глянулся Никита — черным-черно в избе. Вот сейчас придёт мама и увидит...</w:t>
      </w:r>
    </w:p>
    <w:p w:rsidR="009E58DF" w:rsidRPr="00D509B1" w:rsidRDefault="009E58DF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— Никита! Никита! Ты чего это плачешь во сне? Просыпайся, попробуй молочка парного... </w:t>
      </w:r>
      <w:r w:rsidR="00D509B1"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то это</w:t>
      </w:r>
      <w:r w:rsidR="00D509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0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 тебя в руках? Я же говорила — не играй со спичками!</w:t>
      </w:r>
    </w:p>
    <w:p w:rsidR="00CF7094" w:rsidRPr="001F4EF0" w:rsidRDefault="00CF7094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F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еседа «Внешность человека может быть обманчива»</w:t>
      </w:r>
    </w:p>
    <w:p w:rsidR="00CF7094" w:rsidRDefault="00CF7094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ъяснить ребёнку, что приятная внешность незнакомого человека не всегда означает его добрые намерения.</w:t>
      </w:r>
    </w:p>
    <w:p w:rsidR="009C30C8" w:rsidRPr="009C30C8" w:rsidRDefault="009C30C8" w:rsidP="000E25D6">
      <w:pPr>
        <w:spacing w:after="0" w:line="240" w:lineRule="auto"/>
        <w:ind w:left="-142" w:right="49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то делать если…</w:t>
      </w:r>
    </w:p>
    <w:p w:rsidR="009C30C8" w:rsidRPr="009C30C8" w:rsidRDefault="009C30C8" w:rsidP="000E25D6">
      <w:pPr>
        <w:spacing w:after="0" w:line="240" w:lineRule="auto"/>
        <w:ind w:left="-142" w:right="84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0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ы один дома, а в дверь звонят </w:t>
      </w:r>
    </w:p>
    <w:p w:rsidR="009C30C8" w:rsidRPr="00174DD6" w:rsidRDefault="009C30C8" w:rsidP="000E25D6">
      <w:pPr>
        <w:spacing w:after="0" w:line="240" w:lineRule="auto"/>
        <w:ind w:left="-142" w:right="84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C30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мело скажи: «Я не могу вам открыть, родители мне запрещают. Сейчас я им позвоню». Если не дозвонился, действует прежнее правило: </w:t>
      </w:r>
      <w:r w:rsidR="00174D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ИКОМУ НЕ ОТКРЫВАТЬ.</w:t>
      </w:r>
    </w:p>
    <w:p w:rsidR="009C30C8" w:rsidRPr="009C30C8" w:rsidRDefault="009C30C8" w:rsidP="000E25D6">
      <w:pPr>
        <w:spacing w:after="0" w:line="240" w:lineRule="auto"/>
        <w:ind w:left="-142" w:right="8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0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человек не уходит, кричит, пытается сам открыть дверь, бьёт в неё ногой, ковыряет в замке. НЕ ТЕРЯЙ ГОЛОВЫ. Не теряй времени звони любому взрослому, которому сумеешь дозвониться, лучше всего – кому-то из соседей или в полицию.  </w:t>
      </w:r>
    </w:p>
    <w:p w:rsidR="009C30C8" w:rsidRPr="009C30C8" w:rsidRDefault="009C30C8" w:rsidP="000E25D6">
      <w:pPr>
        <w:spacing w:after="0" w:line="240" w:lineRule="auto"/>
        <w:ind w:left="-142" w:right="8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0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ещё бывает так. Раздался звонок в дверь. Ты спрашиваешь: «Кто там?» - а в ответ тишина. Ты смотришь в глазок - никого не видно. Становится любопытно. Они приоткрывают дверь, чтобы – совсем немножко – выглянуть и вс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знать.</w:t>
      </w:r>
    </w:p>
    <w:p w:rsidR="009C30C8" w:rsidRPr="00174DD6" w:rsidRDefault="00174DD6" w:rsidP="000E25D6">
      <w:pPr>
        <w:spacing w:after="0" w:line="240" w:lineRule="auto"/>
        <w:ind w:left="-142" w:right="844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ЭТОГО ДЕЛАТЬ НЕЛЬЗЯ! </w:t>
      </w:r>
    </w:p>
    <w:p w:rsidR="009C30C8" w:rsidRPr="009C30C8" w:rsidRDefault="009C30C8" w:rsidP="000E25D6">
      <w:pPr>
        <w:spacing w:after="0" w:line="240" w:lineRule="auto"/>
        <w:ind w:left="-142" w:right="84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0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же на секундочку открытого замка будет достаточно, чтобы вломиться в квартиру.  </w:t>
      </w:r>
    </w:p>
    <w:p w:rsidR="009C30C8" w:rsidRPr="009C30C8" w:rsidRDefault="009C30C8" w:rsidP="000E25D6">
      <w:pPr>
        <w:spacing w:after="0" w:line="240" w:lineRule="auto"/>
        <w:ind w:left="-142" w:right="84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0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правильно действовать в этих ситуациях надо уметь пользоваться телефоном, знать телефонные номера родителей, их друзей, соседей. А лучше всего, чтобы эти номера, крупно написанные, всегда висели около телефона. Нужно обязательно знать своих соседей, как они выглядят, как их зовут. А ещё надо знать номер полиции, во время звонка в полицию говорить чётко, ясно, правильно назвать свой домашний адрес. Дальше надо делать то, что скажут взрослые.  </w:t>
      </w:r>
    </w:p>
    <w:p w:rsidR="00174DD6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творение «Находчивы</w:t>
      </w:r>
      <w:r w:rsidR="005B4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Дима»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ль, один, два, три, четыре! Дима был один в квартире.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шина со всех сторон. Вдруг проснулся телефон,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звенел, заголосил: Трубку снять скорей просил.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убке – голос незнакомый: «Мальчик, взрослые есть дома?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дома, позови! Свое имя назови!»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апы с мамой дома нет!» - Дима произнес в ответ. –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зовут меня Димон!» Засмеялся телефон.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знакомец попрощался, передать привет просил,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ма трубку положил и опять один остался.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 прошел, потом второй… В дверь звонок: «Димон, открой!»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бегает Дима к двери: «Кто там?» - «Папа!» - Нет, не верю: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апа мой в командировке. Вы меня надули ловко: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узнал вас: вы звонили, </w:t>
      </w:r>
      <w:r w:rsidR="005B4B40"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мануть</w:t>
      </w: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ня решили?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не всё смогли узнать, дверь не буду открывать!»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лишком, парень, ты колючий, ничего, подыщем ключик –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но ты, Димон, крутой!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мальчишка – Буратино! Может, рядом есть Мальвина?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держись – достану вас: Я – ужасный Карабас!»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находчивый Димон вспомнил тут про телефон.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кнул громко и сердито из-за двери он бандиту: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жешь не стараться в дверь напрасно прорываться: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ть в квартире я один, знаю цифры 01,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ещё 02, 03! Оглянись-ка, посмотри –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ут тебя ударные быстрые пожарные!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хватит вдруг удар, ждет со «Скорой» санитар!</w:t>
      </w:r>
    </w:p>
    <w:p w:rsidR="00174DD6" w:rsidRPr="005B4B40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захочешь смыться, - Ждет тебя милиция!»</w:t>
      </w:r>
    </w:p>
    <w:p w:rsidR="004509AC" w:rsidRDefault="00174DD6" w:rsidP="000E25D6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фон быть другом</w:t>
      </w:r>
      <w:r w:rsidR="005B4B40" w:rsidRPr="005B4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ет: если надо, он поможет!</w:t>
      </w:r>
      <w:r w:rsidR="005B4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Е. Тамбовцева-Широкова.)</w:t>
      </w:r>
    </w:p>
    <w:p w:rsidR="004509AC" w:rsidRDefault="004509AC" w:rsidP="000E25D6">
      <w:pPr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09AC" w:rsidRDefault="004509AC" w:rsidP="000E25D6">
      <w:pPr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30C8" w:rsidRDefault="009C30C8" w:rsidP="000E25D6">
      <w:pPr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30C8" w:rsidRDefault="009C30C8" w:rsidP="000E25D6">
      <w:pPr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30C8" w:rsidRDefault="009C30C8" w:rsidP="000E25D6">
      <w:pPr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30C8" w:rsidRDefault="009C30C8" w:rsidP="000E25D6">
      <w:pPr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30C8" w:rsidRDefault="009C30C8" w:rsidP="000E25D6">
      <w:pPr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40" w:rsidRDefault="005B4B40" w:rsidP="000E25D6">
      <w:pPr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40" w:rsidRDefault="005B4B40" w:rsidP="000E25D6">
      <w:pPr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40" w:rsidRDefault="005B4B40" w:rsidP="000E25D6">
      <w:pPr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40" w:rsidRDefault="005B4B40" w:rsidP="000E25D6">
      <w:pPr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40" w:rsidRDefault="005B4B40" w:rsidP="000E25D6">
      <w:pPr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40" w:rsidRDefault="005B4B40" w:rsidP="000E25D6">
      <w:pPr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40" w:rsidRDefault="005B4B40" w:rsidP="000E25D6">
      <w:pPr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E26" w:rsidRDefault="00610E26" w:rsidP="000E25D6">
      <w:pPr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E26" w:rsidRDefault="00610E26" w:rsidP="000E25D6">
      <w:pPr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E26" w:rsidRDefault="00610E26" w:rsidP="000E25D6">
      <w:pPr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0E26" w:rsidRDefault="00610E26" w:rsidP="000E25D6">
      <w:pPr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1548" w:rsidRDefault="00731548" w:rsidP="00610E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30C8" w:rsidRPr="009C30C8" w:rsidRDefault="009C30C8" w:rsidP="000E25D6">
      <w:pPr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3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</w:p>
    <w:p w:rsidR="009C30C8" w:rsidRPr="008125B5" w:rsidRDefault="003207CD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rFonts w:ascii="Arial" w:hAnsi="Arial" w:cs="Arial"/>
          <w:color w:val="000000"/>
          <w:sz w:val="22"/>
          <w:szCs w:val="21"/>
        </w:rPr>
      </w:pPr>
      <w:r>
        <w:rPr>
          <w:b/>
          <w:bCs/>
          <w:color w:val="000000"/>
          <w:sz w:val="28"/>
          <w:szCs w:val="27"/>
        </w:rPr>
        <w:t xml:space="preserve">Стихотворение </w:t>
      </w:r>
      <w:r w:rsidR="009C30C8" w:rsidRPr="008125B5">
        <w:rPr>
          <w:b/>
          <w:bCs/>
          <w:color w:val="000000"/>
          <w:sz w:val="28"/>
          <w:szCs w:val="27"/>
        </w:rPr>
        <w:t>«Три друга-пешехода в любое время года»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Красный свет – твой первый друг –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деловито строгий,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Если он зажегся вдруг –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нет пути-дороги.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Желтый свет –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твой друг второй –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даст совет толковый: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2"/>
          <w:szCs w:val="21"/>
        </w:rPr>
        <w:t>– </w:t>
      </w:r>
      <w:r w:rsidRPr="008125B5">
        <w:rPr>
          <w:color w:val="000000"/>
          <w:sz w:val="28"/>
          <w:szCs w:val="27"/>
        </w:rPr>
        <w:t>Стой! Внимание утрой!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Жди сигналов новых!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Третий друг – зеленый свет –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Со своим советом: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-Проходи! Угрозы нет!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Я порукой в этом!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При переходе площадей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Советы этих трех друзей</w:t>
      </w:r>
    </w:p>
    <w:p w:rsidR="009C30C8" w:rsidRPr="008125B5" w:rsidRDefault="009C30C8" w:rsidP="000E25D6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22"/>
          <w:szCs w:val="21"/>
        </w:rPr>
      </w:pPr>
      <w:r w:rsidRPr="008125B5">
        <w:rPr>
          <w:color w:val="000000"/>
          <w:sz w:val="28"/>
          <w:szCs w:val="27"/>
        </w:rPr>
        <w:t>Прими и выполни их в срок!</w:t>
      </w:r>
      <w:r w:rsidRPr="008125B5">
        <w:rPr>
          <w:b/>
          <w:bCs/>
          <w:color w:val="000000"/>
          <w:sz w:val="28"/>
          <w:szCs w:val="27"/>
        </w:rPr>
        <w:t xml:space="preserve"> (В. Алексеева)</w:t>
      </w:r>
    </w:p>
    <w:p w:rsidR="008125B5" w:rsidRDefault="008125B5" w:rsidP="000E25D6">
      <w:pPr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25B5" w:rsidRPr="007E288E" w:rsidRDefault="008125B5" w:rsidP="000E25D6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E2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</w:t>
      </w:r>
    </w:p>
    <w:p w:rsidR="008125B5" w:rsidRPr="00E407A0" w:rsidRDefault="008125B5" w:rsidP="000E25D6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-142"/>
        <w:rPr>
          <w:rFonts w:eastAsia="Times New Roman" w:cs="Times New Roman"/>
          <w:color w:val="000000"/>
          <w:szCs w:val="28"/>
          <w:lang w:eastAsia="ru-RU"/>
        </w:rPr>
      </w:pPr>
      <w:r w:rsidRPr="00E407A0">
        <w:rPr>
          <w:rFonts w:eastAsia="Times New Roman" w:cs="Times New Roman"/>
          <w:color w:val="000000"/>
          <w:szCs w:val="28"/>
          <w:lang w:eastAsia="ru-RU"/>
        </w:rPr>
        <w:t>Стоит дом, пятьдесят сестричек в нем,</w:t>
      </w:r>
    </w:p>
    <w:p w:rsidR="00E407A0" w:rsidRPr="00E407A0" w:rsidRDefault="008125B5" w:rsidP="000E25D6">
      <w:pPr>
        <w:pStyle w:val="a3"/>
        <w:shd w:val="clear" w:color="auto" w:fill="FFFFFF"/>
        <w:spacing w:line="276" w:lineRule="auto"/>
        <w:ind w:left="-142"/>
        <w:rPr>
          <w:rFonts w:eastAsia="Times New Roman" w:cs="Times New Roman"/>
          <w:iCs/>
          <w:color w:val="000000"/>
          <w:szCs w:val="28"/>
          <w:lang w:eastAsia="ru-RU"/>
        </w:rPr>
      </w:pPr>
      <w:r w:rsidRPr="00E407A0">
        <w:rPr>
          <w:rFonts w:eastAsia="Times New Roman" w:cs="Times New Roman"/>
          <w:color w:val="000000"/>
          <w:szCs w:val="28"/>
          <w:lang w:eastAsia="ru-RU"/>
        </w:rPr>
        <w:t xml:space="preserve">Посоветую я детям — не играйте с домом этим! </w:t>
      </w:r>
      <w:r w:rsidRPr="00E407A0">
        <w:rPr>
          <w:rFonts w:eastAsia="Times New Roman" w:cs="Times New Roman"/>
          <w:iCs/>
          <w:color w:val="000000"/>
          <w:szCs w:val="28"/>
          <w:lang w:eastAsia="ru-RU"/>
        </w:rPr>
        <w:t>(Спички)</w:t>
      </w:r>
    </w:p>
    <w:p w:rsidR="00E407A0" w:rsidRPr="00E407A0" w:rsidRDefault="008125B5" w:rsidP="000E25D6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-142"/>
        <w:rPr>
          <w:rFonts w:eastAsia="Times New Roman" w:cs="Times New Roman"/>
          <w:color w:val="000000"/>
          <w:szCs w:val="28"/>
          <w:lang w:eastAsia="ru-RU"/>
        </w:rPr>
      </w:pPr>
      <w:r w:rsidRPr="00E407A0">
        <w:rPr>
          <w:rFonts w:eastAsia="Times New Roman" w:cs="Times New Roman"/>
          <w:color w:val="000000"/>
          <w:szCs w:val="28"/>
          <w:lang w:eastAsia="ru-RU"/>
        </w:rPr>
        <w:t xml:space="preserve">Шипит, злится, а воды боится. </w:t>
      </w:r>
      <w:r w:rsidRPr="00E407A0">
        <w:rPr>
          <w:rFonts w:eastAsia="Times New Roman" w:cs="Times New Roman"/>
          <w:iCs/>
          <w:color w:val="000000"/>
          <w:szCs w:val="28"/>
          <w:lang w:eastAsia="ru-RU"/>
        </w:rPr>
        <w:t>(Огонь)</w:t>
      </w:r>
    </w:p>
    <w:p w:rsidR="00E407A0" w:rsidRPr="00E407A0" w:rsidRDefault="008125B5" w:rsidP="000E25D6">
      <w:pPr>
        <w:pStyle w:val="a3"/>
        <w:numPr>
          <w:ilvl w:val="0"/>
          <w:numId w:val="5"/>
        </w:numPr>
        <w:spacing w:line="276" w:lineRule="auto"/>
        <w:ind w:left="-142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407A0">
        <w:rPr>
          <w:rFonts w:eastAsia="Times New Roman" w:cs="Times New Roman"/>
          <w:color w:val="000000"/>
          <w:szCs w:val="28"/>
          <w:lang w:eastAsia="ru-RU"/>
        </w:rPr>
        <w:t xml:space="preserve">Без рук, без ног к небу ползет. </w:t>
      </w:r>
      <w:r w:rsidRPr="00E407A0">
        <w:rPr>
          <w:rFonts w:eastAsia="Times New Roman" w:cs="Times New Roman"/>
          <w:iCs/>
          <w:color w:val="000000"/>
          <w:szCs w:val="28"/>
          <w:lang w:eastAsia="ru-RU"/>
        </w:rPr>
        <w:t>(Дым)</w:t>
      </w:r>
    </w:p>
    <w:p w:rsidR="00E407A0" w:rsidRPr="00E407A0" w:rsidRDefault="008125B5" w:rsidP="000E25D6">
      <w:pPr>
        <w:pStyle w:val="a3"/>
        <w:numPr>
          <w:ilvl w:val="0"/>
          <w:numId w:val="5"/>
        </w:numPr>
        <w:spacing w:line="276" w:lineRule="auto"/>
        <w:ind w:left="-142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407A0">
        <w:rPr>
          <w:rFonts w:eastAsia="Times New Roman" w:cs="Times New Roman"/>
          <w:bCs/>
          <w:color w:val="000000"/>
          <w:szCs w:val="28"/>
          <w:lang w:eastAsia="ru-RU"/>
        </w:rPr>
        <w:t>Из горячего колодца</w:t>
      </w:r>
      <w:r w:rsidR="00E407A0">
        <w:rPr>
          <w:rFonts w:eastAsia="Times New Roman" w:cs="Times New Roman"/>
          <w:bCs/>
          <w:color w:val="000000"/>
          <w:szCs w:val="28"/>
          <w:lang w:eastAsia="ru-RU"/>
        </w:rPr>
        <w:t>, ч</w:t>
      </w:r>
      <w:r w:rsidRPr="00E407A0">
        <w:rPr>
          <w:rFonts w:eastAsia="Times New Roman" w:cs="Times New Roman"/>
          <w:bCs/>
          <w:color w:val="000000"/>
          <w:szCs w:val="28"/>
          <w:lang w:eastAsia="ru-RU"/>
        </w:rPr>
        <w:t>ерез нос водица льётся.</w:t>
      </w:r>
      <w:r w:rsidR="00E407A0" w:rsidRPr="00E407A0">
        <w:rPr>
          <w:rFonts w:eastAsia="Times New Roman" w:cs="Times New Roman"/>
          <w:bCs/>
          <w:color w:val="000000"/>
          <w:szCs w:val="28"/>
          <w:lang w:eastAsia="ru-RU"/>
        </w:rPr>
        <w:t xml:space="preserve"> (Чайник)</w:t>
      </w:r>
    </w:p>
    <w:p w:rsidR="008125B5" w:rsidRDefault="008125B5" w:rsidP="000E25D6">
      <w:pPr>
        <w:pStyle w:val="a3"/>
        <w:numPr>
          <w:ilvl w:val="0"/>
          <w:numId w:val="5"/>
        </w:numPr>
        <w:spacing w:line="276" w:lineRule="auto"/>
        <w:ind w:left="-142"/>
        <w:rPr>
          <w:rFonts w:eastAsia="Times New Roman" w:cs="Times New Roman"/>
          <w:bCs/>
          <w:color w:val="000000"/>
          <w:szCs w:val="28"/>
          <w:lang w:eastAsia="ru-RU"/>
        </w:rPr>
      </w:pPr>
      <w:r w:rsidRPr="00E407A0">
        <w:rPr>
          <w:rFonts w:eastAsia="Times New Roman" w:cs="Times New Roman"/>
          <w:bCs/>
          <w:color w:val="000000"/>
          <w:szCs w:val="28"/>
          <w:lang w:eastAsia="ru-RU"/>
        </w:rPr>
        <w:t>Два конца, два кольца,</w:t>
      </w:r>
      <w:r w:rsidR="00E407A0">
        <w:rPr>
          <w:rFonts w:eastAsia="Times New Roman" w:cs="Times New Roman"/>
          <w:bCs/>
          <w:color w:val="000000"/>
          <w:szCs w:val="28"/>
          <w:lang w:eastAsia="ru-RU"/>
        </w:rPr>
        <w:t xml:space="preserve"> п</w:t>
      </w:r>
      <w:r w:rsidRPr="00E407A0">
        <w:rPr>
          <w:rFonts w:eastAsia="Times New Roman" w:cs="Times New Roman"/>
          <w:bCs/>
          <w:color w:val="000000"/>
          <w:szCs w:val="28"/>
          <w:lang w:eastAsia="ru-RU"/>
        </w:rPr>
        <w:t>осередине – гвоздик.</w:t>
      </w:r>
      <w:r w:rsidR="00E407A0" w:rsidRPr="00E407A0">
        <w:rPr>
          <w:rFonts w:eastAsia="Times New Roman" w:cs="Times New Roman"/>
          <w:bCs/>
          <w:color w:val="000000"/>
          <w:szCs w:val="28"/>
          <w:lang w:eastAsia="ru-RU"/>
        </w:rPr>
        <w:t xml:space="preserve"> (Ножницы)</w:t>
      </w:r>
    </w:p>
    <w:p w:rsidR="00E407A0" w:rsidRPr="00E407A0" w:rsidRDefault="00E407A0" w:rsidP="000E25D6">
      <w:pPr>
        <w:pStyle w:val="a3"/>
        <w:numPr>
          <w:ilvl w:val="0"/>
          <w:numId w:val="5"/>
        </w:numPr>
        <w:spacing w:line="276" w:lineRule="auto"/>
        <w:ind w:left="-142"/>
        <w:rPr>
          <w:rFonts w:eastAsia="Times New Roman" w:cs="Times New Roman"/>
          <w:bCs/>
          <w:color w:val="000000"/>
          <w:szCs w:val="28"/>
          <w:lang w:eastAsia="ru-RU"/>
        </w:rPr>
      </w:pPr>
      <w:r w:rsidRPr="00E407A0">
        <w:rPr>
          <w:rFonts w:eastAsia="Times New Roman" w:cs="Times New Roman"/>
          <w:bCs/>
          <w:color w:val="000000"/>
          <w:szCs w:val="28"/>
          <w:lang w:eastAsia="ru-RU"/>
        </w:rPr>
        <w:t>Гладит всё</w:t>
      </w:r>
      <w:r>
        <w:rPr>
          <w:rFonts w:eastAsia="Times New Roman" w:cs="Times New Roman"/>
          <w:bCs/>
          <w:color w:val="000000"/>
          <w:szCs w:val="28"/>
          <w:lang w:eastAsia="ru-RU"/>
        </w:rPr>
        <w:t>, чего касается, а</w:t>
      </w:r>
      <w:r w:rsidRPr="00E407A0">
        <w:rPr>
          <w:rFonts w:eastAsia="Times New Roman" w:cs="Times New Roman"/>
          <w:bCs/>
          <w:color w:val="000000"/>
          <w:szCs w:val="28"/>
          <w:lang w:eastAsia="ru-RU"/>
        </w:rPr>
        <w:t xml:space="preserve"> дотронешься – кусается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(Утюг)</w:t>
      </w:r>
    </w:p>
    <w:p w:rsidR="00E407A0" w:rsidRDefault="00E407A0" w:rsidP="000E25D6">
      <w:pPr>
        <w:pStyle w:val="a3"/>
        <w:numPr>
          <w:ilvl w:val="0"/>
          <w:numId w:val="5"/>
        </w:numPr>
        <w:spacing w:line="276" w:lineRule="auto"/>
        <w:ind w:left="-142"/>
        <w:rPr>
          <w:rFonts w:eastAsia="Times New Roman" w:cs="Times New Roman"/>
          <w:bCs/>
          <w:color w:val="000000"/>
          <w:szCs w:val="28"/>
          <w:lang w:eastAsia="ru-RU"/>
        </w:rPr>
      </w:pPr>
      <w:r w:rsidRPr="00E407A0">
        <w:rPr>
          <w:rFonts w:eastAsia="Times New Roman" w:cs="Times New Roman"/>
          <w:bCs/>
          <w:color w:val="000000"/>
          <w:szCs w:val="28"/>
          <w:lang w:eastAsia="ru-RU"/>
        </w:rPr>
        <w:t>Всех на свете обшивает,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ч</w:t>
      </w:r>
      <w:r w:rsidRPr="00E407A0">
        <w:rPr>
          <w:rFonts w:eastAsia="Times New Roman" w:cs="Times New Roman"/>
          <w:bCs/>
          <w:color w:val="000000"/>
          <w:szCs w:val="28"/>
          <w:lang w:eastAsia="ru-RU"/>
        </w:rPr>
        <w:t>то сошьёт – не надевает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E407A0">
        <w:rPr>
          <w:rFonts w:eastAsia="Times New Roman" w:cs="Times New Roman"/>
          <w:bCs/>
          <w:color w:val="000000"/>
          <w:szCs w:val="28"/>
          <w:lang w:eastAsia="ru-RU"/>
        </w:rPr>
        <w:t>(Иголка)</w:t>
      </w:r>
    </w:p>
    <w:p w:rsidR="00E407A0" w:rsidRPr="00D77434" w:rsidRDefault="00E407A0" w:rsidP="000E25D6">
      <w:pPr>
        <w:pStyle w:val="a3"/>
        <w:numPr>
          <w:ilvl w:val="0"/>
          <w:numId w:val="5"/>
        </w:numPr>
        <w:spacing w:line="276" w:lineRule="auto"/>
        <w:ind w:left="-142" w:hanging="357"/>
        <w:rPr>
          <w:rFonts w:eastAsia="Times New Roman" w:cs="Times New Roman"/>
          <w:bCs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Я под мышкой посижу и что делать укажу: или разрешу гулять, или уложу в кровать. (Градусник)</w:t>
      </w:r>
    </w:p>
    <w:p w:rsidR="00D77434" w:rsidRDefault="00D77434" w:rsidP="000E25D6">
      <w:pPr>
        <w:pStyle w:val="a3"/>
        <w:numPr>
          <w:ilvl w:val="0"/>
          <w:numId w:val="5"/>
        </w:numPr>
        <w:spacing w:line="276" w:lineRule="auto"/>
        <w:ind w:left="-142" w:hanging="357"/>
        <w:rPr>
          <w:rFonts w:eastAsia="Times New Roman" w:cs="Times New Roman"/>
          <w:bCs/>
          <w:color w:val="000000"/>
          <w:szCs w:val="28"/>
          <w:lang w:eastAsia="ru-RU"/>
        </w:rPr>
      </w:pPr>
      <w:r w:rsidRPr="00D77434">
        <w:rPr>
          <w:rFonts w:eastAsia="Times New Roman" w:cs="Times New Roman"/>
          <w:bCs/>
          <w:color w:val="000000"/>
          <w:szCs w:val="28"/>
          <w:lang w:eastAsia="ru-RU"/>
        </w:rPr>
        <w:t>Эту ленту не возьмешь и в косичку не вплетешь. На земле она лежит, Транспорт вдоль по ней бежит. (Дорога)</w:t>
      </w:r>
    </w:p>
    <w:p w:rsidR="009C30C8" w:rsidRPr="00D77434" w:rsidRDefault="00D77434" w:rsidP="000E25D6">
      <w:pPr>
        <w:pStyle w:val="a3"/>
        <w:numPr>
          <w:ilvl w:val="0"/>
          <w:numId w:val="5"/>
        </w:numPr>
        <w:spacing w:line="276" w:lineRule="auto"/>
        <w:ind w:left="-142" w:hanging="357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77434">
        <w:rPr>
          <w:rFonts w:eastAsia="Times New Roman" w:cs="Times New Roman"/>
          <w:bCs/>
          <w:color w:val="000000"/>
          <w:szCs w:val="28"/>
          <w:lang w:eastAsia="ru-RU"/>
        </w:rPr>
        <w:t>Никогда я не сплю, на дорогу смотрю. Подскажу, когда стоять, когда движенье начинать. (Светофор)</w:t>
      </w:r>
    </w:p>
    <w:p w:rsidR="00D77434" w:rsidRPr="00D77434" w:rsidRDefault="00D77434" w:rsidP="000E25D6">
      <w:pPr>
        <w:pStyle w:val="a3"/>
        <w:numPr>
          <w:ilvl w:val="0"/>
          <w:numId w:val="5"/>
        </w:numPr>
        <w:spacing w:line="276" w:lineRule="auto"/>
        <w:ind w:left="-142" w:hanging="357"/>
        <w:rPr>
          <w:rFonts w:eastAsia="Times New Roman" w:cs="Times New Roman"/>
          <w:bCs/>
          <w:color w:val="000000"/>
          <w:szCs w:val="28"/>
          <w:lang w:eastAsia="ru-RU"/>
        </w:rPr>
      </w:pPr>
      <w:r w:rsidRPr="00D77434">
        <w:rPr>
          <w:rFonts w:eastAsia="Times New Roman" w:cs="Times New Roman"/>
          <w:bCs/>
          <w:color w:val="000000"/>
          <w:szCs w:val="28"/>
          <w:lang w:eastAsia="ru-RU"/>
        </w:rPr>
        <w:t>По обочине дороги, как солдатики, стоят. Все мы с вами выполняем, все, что нам они велят. (Знаки)</w:t>
      </w:r>
    </w:p>
    <w:p w:rsidR="00D77434" w:rsidRPr="00D77434" w:rsidRDefault="00D77434" w:rsidP="000E25D6">
      <w:pPr>
        <w:pStyle w:val="a3"/>
        <w:numPr>
          <w:ilvl w:val="0"/>
          <w:numId w:val="5"/>
        </w:numPr>
        <w:spacing w:line="276" w:lineRule="auto"/>
        <w:ind w:left="-142" w:hanging="357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77434">
        <w:rPr>
          <w:rFonts w:eastAsia="Times New Roman" w:cs="Times New Roman"/>
          <w:bCs/>
          <w:color w:val="000000"/>
          <w:szCs w:val="28"/>
          <w:lang w:eastAsia="ru-RU"/>
        </w:rPr>
        <w:t>Я хочу спросить про знак, Нарисован знак — вот так: в треугольнике ребята со всех ног бегут куда-то. («Осторожно, дети!»)</w:t>
      </w:r>
    </w:p>
    <w:p w:rsidR="00D77434" w:rsidRPr="00D77434" w:rsidRDefault="00D77434" w:rsidP="000E25D6">
      <w:pPr>
        <w:pStyle w:val="a3"/>
        <w:spacing w:line="276" w:lineRule="auto"/>
        <w:ind w:left="-142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8125B5" w:rsidRPr="00297B98" w:rsidRDefault="008125B5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«Причины пожаров»</w:t>
      </w:r>
    </w:p>
    <w:p w:rsidR="008125B5" w:rsidRPr="007E288E" w:rsidRDefault="008125B5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знание основных причин пожара. Развивать мышление.</w:t>
      </w:r>
    </w:p>
    <w:p w:rsidR="008125B5" w:rsidRPr="00D77434" w:rsidRDefault="008125B5" w:rsidP="000E25D6">
      <w:pPr>
        <w:pStyle w:val="a3"/>
        <w:numPr>
          <w:ilvl w:val="0"/>
          <w:numId w:val="7"/>
        </w:numPr>
        <w:shd w:val="clear" w:color="auto" w:fill="FFFFFF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Раз, два, три, четыре.</w:t>
      </w:r>
    </w:p>
    <w:p w:rsidR="00D77434" w:rsidRDefault="008125B5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пожар в (</w:t>
      </w:r>
      <w:r w:rsidRPr="0081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ире)</w:t>
      </w:r>
    </w:p>
    <w:p w:rsidR="008125B5" w:rsidRPr="00D77434" w:rsidRDefault="008125B5" w:rsidP="000E25D6">
      <w:pPr>
        <w:pStyle w:val="a3"/>
        <w:numPr>
          <w:ilvl w:val="0"/>
          <w:numId w:val="7"/>
        </w:numPr>
        <w:shd w:val="clear" w:color="auto" w:fill="FFFFFF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Дыма столб поднялся вдруг,</w:t>
      </w:r>
    </w:p>
    <w:p w:rsidR="00D77434" w:rsidRDefault="008125B5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не выключил </w:t>
      </w:r>
      <w:r w:rsidRPr="0081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юг)</w:t>
      </w:r>
    </w:p>
    <w:p w:rsidR="008125B5" w:rsidRPr="00D77434" w:rsidRDefault="008125B5" w:rsidP="000E25D6">
      <w:pPr>
        <w:pStyle w:val="a3"/>
        <w:numPr>
          <w:ilvl w:val="0"/>
          <w:numId w:val="6"/>
        </w:numPr>
        <w:shd w:val="clear" w:color="auto" w:fill="FFFFFF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Красный отблеск побежал</w:t>
      </w:r>
    </w:p>
    <w:p w:rsidR="008125B5" w:rsidRPr="007E288E" w:rsidRDefault="008125B5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со </w:t>
      </w:r>
      <w:r w:rsidRPr="0081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чками (играл)</w:t>
      </w:r>
    </w:p>
    <w:p w:rsidR="008125B5" w:rsidRPr="00D77434" w:rsidRDefault="008125B5" w:rsidP="000E25D6">
      <w:pPr>
        <w:pStyle w:val="a3"/>
        <w:numPr>
          <w:ilvl w:val="0"/>
          <w:numId w:val="6"/>
        </w:numPr>
        <w:shd w:val="clear" w:color="auto" w:fill="FFFFFF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Стол и шкаф сгорели разом</w:t>
      </w:r>
    </w:p>
    <w:p w:rsidR="008125B5" w:rsidRPr="007E288E" w:rsidRDefault="008125B5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сушил бельё </w:t>
      </w:r>
      <w:r w:rsidRPr="0081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(газом)</w:t>
      </w:r>
    </w:p>
    <w:p w:rsidR="008125B5" w:rsidRPr="00D77434" w:rsidRDefault="008125B5" w:rsidP="000E25D6">
      <w:pPr>
        <w:pStyle w:val="a3"/>
        <w:numPr>
          <w:ilvl w:val="0"/>
          <w:numId w:val="6"/>
        </w:numPr>
        <w:shd w:val="clear" w:color="auto" w:fill="FFFFFF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Столб огня чердак объял</w:t>
      </w:r>
    </w:p>
    <w:p w:rsidR="008125B5" w:rsidRPr="007E288E" w:rsidRDefault="008125B5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там спичками </w:t>
      </w:r>
      <w:r w:rsidRPr="0081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ал)</w:t>
      </w:r>
    </w:p>
    <w:p w:rsidR="008125B5" w:rsidRPr="00D77434" w:rsidRDefault="008125B5" w:rsidP="000E25D6">
      <w:pPr>
        <w:pStyle w:val="a3"/>
        <w:numPr>
          <w:ilvl w:val="0"/>
          <w:numId w:val="6"/>
        </w:numPr>
        <w:shd w:val="clear" w:color="auto" w:fill="FFFFFF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Побежал огонь во двор</w:t>
      </w:r>
    </w:p>
    <w:p w:rsidR="008125B5" w:rsidRPr="007E288E" w:rsidRDefault="008125B5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кто там жёг </w:t>
      </w:r>
      <w:r w:rsidRPr="0081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стёр)</w:t>
      </w:r>
    </w:p>
    <w:p w:rsidR="008125B5" w:rsidRPr="00D77434" w:rsidRDefault="008125B5" w:rsidP="000E25D6">
      <w:pPr>
        <w:pStyle w:val="a3"/>
        <w:numPr>
          <w:ilvl w:val="0"/>
          <w:numId w:val="6"/>
        </w:numPr>
        <w:shd w:val="clear" w:color="auto" w:fill="FFFFFF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Пламя прыгнуло в траву</w:t>
      </w:r>
    </w:p>
    <w:p w:rsidR="008125B5" w:rsidRPr="007E288E" w:rsidRDefault="008125B5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у дома жёг </w:t>
      </w:r>
      <w:r w:rsidRPr="0081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ству)</w:t>
      </w:r>
    </w:p>
    <w:p w:rsidR="008125B5" w:rsidRPr="00D77434" w:rsidRDefault="008125B5" w:rsidP="000E25D6">
      <w:pPr>
        <w:pStyle w:val="a3"/>
        <w:numPr>
          <w:ilvl w:val="0"/>
          <w:numId w:val="6"/>
        </w:numPr>
        <w:shd w:val="clear" w:color="auto" w:fill="FFFFFF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Кто бросал в траву при этом</w:t>
      </w:r>
    </w:p>
    <w:p w:rsidR="008125B5" w:rsidRPr="007E288E" w:rsidRDefault="008125B5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комые </w:t>
      </w:r>
      <w:r w:rsidRPr="0081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меты)</w:t>
      </w:r>
    </w:p>
    <w:p w:rsidR="008125B5" w:rsidRPr="00D77434" w:rsidRDefault="008125B5" w:rsidP="000E25D6">
      <w:pPr>
        <w:pStyle w:val="a3"/>
        <w:numPr>
          <w:ilvl w:val="0"/>
          <w:numId w:val="6"/>
        </w:numPr>
        <w:shd w:val="clear" w:color="auto" w:fill="FFFFFF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Дым увидел – не зевай</w:t>
      </w:r>
    </w:p>
    <w:p w:rsidR="008125B5" w:rsidRPr="007E288E" w:rsidRDefault="008125B5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жарных </w:t>
      </w:r>
      <w:r w:rsidRPr="0081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зывай)</w:t>
      </w:r>
    </w:p>
    <w:p w:rsidR="008125B5" w:rsidRPr="00D77434" w:rsidRDefault="008125B5" w:rsidP="000E25D6">
      <w:pPr>
        <w:pStyle w:val="a3"/>
        <w:numPr>
          <w:ilvl w:val="0"/>
          <w:numId w:val="6"/>
        </w:numPr>
        <w:shd w:val="clear" w:color="auto" w:fill="FFFFFF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Помни каждый гражданин,</w:t>
      </w:r>
    </w:p>
    <w:p w:rsidR="009C30C8" w:rsidRDefault="008125B5" w:rsidP="000E25D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номер </w:t>
      </w:r>
      <w:r w:rsidRPr="00D7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01)</w:t>
      </w:r>
    </w:p>
    <w:p w:rsidR="008125B5" w:rsidRPr="007E288E" w:rsidRDefault="008125B5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ов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 и поговорки – </w:t>
      </w: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х понять?</w:t>
      </w:r>
    </w:p>
    <w:p w:rsidR="008125B5" w:rsidRPr="007E288E" w:rsidRDefault="008125B5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вместное обсуждение значений пословиц.</w:t>
      </w:r>
    </w:p>
    <w:p w:rsidR="008125B5" w:rsidRPr="00D77434" w:rsidRDefault="008125B5" w:rsidP="000E25D6">
      <w:pPr>
        <w:pStyle w:val="a3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Спичка — не игрушка, огонь — не забава.</w:t>
      </w:r>
    </w:p>
    <w:p w:rsidR="008125B5" w:rsidRPr="00D77434" w:rsidRDefault="008125B5" w:rsidP="000E25D6">
      <w:pPr>
        <w:pStyle w:val="a3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Спичка — невеличка, а огонь от нее — великан.</w:t>
      </w:r>
    </w:p>
    <w:p w:rsidR="008125B5" w:rsidRPr="00D77434" w:rsidRDefault="008125B5" w:rsidP="000E25D6">
      <w:pPr>
        <w:pStyle w:val="a3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Огонь хороший слуга, да плохой хозяин.</w:t>
      </w:r>
    </w:p>
    <w:p w:rsidR="008125B5" w:rsidRPr="00D77434" w:rsidRDefault="008125B5" w:rsidP="000E25D6">
      <w:pPr>
        <w:pStyle w:val="a3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Огонь не вода, охватит — не выплывешь.</w:t>
      </w:r>
    </w:p>
    <w:p w:rsidR="008125B5" w:rsidRPr="00D77434" w:rsidRDefault="008125B5" w:rsidP="000E25D6">
      <w:pPr>
        <w:pStyle w:val="a3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Ни дыма без огня, ни огня без дыма.</w:t>
      </w:r>
    </w:p>
    <w:p w:rsidR="008125B5" w:rsidRPr="00D77434" w:rsidRDefault="008125B5" w:rsidP="000E25D6">
      <w:pPr>
        <w:pStyle w:val="a3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Не шути с огнем — обожжешься.</w:t>
      </w:r>
    </w:p>
    <w:p w:rsidR="008125B5" w:rsidRPr="00D77434" w:rsidRDefault="008125B5" w:rsidP="000E25D6">
      <w:pPr>
        <w:pStyle w:val="a3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Малая искра сжигает города.</w:t>
      </w:r>
    </w:p>
    <w:p w:rsidR="008125B5" w:rsidRPr="00D77434" w:rsidRDefault="008125B5" w:rsidP="000E25D6">
      <w:pPr>
        <w:pStyle w:val="a3"/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7434">
        <w:rPr>
          <w:rFonts w:eastAsia="Times New Roman" w:cs="Times New Roman"/>
          <w:color w:val="000000"/>
          <w:szCs w:val="28"/>
          <w:lang w:eastAsia="ru-RU"/>
        </w:rPr>
        <w:t>От вора остатки бывают, от огня одно пепелище.</w:t>
      </w:r>
    </w:p>
    <w:p w:rsidR="00CF7094" w:rsidRDefault="00CF7094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434" w:rsidRPr="00D77434" w:rsidRDefault="00D77434" w:rsidP="000E25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743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оучительная сказка «Как у наших у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ворот очень важный знак живёт»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Как у наших у ворот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Очень важный знак живёт.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Этот знак предупреждает: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Водитель скорость уменьшает,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Потому что в детский сад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Ребятишки здесь спешат.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Этот знак стоит у сада,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Как военный часовой.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Этот знак «Внимание - дети!»,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Защищает нас с тобой.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И тогда любой водитель,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lastRenderedPageBreak/>
        <w:t>Лишь увидев этот знак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Сбавит скорость и, конечно,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Нас пропустит тот же час.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Только очень осторожны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Мы должны с тобою быть.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Вдруг водитель не сумеет</w:t>
      </w:r>
    </w:p>
    <w:p w:rsidR="00D77434" w:rsidRPr="00D77434" w:rsidRDefault="00D77434" w:rsidP="000E25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D77434">
        <w:rPr>
          <w:color w:val="000000"/>
          <w:sz w:val="28"/>
          <w:szCs w:val="27"/>
        </w:rPr>
        <w:t>Вовремя затормозить…</w:t>
      </w:r>
    </w:p>
    <w:p w:rsidR="00D77434" w:rsidRDefault="00D77434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ихотворение «</w:t>
      </w:r>
      <w:r w:rsidRPr="00320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агая осторожн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: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виженьем полон город: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гут машины в ряд.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ветные светофоры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день и ночь горят.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агая осторожно,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улицей следи —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только там, где можно,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только там, где можно,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только там ее переходи!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там, где днем трамваи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шат со всех сторон,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льзя ходить, зевая!</w:t>
      </w:r>
    </w:p>
    <w:p w:rsidR="003207CD" w:rsidRP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льзя считать ворон!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агая осторожно,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улицей следи —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только там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де можно,</w:t>
      </w:r>
    </w:p>
    <w:p w:rsidR="003207CD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только там, где можно,</w:t>
      </w:r>
    </w:p>
    <w:p w:rsidR="003207CD" w:rsidRPr="000E25D6" w:rsidRDefault="003207CD" w:rsidP="000E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только там ее переходи </w:t>
      </w:r>
      <w:r w:rsidRPr="000E25D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(Сергей Михалков)</w:t>
      </w:r>
    </w:p>
    <w:p w:rsidR="00D77434" w:rsidRDefault="00D77434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125B5" w:rsidRPr="008125B5" w:rsidRDefault="008125B5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5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 "Светик-трёхцветик"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-был маленький светофор. Звали его Светик. Он стоял на перекрёстке двух небольших улиц и смотрел сначала зелёным глазом налево, красным - на право, а потом жёлтыми глазами туда и сюда.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и смотрит день и ночь. А мимо едут машины - большие, средние и маленькие; идут или бегут люди - маленькие, средние или большие. Светик заметил, что и машины, и люди больше всего рады зелёному свету.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 Светик зелёным глазом - сразу же машины и люди весело и бодро двигают колёсами и ногами. У кого что есть. Посмотрит красным - все останавливаются в нетерпении, дают задний ход, фыркают и ворчат.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гите, идите, мчитесь! - радостно сообщал Светик всем, кому светил зелёным глазом. А тем, кто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лся и ждал, он старался как можно красивее светить красным глазом: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ождите, потерпите, уступите! Через миг я и вам зажгу зелёный свет.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и день и ночь. И всё время одним хорошо: они идут и едут, а другим плохо: они стоят и ждут. И это очень огорчало доброго Светика. Ведь так неприятно говорить кому-нибудь "нет". особенно если он спешит.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однажды Светик решил: "Пусть всем будет хорошо! Буду смотреть и направо и налево зелёными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!"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! Если бы это произошло, всё бы затряслось, загудело, заскрежетало, завизжало. Машины налетели бы друг на друга, а люди попали бы под машины. 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 к счастью, Светик мог смотреть и налево и направо только жёлтыми глазами. Одни машины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лись на жёлтый свет, другие приготовились мчаться, но никто не двинулся с места. "Я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 быть добрым сразу ко всем, - подумал Светик, - и чуть было всех не погубил!"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вместо двух жёлтых глаз зелёный посмотрел налево: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дите, бегите, мчитесь!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расный направо: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ождите, потерпите, уступите!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дни пошли и поехали, а другие остановились и стали ждать.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ё-таки, наверное, лучше вовремя сказать "нет", - объяснял Светик осенним листьям, которые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лись около него на ветру.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, конечно, конечно! - шуршали в ответ листья, и ветер уносил их.</w:t>
      </w:r>
    </w:p>
    <w:p w:rsidR="00135607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 приятно всегда всем говорить "да" и всё-таки иногда "нет" лучше, чем "да", - говорил Светик</w:t>
      </w:r>
      <w:r w:rsidR="00135607" w:rsidRPr="0013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607"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ам, которые весело плясали вокруг него и становились то зелёными</w:t>
      </w:r>
      <w:r w:rsidR="00731548"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5607"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жёлтыми, то</w:t>
      </w:r>
    </w:p>
    <w:p w:rsidR="00135607" w:rsidRPr="0002130C" w:rsidRDefault="00135607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ми. И снежинки тихо соглашались с ним. А птицы внимательно слушали Светика и кивали</w:t>
      </w:r>
    </w:p>
    <w:p w:rsidR="00135607" w:rsidRPr="0002130C" w:rsidRDefault="00135607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ми:</w:t>
      </w:r>
    </w:p>
    <w:p w:rsidR="00135607" w:rsidRPr="0002130C" w:rsidRDefault="00135607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-да! Конечно! Ты прав! Поэтому возле тебя так тепло и спокойно. (Т. Александрова)</w:t>
      </w:r>
    </w:p>
    <w:p w:rsidR="008125B5" w:rsidRPr="0002130C" w:rsidRDefault="008125B5" w:rsidP="000E25D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094" w:rsidRDefault="003207CD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учительная сказка «Пир мышей»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-был кот Федот. Он любил мурлыкать и тереться о бабушкины ноги в мягких вязаных носках, дремать в теплом уголке на диване и ловить мышей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 мышей Федот в доме давно переловил, и только одну мышку Хитрушу никак поймать не мог. Уж он и подкрадывался к ней совершенно неслышно, и часами сторожил, притаившись возле ее норки в кладовке, и кусочком свежего сыра приманивал. Все напрасно! Хитруша всегда улучала минутку, когда Федот уходил прогуляться по крышам или был занят другими делами, неслышно подбиралась к буфету и добывала себе и детям-мышатам кусочек пе</w:t>
      </w: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ченья или корочку хлеба, а то и шоколадную конфетку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ажды жарким летним днем все домашние отправились на дачу и Федота с собой взяли. То-то обрадовалась веселая семейка мышей! Мыши тут же ре</w:t>
      </w: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шили устроить самый настоящий пир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доело по углам прятаться! - воскликнул самый смелый мышонок Дик. - Давайте приготовим что-нибудь вкусное, например, пожарим яичницу или испечем пирожки. А то все всухомятку да всухомятку!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вайте, - обрадовались его сестры и братья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Замечательная идея! - подхватила Хитруша. Мыши все вместе быстро достали небольшую сковородку с длинной ручкой и поставили ее на плиту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о плита совсем холодная! — заметила малышка Микки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е беда! - воскликнул Дик. - Я много раз видел, как хозяйка ее зажигает, и, думаю, сумею э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елать сам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 я тебе помогу, — предложила Хитруша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двоем они ловко зажгли плиту. Конфорка под стеклом загорелась красным огоньком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мечательно! - заметил мышонок Микки. - Но как делают яичницу, вот в чем вопрос?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Я знаю, я знаю! - воскликнул Дик. — Сначала нужно хорошенько нагреть сковороду, потом налить в нее немного масла, а потом разбить в сковороду несколько яичек и обжарить их. Ничего сложного!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авильно! Умница! - похвалила сынка Хитруша. - Но пусть сковорода сначала хорошенько прогреется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шло несколько минут, и Дик заметил: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Что ж, пожалуй, пора лить на сковороду масло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ши вытащили из буфета бутылочку с подсолнечным маслом и стали лить масло на сковороду. Но что это? Масло вдруг зашипело и вспыхнуло высокими ярко-красными языками. Раскаленные искры посыпались во все стороны. Испуганные мыши в ужасе отпрянули от горящей сковороды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жас! Горит сковорода! Пожар! Горим! - заверещала самая маленькая мышка по имени Крошка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 и сама Хитруша испугалась не на шутку: ветерок, влетевший в раскрытое окно, шевелил прозрачные занавески, и они вот-вот могли коснуться огня и вспыхнуть. Тогда пожара не миновать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Что же </w:t>
      </w:r>
      <w:r w:rsidR="002220FA"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ать? -</w:t>
      </w: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уганно запищали все мыши разом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х вы, несмышленыши! - важно сказал большой мохнатый паук, который спокойно покачивался в паутинном гамаке в углу кухни. - Нужно просто-напросто закрыть сковороду крышкой. Тогда масло погаснет. Я много раз видел, что так делала бабушка. Мыши послушались совета паука и прикрыли сковороду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от что, ребята, — сказала умная Хитруша, - лучше нам поискать себе другой дом, а то скоро вернутся хозяева, тогда нам всем несдобровать! Они везде мышеловок понаставят, да и Федот снова станет охотиться за нами. Не понравится хозяевам, какой мы беспорядок на кухне устроили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шата согласились с матерью. А что им еще оставалось?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Жалко, конечно, что пир не удался, но зато и пожара не случилось! - благоразумно заметила мышка Крошка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шата вслед за Хитрушей проскользнули в приоткрытую дверь, и ушли из дома в поисках нового жилья. Напрасно Федот, вернувшись с дачи, стерег всю ночь Хитрушу у входа в ее норку. В норке было совсем тихо: никто не шуршал и не пищал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идно, теперь и ловить некого», — грустно подумал кот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к сказ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звали кота, который любил ловить мышей?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вы думаете, почему Федоту никак не удавалось поймать мышку Хитрушу?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уда уехали все домашние?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решили устроить на кухне мыши?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из этого вышло?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на кухне мог вспыхнуть пожар?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мыши ушли из дома?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в сковороде вспыхнуло масло?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ли детям шалить на кухне? Объясните свой ответ.</w:t>
      </w:r>
    </w:p>
    <w:p w:rsidR="00CF7094" w:rsidRPr="003207CD" w:rsidRDefault="00CF7094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708" w:rsidRDefault="00C65708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0D2" w:rsidRDefault="008070D2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ихи о безопасности детей – автор Ирина Гурина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DE40D8" w:rsidSect="000E25D6">
          <w:pgSz w:w="11906" w:h="16838" w:code="9"/>
          <w:pgMar w:top="1134" w:right="849" w:bottom="851" w:left="1134" w:header="709" w:footer="709" w:gutter="0"/>
          <w:pgBorders w:offsetFrom="page">
            <w:top w:val="triple" w:sz="4" w:space="24" w:color="0070C0"/>
            <w:left w:val="triple" w:sz="4" w:space="24" w:color="0070C0"/>
            <w:bottom w:val="triple" w:sz="4" w:space="24" w:color="0070C0"/>
            <w:right w:val="triple" w:sz="4" w:space="24" w:color="0070C0"/>
          </w:pgBorders>
          <w:cols w:space="708"/>
          <w:docGrid w:linePitch="360"/>
        </w:sectPr>
      </w:pPr>
    </w:p>
    <w:p w:rsid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 высоту»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 на свете домовенок: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зик, лапки, нос да уши!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ослушный был ребенок,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го-то он не слушал!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ила ему мама: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лезай на подоконник!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такой он был упрямый,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о маленький разбойник!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туда немедля встал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мотреть, что за окошком,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зевался и упал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, ударился немножко.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овенок с синяком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большой красивой шишкой,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зато теперь знаком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этим правилом малышка!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запомнить постарайся: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высоты легко упасть!</w:t>
      </w:r>
    </w:p>
    <w:p w:rsidR="003207CD" w:rsidRPr="003207CD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ко не забирайся,</w:t>
      </w:r>
    </w:p>
    <w:p w:rsidR="00CF7094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0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 в больницу не попасть.</w:t>
      </w:r>
      <w:r w:rsidR="00807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F7094" w:rsidRDefault="00CF7094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 электричество»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ила мама строго: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идишь, на стене розетка,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гда ее не трогай!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сегда запомни детка: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м живет электроток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страшный и опасный!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ержаться он не смог,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ьбы мамины напрасны!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, опасный! Мы проверим!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азу нос туда сует: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м в розетке что за звери?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же в дырочках живет?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из дырок искры – скок!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но жалят домовенка –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усил электроток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опытного ребенка!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запомни навсегда: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к не зря запрятан в клетке,</w:t>
      </w:r>
    </w:p>
    <w:p w:rsidR="008070D2" w:rsidRP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ыпустишь – беда!</w:t>
      </w:r>
    </w:p>
    <w:p w:rsidR="008070D2" w:rsidRDefault="003207CD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8070D2" w:rsidSect="000E25D6">
          <w:type w:val="continuous"/>
          <w:pgSz w:w="11906" w:h="16838" w:code="9"/>
          <w:pgMar w:top="1134" w:right="849" w:bottom="851" w:left="1134" w:header="709" w:footer="709" w:gutter="0"/>
          <w:pgBorders w:offsetFrom="page">
            <w:top w:val="triple" w:sz="4" w:space="24" w:color="0070C0"/>
            <w:left w:val="triple" w:sz="4" w:space="24" w:color="0070C0"/>
            <w:bottom w:val="triple" w:sz="4" w:space="24" w:color="0070C0"/>
            <w:right w:val="triple" w:sz="4" w:space="24" w:color="0070C0"/>
          </w:pgBorders>
          <w:cols w:num="2" w:space="708"/>
          <w:docGrid w:linePitch="360"/>
        </w:sect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чего не суй в розетку!</w:t>
      </w:r>
      <w:r w:rsidR="00807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8070D2" w:rsidSect="000E25D6">
          <w:type w:val="continuous"/>
          <w:pgSz w:w="11906" w:h="16838" w:code="9"/>
          <w:pgMar w:top="1134" w:right="849" w:bottom="851" w:left="1134" w:header="709" w:footer="709" w:gutter="0"/>
          <w:pgBorders w:offsetFrom="page">
            <w:top w:val="triple" w:sz="4" w:space="24" w:color="0070C0"/>
            <w:left w:val="triple" w:sz="4" w:space="24" w:color="0070C0"/>
            <w:bottom w:val="triple" w:sz="4" w:space="24" w:color="0070C0"/>
            <w:right w:val="triple" w:sz="4" w:space="24" w:color="0070C0"/>
          </w:pgBorders>
          <w:cols w:space="708"/>
          <w:docGrid w:linePitch="360"/>
        </w:sectPr>
      </w:pP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07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 спички»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пички ты, внучок, не трожь!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-то бабушка сказала.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 не то весь дом сожжешь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пока она вязала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овенок тут как тут: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чки взял и газ включил –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л он, как спички жгут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огонь как подскочил!!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-то получилось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совсем не как у взрослых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округ воспламенилось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ся пожар серьезный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жал огонь по полкам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ет, рвется он к окну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авески злобным волком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в один момент слизнул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овенок испугался: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й, бабуля, мы горим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на помощь тут примчался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ь отряд пожарный к ним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ир сказал: — А ну-ка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чего тут натворили?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ит бабушка на внука: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ь тебе же говорили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чки в руки не бери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 огнем ты не играй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иначе все сгорит</w:t>
      </w:r>
    </w:p>
    <w:p w:rsidR="00CF7094" w:rsidRP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едем жить в сарай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ро домашнюю химию»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е есть такая полка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хранятся порошки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ло, ножницы, иголки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ной «химией» мешки.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овенку строго папа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л: — Опасность здесь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такой уж он растяпа: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нельзя, то надо влезть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достал из шкафа миску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 теплую налил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сил мыло и ириску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шком все «посолил».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потом из разных банок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 сыпать все подряд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л туда рубанок: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-то папа будет рад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н готовил супчик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емьи обед варил.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овсем забыл голубчик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 что папа говорил.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иске страшно зашипело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ухла пена, все накрыв.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руг она позеленела,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дался страшный взрыв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овенок очень грустный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час стоял в углу.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, что супчик вкусный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 тарелках – на полу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ло, сода, порошок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грушки для ребенка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шь, как нехорошо</w:t>
      </w:r>
    </w:p>
    <w:p w:rsidR="00CF7094" w:rsidRP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ось с домовенком!</w:t>
      </w:r>
    </w:p>
    <w:p w:rsidR="008070D2" w:rsidRDefault="008070D2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8070D2" w:rsidSect="000E25D6">
          <w:type w:val="continuous"/>
          <w:pgSz w:w="11906" w:h="16838" w:code="9"/>
          <w:pgMar w:top="1134" w:right="849" w:bottom="851" w:left="1134" w:header="709" w:footer="709" w:gutter="0"/>
          <w:pgBorders w:offsetFrom="page">
            <w:top w:val="triple" w:sz="4" w:space="24" w:color="0070C0"/>
            <w:left w:val="triple" w:sz="4" w:space="24" w:color="0070C0"/>
            <w:bottom w:val="triple" w:sz="4" w:space="24" w:color="0070C0"/>
            <w:right w:val="triple" w:sz="4" w:space="24" w:color="0070C0"/>
          </w:pgBorders>
          <w:cols w:num="2" w:space="708"/>
          <w:docGrid w:linePitch="360"/>
        </w:sectPr>
      </w:pPr>
    </w:p>
    <w:p w:rsidR="00CF7094" w:rsidRPr="008070D2" w:rsidRDefault="00CF7094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094" w:rsidRDefault="00CF7094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094" w:rsidRDefault="00CF7094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094" w:rsidRDefault="00CF7094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094" w:rsidRDefault="00CF7094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40" w:rsidRDefault="005B4B40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40" w:rsidRDefault="005B4B40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40" w:rsidRDefault="005B4B40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40" w:rsidRDefault="005B4B40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40" w:rsidRDefault="005B4B40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40" w:rsidRDefault="005B4B40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40" w:rsidRDefault="005B4B40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094" w:rsidRDefault="008125B5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3</w:t>
      </w: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288E" w:rsidRPr="00CF7094" w:rsidRDefault="00CF7094" w:rsidP="000E25D6">
      <w:pPr>
        <w:shd w:val="clear" w:color="auto" w:fill="FFFFFF"/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о ролевая иг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Гараж для пожарных машин»</w:t>
      </w:r>
    </w:p>
    <w:p w:rsidR="007E288E" w:rsidRP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:</w:t>
      </w:r>
      <w:r w:rsidR="007546E2"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элементарных конструктивных навыков в процессе действия со строительными деталями </w:t>
      </w:r>
      <w:r w:rsidR="00182E46"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габаритных</w:t>
      </w: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ей.</w:t>
      </w:r>
    </w:p>
    <w:p w:rsidR="00CF7094" w:rsidRP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:</w:t>
      </w:r>
    </w:p>
    <w:p w:rsid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ять в элементарных способах конструирования: приставлять детали </w:t>
      </w:r>
      <w:r w:rsid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кладывать их друг на друга.</w:t>
      </w:r>
    </w:p>
    <w:p w:rsid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различать, называть и использовать основные стро</w:t>
      </w:r>
      <w:r w:rsid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ые детали (кирпич, папка).</w:t>
      </w:r>
    </w:p>
    <w:p w:rsidR="007E288E" w:rsidRP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радостное настроение, удовлетворение от результатов работы.</w:t>
      </w:r>
    </w:p>
    <w:p w:rsidR="007E288E" w:rsidRP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рудование:</w:t>
      </w:r>
      <w:r w:rsid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крупногабаритных модулей, игрушки различного вида транспорта, образец (иллюстрация) гаража.</w:t>
      </w:r>
    </w:p>
    <w:p w:rsidR="007E288E" w:rsidRP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варительная работа:</w:t>
      </w:r>
      <w:r w:rsid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машинами, наблюдение за транспортом; конструирование различных построек; чтение стихов о транспорте.</w:t>
      </w:r>
    </w:p>
    <w:p w:rsid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ловарная </w:t>
      </w:r>
      <w:r w:rsidR="00182E46" w:rsidRPr="00CF70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:</w:t>
      </w:r>
      <w:r w:rsidR="00CF7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2E46" w:rsidRPr="00CF7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</w:t>
      </w: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бина, кузов, колеса, водитель, полицейская машина, машина скорой помощи, пожарная м</w:t>
      </w:r>
      <w:r w:rsid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на, гараж, пальчиковой игры.</w:t>
      </w:r>
    </w:p>
    <w:p w:rsidR="007E288E" w:rsidRPr="00CF7094" w:rsidRDefault="007E288E" w:rsidP="000E25D6">
      <w:pPr>
        <w:shd w:val="clear" w:color="auto" w:fill="FFFFFF"/>
        <w:spacing w:after="0" w:line="276" w:lineRule="auto"/>
        <w:ind w:left="-142" w:right="5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Ход игры:</w:t>
      </w:r>
    </w:p>
    <w:p w:rsid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показывает грузовую машину и произносит следующие слова):</w:t>
      </w:r>
    </w:p>
    <w:p w:rsid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, какая красивая</w:t>
      </w:r>
      <w:r w:rsid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а приехала к нам в гости.</w:t>
      </w:r>
    </w:p>
    <w:p w:rsidR="00CF7094" w:rsidRDefault="00CF7094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цвета наша машина?</w:t>
      </w:r>
    </w:p>
    <w:p w:rsidR="00CF7094" w:rsidRDefault="00CF7094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что у машины есть?</w:t>
      </w:r>
    </w:p>
    <w:p w:rsidR="00CF7094" w:rsidRDefault="00CF7094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колеса, кабина.</w:t>
      </w:r>
    </w:p>
    <w:p w:rsidR="00CF7094" w:rsidRDefault="00CF7094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то управляет машиной?</w:t>
      </w:r>
    </w:p>
    <w:p w:rsid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й управляет</w:t>
      </w:r>
      <w:r w:rsid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тель.</w:t>
      </w:r>
    </w:p>
    <w:p w:rsidR="000E25D6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одитель управляет машиной. А раз машина к нам приехала, да еще привезла груз, значит ей от нас ч</w:t>
      </w:r>
      <w:r w:rsidR="000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-то нужно. Попытаемся узнать?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скажите умницы,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м, что на улице?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ая картина: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автобус, вот машина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 самосвал большой,</w:t>
      </w:r>
    </w:p>
    <w:p w:rsidR="000E25D6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ним трамвай с д</w:t>
      </w:r>
      <w:r w:rsidR="000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й,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самолет летит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вертолет гудит.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вет по речке пароход,</w:t>
      </w:r>
    </w:p>
    <w:p w:rsidR="000E25D6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ним ракета.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йте на вопрос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 и ясно.</w:t>
      </w:r>
    </w:p>
    <w:p w:rsidR="000E25D6" w:rsidRDefault="00182E46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словом,</w:t>
      </w:r>
      <w:r w:rsidR="000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ем,</w:t>
      </w:r>
    </w:p>
    <w:p w:rsidR="007E288E" w:rsidRPr="007E288E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же это…. (транспорт)</w:t>
      </w:r>
    </w:p>
    <w:p w:rsidR="00DE40D8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зове машина привезла разные виды транспорта, а какие предстоит узнать.</w:t>
      </w:r>
      <w:r w:rsidR="00CF70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F70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ение стихотворений о спец. машинах</w:t>
      </w: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DE40D8" w:rsidRDefault="007E288E" w:rsidP="000E25D6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-142" w:right="56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E40D8">
        <w:rPr>
          <w:rFonts w:eastAsia="Times New Roman" w:cs="Times New Roman"/>
          <w:color w:val="000000"/>
          <w:szCs w:val="28"/>
          <w:lang w:eastAsia="ru-RU"/>
        </w:rPr>
        <w:t>Полицейская машина</w:t>
      </w:r>
    </w:p>
    <w:p w:rsidR="00DE40D8" w:rsidRDefault="007E288E" w:rsidP="000E25D6">
      <w:pPr>
        <w:pStyle w:val="a3"/>
        <w:shd w:val="clear" w:color="auto" w:fill="FFFFFF"/>
        <w:spacing w:line="276" w:lineRule="auto"/>
        <w:ind w:left="-142" w:right="56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E40D8">
        <w:rPr>
          <w:rFonts w:eastAsia="Times New Roman" w:cs="Times New Roman"/>
          <w:color w:val="000000"/>
          <w:szCs w:val="28"/>
          <w:lang w:eastAsia="ru-RU"/>
        </w:rPr>
        <w:t>Нам сверкает глазом синим,</w:t>
      </w:r>
    </w:p>
    <w:p w:rsidR="00DE40D8" w:rsidRDefault="007E288E" w:rsidP="000E25D6">
      <w:pPr>
        <w:pStyle w:val="a3"/>
        <w:shd w:val="clear" w:color="auto" w:fill="FFFFFF"/>
        <w:spacing w:line="276" w:lineRule="auto"/>
        <w:ind w:left="-142" w:right="56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E288E">
        <w:rPr>
          <w:rFonts w:eastAsia="Times New Roman" w:cs="Times New Roman"/>
          <w:color w:val="000000"/>
          <w:szCs w:val="28"/>
          <w:lang w:eastAsia="ru-RU"/>
        </w:rPr>
        <w:t>А ее сирены звук</w:t>
      </w:r>
    </w:p>
    <w:p w:rsidR="00DE40D8" w:rsidRDefault="007E288E" w:rsidP="000E25D6">
      <w:pPr>
        <w:pStyle w:val="a3"/>
        <w:shd w:val="clear" w:color="auto" w:fill="FFFFFF"/>
        <w:spacing w:line="276" w:lineRule="auto"/>
        <w:ind w:left="-142" w:right="56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E288E">
        <w:rPr>
          <w:rFonts w:eastAsia="Times New Roman" w:cs="Times New Roman"/>
          <w:color w:val="000000"/>
          <w:szCs w:val="28"/>
          <w:lang w:eastAsia="ru-RU"/>
        </w:rPr>
        <w:t>Слышен далеко вокруг.</w:t>
      </w:r>
    </w:p>
    <w:p w:rsidR="00DE40D8" w:rsidRDefault="007E288E" w:rsidP="000E25D6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-142" w:right="56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E288E">
        <w:rPr>
          <w:rFonts w:eastAsia="Times New Roman" w:cs="Times New Roman"/>
          <w:color w:val="000000"/>
          <w:szCs w:val="28"/>
          <w:lang w:eastAsia="ru-RU"/>
        </w:rPr>
        <w:t>Если с кем беда случилась,</w:t>
      </w:r>
    </w:p>
    <w:p w:rsidR="00DE40D8" w:rsidRDefault="007E288E" w:rsidP="000E25D6">
      <w:pPr>
        <w:pStyle w:val="a3"/>
        <w:shd w:val="clear" w:color="auto" w:fill="FFFFFF"/>
        <w:spacing w:line="276" w:lineRule="auto"/>
        <w:ind w:left="-142" w:right="56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E40D8">
        <w:rPr>
          <w:rFonts w:eastAsia="Times New Roman" w:cs="Times New Roman"/>
          <w:color w:val="000000"/>
          <w:szCs w:val="28"/>
          <w:lang w:eastAsia="ru-RU"/>
        </w:rPr>
        <w:t>Если даже заболел.</w:t>
      </w:r>
    </w:p>
    <w:p w:rsidR="00DE40D8" w:rsidRDefault="007E288E" w:rsidP="000E25D6">
      <w:pPr>
        <w:pStyle w:val="a3"/>
        <w:shd w:val="clear" w:color="auto" w:fill="FFFFFF"/>
        <w:spacing w:line="276" w:lineRule="auto"/>
        <w:ind w:left="-142" w:right="56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E288E">
        <w:rPr>
          <w:rFonts w:eastAsia="Times New Roman" w:cs="Times New Roman"/>
          <w:color w:val="000000"/>
          <w:szCs w:val="28"/>
          <w:lang w:eastAsia="ru-RU"/>
        </w:rPr>
        <w:t>Не обойтись без помощи</w:t>
      </w:r>
    </w:p>
    <w:p w:rsidR="00DE40D8" w:rsidRDefault="007E288E" w:rsidP="000E25D6">
      <w:pPr>
        <w:pStyle w:val="a3"/>
        <w:shd w:val="clear" w:color="auto" w:fill="FFFFFF"/>
        <w:spacing w:line="276" w:lineRule="auto"/>
        <w:ind w:left="-142" w:right="56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E288E">
        <w:rPr>
          <w:rFonts w:eastAsia="Times New Roman" w:cs="Times New Roman"/>
          <w:color w:val="000000"/>
          <w:szCs w:val="28"/>
          <w:lang w:eastAsia="ru-RU"/>
        </w:rPr>
        <w:t>Машины скорой помощи.</w:t>
      </w:r>
    </w:p>
    <w:p w:rsidR="00DE40D8" w:rsidRDefault="007E288E" w:rsidP="000E25D6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-142" w:right="56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E288E">
        <w:rPr>
          <w:rFonts w:eastAsia="Times New Roman" w:cs="Times New Roman"/>
          <w:color w:val="000000"/>
          <w:szCs w:val="28"/>
          <w:lang w:eastAsia="ru-RU"/>
        </w:rPr>
        <w:t>Спешит машина красная</w:t>
      </w:r>
    </w:p>
    <w:p w:rsidR="00DE40D8" w:rsidRDefault="007E288E" w:rsidP="000E25D6">
      <w:pPr>
        <w:pStyle w:val="a3"/>
        <w:shd w:val="clear" w:color="auto" w:fill="FFFFFF"/>
        <w:spacing w:line="276" w:lineRule="auto"/>
        <w:ind w:left="-142" w:right="56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E40D8">
        <w:rPr>
          <w:rFonts w:eastAsia="Times New Roman" w:cs="Times New Roman"/>
          <w:color w:val="000000"/>
          <w:szCs w:val="28"/>
          <w:lang w:eastAsia="ru-RU"/>
        </w:rPr>
        <w:t>Не выключая фар.</w:t>
      </w:r>
    </w:p>
    <w:p w:rsidR="00DE40D8" w:rsidRDefault="007E288E" w:rsidP="000E25D6">
      <w:pPr>
        <w:pStyle w:val="a3"/>
        <w:shd w:val="clear" w:color="auto" w:fill="FFFFFF"/>
        <w:spacing w:line="276" w:lineRule="auto"/>
        <w:ind w:left="-142" w:right="56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E288E">
        <w:rPr>
          <w:rFonts w:eastAsia="Times New Roman" w:cs="Times New Roman"/>
          <w:color w:val="000000"/>
          <w:szCs w:val="28"/>
          <w:lang w:eastAsia="ru-RU"/>
        </w:rPr>
        <w:t>На службу на опасную</w:t>
      </w:r>
    </w:p>
    <w:p w:rsidR="007E288E" w:rsidRPr="007E288E" w:rsidRDefault="007E288E" w:rsidP="000E25D6">
      <w:pPr>
        <w:pStyle w:val="a3"/>
        <w:shd w:val="clear" w:color="auto" w:fill="FFFFFF"/>
        <w:spacing w:line="276" w:lineRule="auto"/>
        <w:ind w:left="-142" w:right="56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E288E">
        <w:rPr>
          <w:rFonts w:eastAsia="Times New Roman" w:cs="Times New Roman"/>
          <w:color w:val="000000"/>
          <w:szCs w:val="28"/>
          <w:lang w:eastAsia="ru-RU"/>
        </w:rPr>
        <w:t>Спешит тушить пожар.</w:t>
      </w:r>
    </w:p>
    <w:p w:rsidR="00CF7094" w:rsidRP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смотрите, как много существуе</w:t>
      </w:r>
      <w:r w:rsidR="00CF7094"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идов транспорта и для каждой</w:t>
      </w:r>
    </w:p>
    <w:p w:rsidR="007E288E" w:rsidRP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есть свой домик. А как называется дом для автомобиля?</w:t>
      </w:r>
      <w:r w:rsidR="00CF7094" w:rsidRPr="00CF70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араж)</w:t>
      </w:r>
    </w:p>
    <w:p w:rsidR="007E288E" w:rsidRP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82E46"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</w:t>
      </w:r>
      <w:r w:rsidR="00CF7094"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ильно, гараж. </w:t>
      </w:r>
      <w:r w:rsidRP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F70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вести детей к пониманию, что для машин нужно построить гаражи. На мольберте изображен гараж)</w:t>
      </w:r>
    </w:p>
    <w:p w:rsidR="007E288E" w:rsidRPr="007E288E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что это за постройка?</w:t>
      </w:r>
      <w:r w:rsidR="00CF70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араж)</w:t>
      </w:r>
    </w:p>
    <w:p w:rsidR="007E288E" w:rsidRPr="007E288E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чего строят гаражи?</w:t>
      </w:r>
      <w:r w:rsidR="00CF70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машин)</w:t>
      </w:r>
    </w:p>
    <w:p w:rsidR="007E288E" w:rsidRPr="007E288E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каких частей состоит гараж?</w:t>
      </w:r>
      <w:r w:rsidR="00CF70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ены, крыша, ворота)</w:t>
      </w:r>
    </w:p>
    <w:p w:rsidR="007E288E" w:rsidRPr="007E288E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тены есть у гаража?</w:t>
      </w:r>
      <w:r w:rsidR="00CF70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ковые стены и задняя стена)</w:t>
      </w:r>
    </w:p>
    <w:p w:rsidR="007E288E" w:rsidRPr="007E288E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и из чего построены стены гаража?</w:t>
      </w:r>
      <w:r w:rsidR="00CF70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ены построены из кирпичей)</w:t>
      </w:r>
    </w:p>
    <w:p w:rsidR="007E288E" w:rsidRP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внимательно смотрите и запоминайте, как я буду строить гараж.</w:t>
      </w:r>
      <w:r w:rsidR="00CF70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82E46" w:rsidRPr="00CF70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Воспитатель</w:t>
      </w:r>
      <w:r w:rsidRPr="00CF70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казывает поэтапно строительство гаража).</w:t>
      </w:r>
    </w:p>
    <w:p w:rsidR="007E288E" w:rsidRPr="007E288E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 перед тем как начать строить гаражи, давайте поиграем с пальчиками.</w:t>
      </w:r>
    </w:p>
    <w:p w:rsidR="000E25D6" w:rsidRPr="000E25D6" w:rsidRDefault="007E288E" w:rsidP="000E25D6">
      <w:pPr>
        <w:shd w:val="clear" w:color="auto" w:fill="FFFFFF"/>
        <w:spacing w:after="0" w:line="276" w:lineRule="auto"/>
        <w:ind w:left="-142" w:right="5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25D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альчиковая игра</w:t>
      </w:r>
      <w:r w:rsidR="00CF7094" w:rsidRPr="000E25D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тук да тук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ется всюду стук.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роители с тобой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м мы гараж большой.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ы, стены, потолок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ротиках замок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го открыть бы мог?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, покрутили</w:t>
      </w:r>
    </w:p>
    <w:p w:rsidR="000E25D6" w:rsidRDefault="007E288E" w:rsidP="000E25D6">
      <w:pPr>
        <w:shd w:val="clear" w:color="auto" w:fill="FFFFFF"/>
        <w:spacing w:after="0" w:line="276" w:lineRule="auto"/>
        <w:ind w:left="-142"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тили и открыли.</w:t>
      </w:r>
    </w:p>
    <w:p w:rsidR="000E25D6" w:rsidRDefault="000E25D6" w:rsidP="000E25D6">
      <w:pPr>
        <w:shd w:val="clear" w:color="auto" w:fill="FFFFFF"/>
        <w:spacing w:after="0" w:line="276" w:lineRule="auto"/>
        <w:ind w:left="-142"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яем ворота</w:t>
      </w:r>
    </w:p>
    <w:p w:rsidR="007E288E" w:rsidRPr="007E288E" w:rsidRDefault="007E288E" w:rsidP="000E25D6">
      <w:pPr>
        <w:shd w:val="clear" w:color="auto" w:fill="FFFFFF"/>
        <w:spacing w:after="0" w:line="276" w:lineRule="auto"/>
        <w:ind w:left="-142"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езжайте все сюда.</w:t>
      </w:r>
    </w:p>
    <w:p w:rsidR="007E288E" w:rsidRPr="007E288E" w:rsidRDefault="00CF7094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ступаем к строительству. </w:t>
      </w:r>
      <w:r w:rsidR="007E288E" w:rsidRPr="00CF70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Индивидуальная работа).</w:t>
      </w:r>
    </w:p>
    <w:p w:rsidR="007E288E" w:rsidRPr="007E288E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т и у наших машин появились гаражи.</w:t>
      </w:r>
    </w:p>
    <w:p w:rsidR="007E288E" w:rsidRP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, ребята, какие замечательные гаражи у вас получились. </w:t>
      </w:r>
      <w:r w:rsidR="00CF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ьте свои машины в гаражи. </w:t>
      </w:r>
      <w:r w:rsidRPr="00CF70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быгрывание)</w:t>
      </w:r>
    </w:p>
    <w:p w:rsidR="00CF7094" w:rsidRPr="00CF7094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:</w:t>
      </w:r>
    </w:p>
    <w:p w:rsidR="007E288E" w:rsidRPr="007E288E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день машины ездили</w:t>
      </w:r>
    </w:p>
    <w:p w:rsidR="007E288E" w:rsidRPr="007E288E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дела не бывали.</w:t>
      </w:r>
    </w:p>
    <w:p w:rsidR="007E288E" w:rsidRPr="007E288E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и, трудились,</w:t>
      </w:r>
    </w:p>
    <w:p w:rsidR="007E288E" w:rsidRPr="007E288E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 вечеру устали.</w:t>
      </w:r>
    </w:p>
    <w:p w:rsidR="004C74BC" w:rsidRDefault="007E288E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 в гаражи и закрываем ворота.</w:t>
      </w:r>
    </w:p>
    <w:p w:rsidR="004C74BC" w:rsidRDefault="004C74BC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3C5" w:rsidRDefault="00DE40D8" w:rsidP="00610E26">
      <w:pPr>
        <w:shd w:val="clear" w:color="auto" w:fill="FFFFFF"/>
        <w:spacing w:after="0" w:line="276" w:lineRule="auto"/>
        <w:ind w:left="-142" w:right="5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7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игры</w:t>
      </w:r>
      <w:r w:rsidR="004C74BC" w:rsidRPr="004C7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C73C5" w:rsidRDefault="00DC73C5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73C5">
        <w:rPr>
          <w:rFonts w:ascii="Times New Roman" w:hAnsi="Times New Roman" w:cs="Times New Roman"/>
          <w:b/>
          <w:bCs/>
          <w:sz w:val="28"/>
          <w:szCs w:val="28"/>
        </w:rPr>
        <w:t>«Р</w:t>
      </w:r>
      <w:r>
        <w:rPr>
          <w:rFonts w:ascii="Times New Roman" w:hAnsi="Times New Roman" w:cs="Times New Roman"/>
          <w:b/>
          <w:bCs/>
          <w:sz w:val="28"/>
          <w:szCs w:val="28"/>
        </w:rPr>
        <w:t>аз, два, три, что может быть опасно – найди»</w:t>
      </w:r>
    </w:p>
    <w:p w:rsidR="00DC73C5" w:rsidRPr="00DC73C5" w:rsidRDefault="00F3719D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="00DC73C5" w:rsidRPr="00DC73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C73C5" w:rsidRPr="00DC73C5">
        <w:rPr>
          <w:rFonts w:ascii="Times New Roman" w:hAnsi="Times New Roman" w:cs="Times New Roman"/>
          <w:sz w:val="28"/>
          <w:szCs w:val="28"/>
        </w:rPr>
        <w:t>закреплять представления об источниках опасности в доме; развивать сообразительн</w:t>
      </w:r>
      <w:r>
        <w:rPr>
          <w:rFonts w:ascii="Times New Roman" w:hAnsi="Times New Roman" w:cs="Times New Roman"/>
          <w:sz w:val="28"/>
          <w:szCs w:val="28"/>
        </w:rPr>
        <w:t>ость, внимание; воспитывать чув</w:t>
      </w:r>
      <w:r w:rsidR="00DC73C5" w:rsidRPr="00DC73C5">
        <w:rPr>
          <w:rFonts w:ascii="Times New Roman" w:hAnsi="Times New Roman" w:cs="Times New Roman"/>
          <w:spacing w:val="-2"/>
          <w:sz w:val="28"/>
          <w:szCs w:val="28"/>
        </w:rPr>
        <w:t>ство товарищества.</w:t>
      </w:r>
    </w:p>
    <w:p w:rsidR="00DC73C5" w:rsidRPr="00DC73C5" w:rsidRDefault="00DC73C5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73C5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Правило: </w:t>
      </w:r>
      <w:r w:rsidRPr="00DC73C5">
        <w:rPr>
          <w:rFonts w:ascii="Times New Roman" w:hAnsi="Times New Roman" w:cs="Times New Roman"/>
          <w:spacing w:val="-1"/>
          <w:sz w:val="28"/>
          <w:szCs w:val="28"/>
        </w:rPr>
        <w:t>не толкаться, не отбирать предметы друг у друга.</w:t>
      </w:r>
    </w:p>
    <w:p w:rsidR="00DC73C5" w:rsidRPr="00DC73C5" w:rsidRDefault="00DC73C5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73C5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Материал: </w:t>
      </w:r>
      <w:r w:rsidRPr="00DC73C5">
        <w:rPr>
          <w:rFonts w:ascii="Times New Roman" w:hAnsi="Times New Roman" w:cs="Times New Roman"/>
          <w:spacing w:val="-1"/>
          <w:sz w:val="28"/>
          <w:szCs w:val="28"/>
        </w:rPr>
        <w:t xml:space="preserve">макет или игровой уголок с предметами домашнего </w:t>
      </w:r>
      <w:r w:rsidRPr="00DC73C5">
        <w:rPr>
          <w:rFonts w:ascii="Times New Roman" w:hAnsi="Times New Roman" w:cs="Times New Roman"/>
          <w:sz w:val="28"/>
          <w:szCs w:val="28"/>
        </w:rPr>
        <w:t>обих</w:t>
      </w:r>
      <w:r w:rsidR="00F3719D">
        <w:rPr>
          <w:rFonts w:ascii="Times New Roman" w:hAnsi="Times New Roman" w:cs="Times New Roman"/>
          <w:sz w:val="28"/>
          <w:szCs w:val="28"/>
        </w:rPr>
        <w:t>ода.</w:t>
      </w:r>
    </w:p>
    <w:p w:rsidR="00DC73C5" w:rsidRPr="00DC73C5" w:rsidRDefault="00DC73C5" w:rsidP="000E25D6">
      <w:pPr>
        <w:shd w:val="clear" w:color="auto" w:fill="FFFFFF"/>
        <w:spacing w:after="0" w:line="276" w:lineRule="auto"/>
        <w:ind w:left="-142" w:right="5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73C5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Ход игры. </w:t>
      </w:r>
      <w:r w:rsidR="00F3719D">
        <w:rPr>
          <w:rFonts w:ascii="Times New Roman" w:hAnsi="Times New Roman" w:cs="Times New Roman"/>
          <w:spacing w:val="-1"/>
          <w:sz w:val="28"/>
          <w:szCs w:val="28"/>
        </w:rPr>
        <w:t>Воспитатель, или</w:t>
      </w:r>
      <w:r w:rsidRPr="00DC73C5">
        <w:rPr>
          <w:rFonts w:ascii="Times New Roman" w:hAnsi="Times New Roman" w:cs="Times New Roman"/>
          <w:spacing w:val="-1"/>
          <w:sz w:val="28"/>
          <w:szCs w:val="28"/>
        </w:rPr>
        <w:t xml:space="preserve"> ребенок отворачивает</w:t>
      </w:r>
      <w:r w:rsidRPr="00DC73C5">
        <w:rPr>
          <w:rFonts w:ascii="Times New Roman" w:hAnsi="Times New Roman" w:cs="Times New Roman"/>
          <w:spacing w:val="-2"/>
          <w:sz w:val="28"/>
          <w:szCs w:val="28"/>
        </w:rPr>
        <w:t xml:space="preserve">ся и считает до 3—5 (при необходимости до 10), а дети за это время </w:t>
      </w:r>
      <w:r w:rsidRPr="00DC73C5">
        <w:rPr>
          <w:rFonts w:ascii="Times New Roman" w:hAnsi="Times New Roman" w:cs="Times New Roman"/>
          <w:sz w:val="28"/>
          <w:szCs w:val="28"/>
        </w:rPr>
        <w:t xml:space="preserve">должны взять на макете или в игровом уголке </w:t>
      </w:r>
      <w:r w:rsidR="00F3719D">
        <w:rPr>
          <w:rFonts w:ascii="Times New Roman" w:hAnsi="Times New Roman" w:cs="Times New Roman"/>
          <w:sz w:val="28"/>
          <w:szCs w:val="28"/>
        </w:rPr>
        <w:t>те предметы, кото</w:t>
      </w:r>
      <w:r w:rsidRPr="00DC73C5">
        <w:rPr>
          <w:rFonts w:ascii="Times New Roman" w:hAnsi="Times New Roman" w:cs="Times New Roman"/>
          <w:sz w:val="28"/>
          <w:szCs w:val="28"/>
        </w:rPr>
        <w:t xml:space="preserve">рые, по их мнению, могут быть опасны. Затем каждый объясняет </w:t>
      </w:r>
      <w:r w:rsidRPr="00DC73C5">
        <w:rPr>
          <w:rFonts w:ascii="Times New Roman" w:hAnsi="Times New Roman" w:cs="Times New Roman"/>
          <w:spacing w:val="-1"/>
          <w:sz w:val="28"/>
          <w:szCs w:val="28"/>
        </w:rPr>
        <w:t>свой в</w:t>
      </w:r>
      <w:r w:rsidR="00F3719D">
        <w:rPr>
          <w:rFonts w:ascii="Times New Roman" w:hAnsi="Times New Roman" w:cs="Times New Roman"/>
          <w:spacing w:val="-1"/>
          <w:sz w:val="28"/>
          <w:szCs w:val="28"/>
        </w:rPr>
        <w:t>ыбор.</w:t>
      </w:r>
    </w:p>
    <w:p w:rsidR="00DE40D8" w:rsidRDefault="00F3719D" w:rsidP="000E25D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41ABB49E">
            <wp:extent cx="3288030" cy="3768132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13" cy="379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0D8" w:rsidRDefault="00DE40D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10E26" w:rsidRDefault="00610E26" w:rsidP="000E25D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142" w:right="72"/>
        <w:rPr>
          <w:rFonts w:ascii="Times New Roman" w:hAnsi="Times New Roman" w:cs="Times New Roman"/>
          <w:b/>
          <w:sz w:val="28"/>
          <w:szCs w:val="28"/>
        </w:rPr>
      </w:pPr>
    </w:p>
    <w:p w:rsidR="00610E26" w:rsidRDefault="00610E26" w:rsidP="000E25D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142" w:right="72"/>
        <w:rPr>
          <w:rFonts w:ascii="Times New Roman" w:hAnsi="Times New Roman" w:cs="Times New Roman"/>
          <w:b/>
          <w:sz w:val="28"/>
          <w:szCs w:val="28"/>
        </w:rPr>
      </w:pPr>
    </w:p>
    <w:p w:rsidR="00610E26" w:rsidRDefault="00610E26" w:rsidP="000E25D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142" w:right="72"/>
        <w:rPr>
          <w:rFonts w:ascii="Times New Roman" w:hAnsi="Times New Roman" w:cs="Times New Roman"/>
          <w:b/>
          <w:sz w:val="28"/>
          <w:szCs w:val="28"/>
        </w:rPr>
      </w:pPr>
    </w:p>
    <w:p w:rsidR="00F3719D" w:rsidRPr="00F3719D" w:rsidRDefault="00F3719D" w:rsidP="000E25D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142" w:right="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Что мы знаем л вещах?»</w:t>
      </w:r>
    </w:p>
    <w:p w:rsidR="00F3719D" w:rsidRPr="00F3719D" w:rsidRDefault="00F3719D" w:rsidP="000E25D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142" w:right="72"/>
        <w:rPr>
          <w:rFonts w:ascii="Times New Roman" w:hAnsi="Times New Roman" w:cs="Times New Roman"/>
          <w:spacing w:val="-2"/>
          <w:sz w:val="28"/>
          <w:szCs w:val="28"/>
        </w:rPr>
      </w:pPr>
      <w:r w:rsidRPr="00F3719D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Цель:</w:t>
      </w:r>
      <w:r w:rsidRPr="00F3719D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F3719D">
        <w:rPr>
          <w:rFonts w:ascii="Times New Roman" w:hAnsi="Times New Roman" w:cs="Times New Roman"/>
          <w:spacing w:val="-2"/>
          <w:sz w:val="28"/>
          <w:szCs w:val="28"/>
        </w:rPr>
        <w:t xml:space="preserve">расширять представления детей о правилах безопасного </w:t>
      </w:r>
      <w:r w:rsidRPr="00F3719D">
        <w:rPr>
          <w:rFonts w:ascii="Times New Roman" w:hAnsi="Times New Roman" w:cs="Times New Roman"/>
          <w:sz w:val="28"/>
          <w:szCs w:val="28"/>
        </w:rPr>
        <w:t>поведения в быту; развивать внимание, память; воспитывать чув</w:t>
      </w:r>
      <w:r w:rsidRPr="00F3719D">
        <w:rPr>
          <w:rFonts w:ascii="Times New Roman" w:hAnsi="Times New Roman" w:cs="Times New Roman"/>
          <w:sz w:val="28"/>
          <w:szCs w:val="28"/>
        </w:rPr>
        <w:softHyphen/>
      </w:r>
      <w:r w:rsidRPr="00F3719D">
        <w:rPr>
          <w:rFonts w:ascii="Times New Roman" w:hAnsi="Times New Roman" w:cs="Times New Roman"/>
          <w:spacing w:val="-2"/>
          <w:sz w:val="28"/>
          <w:szCs w:val="28"/>
        </w:rPr>
        <w:t>ство сотрудничества.</w:t>
      </w:r>
    </w:p>
    <w:p w:rsidR="00F3719D" w:rsidRPr="00F3719D" w:rsidRDefault="00F3719D" w:rsidP="000E25D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142" w:right="72"/>
        <w:rPr>
          <w:rFonts w:ascii="Times New Roman" w:hAnsi="Times New Roman" w:cs="Times New Roman"/>
          <w:sz w:val="28"/>
          <w:szCs w:val="28"/>
        </w:rPr>
      </w:pPr>
      <w:r w:rsidRPr="000E25D6">
        <w:rPr>
          <w:rFonts w:ascii="Times New Roman" w:hAnsi="Times New Roman" w:cs="Times New Roman"/>
          <w:b/>
          <w:bCs/>
          <w:iCs/>
          <w:spacing w:val="-11"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19D">
        <w:rPr>
          <w:rFonts w:ascii="Times New Roman" w:hAnsi="Times New Roman" w:cs="Times New Roman"/>
          <w:sz w:val="28"/>
          <w:szCs w:val="28"/>
        </w:rPr>
        <w:t xml:space="preserve">четыре игровые карты с </w:t>
      </w:r>
      <w:r>
        <w:rPr>
          <w:rFonts w:ascii="Times New Roman" w:hAnsi="Times New Roman" w:cs="Times New Roman"/>
          <w:sz w:val="28"/>
          <w:szCs w:val="28"/>
        </w:rPr>
        <w:t>изображением пореза, ожога, уши</w:t>
      </w:r>
      <w:r w:rsidRPr="00F3719D">
        <w:rPr>
          <w:rFonts w:ascii="Times New Roman" w:hAnsi="Times New Roman" w:cs="Times New Roman"/>
          <w:sz w:val="28"/>
          <w:szCs w:val="28"/>
        </w:rPr>
        <w:t>ба руки и пожа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19D">
        <w:rPr>
          <w:rFonts w:ascii="Times New Roman" w:hAnsi="Times New Roman" w:cs="Times New Roman"/>
          <w:sz w:val="28"/>
          <w:szCs w:val="28"/>
        </w:rPr>
        <w:t>картинки с изображением различных бытовых предметов.</w:t>
      </w:r>
    </w:p>
    <w:p w:rsidR="00F3719D" w:rsidRPr="00F3719D" w:rsidRDefault="00F3719D" w:rsidP="000E25D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142" w:right="72"/>
        <w:rPr>
          <w:rFonts w:ascii="Times New Roman" w:hAnsi="Times New Roman" w:cs="Times New Roman"/>
          <w:sz w:val="28"/>
          <w:szCs w:val="28"/>
        </w:rPr>
      </w:pPr>
      <w:r w:rsidRPr="000E25D6">
        <w:rPr>
          <w:rFonts w:ascii="Times New Roman" w:hAnsi="Times New Roman" w:cs="Times New Roman"/>
          <w:b/>
          <w:iCs/>
          <w:sz w:val="28"/>
          <w:szCs w:val="28"/>
        </w:rPr>
        <w:t>Ход игры.</w:t>
      </w:r>
      <w:r w:rsidRPr="00F371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3719D">
        <w:rPr>
          <w:rFonts w:ascii="Times New Roman" w:hAnsi="Times New Roman" w:cs="Times New Roman"/>
          <w:sz w:val="28"/>
          <w:szCs w:val="28"/>
        </w:rPr>
        <w:t>В игре принимают участие 4 ребенка, каждый из них берет себе по игровой карте с</w:t>
      </w:r>
      <w:r w:rsidR="000E25D6">
        <w:rPr>
          <w:rFonts w:ascii="Times New Roman" w:hAnsi="Times New Roman" w:cs="Times New Roman"/>
          <w:sz w:val="28"/>
          <w:szCs w:val="28"/>
        </w:rPr>
        <w:t xml:space="preserve"> изображением «травмы». Воспита</w:t>
      </w:r>
      <w:r w:rsidRPr="00F3719D">
        <w:rPr>
          <w:rFonts w:ascii="Times New Roman" w:hAnsi="Times New Roman" w:cs="Times New Roman"/>
          <w:sz w:val="28"/>
          <w:szCs w:val="28"/>
        </w:rPr>
        <w:t xml:space="preserve">тель (в дальнейшем ребенок) является ведущим. Он поочередно </w:t>
      </w:r>
      <w:r w:rsidRPr="00F3719D">
        <w:rPr>
          <w:rFonts w:ascii="Times New Roman" w:hAnsi="Times New Roman" w:cs="Times New Roman"/>
          <w:spacing w:val="-2"/>
          <w:sz w:val="28"/>
          <w:szCs w:val="28"/>
        </w:rPr>
        <w:t xml:space="preserve">поднимает картинку с изображением предмета. Участники должны </w:t>
      </w:r>
      <w:r w:rsidRPr="00F3719D">
        <w:rPr>
          <w:rFonts w:ascii="Times New Roman" w:hAnsi="Times New Roman" w:cs="Times New Roman"/>
          <w:spacing w:val="-1"/>
          <w:sz w:val="28"/>
          <w:szCs w:val="28"/>
        </w:rPr>
        <w:t>догадаться, к какой травме мож</w:t>
      </w:r>
      <w:r w:rsidR="000E25D6">
        <w:rPr>
          <w:rFonts w:ascii="Times New Roman" w:hAnsi="Times New Roman" w:cs="Times New Roman"/>
          <w:spacing w:val="-1"/>
          <w:sz w:val="28"/>
          <w:szCs w:val="28"/>
        </w:rPr>
        <w:t>ет привести неправильное обраще</w:t>
      </w:r>
      <w:r w:rsidRPr="00F3719D">
        <w:rPr>
          <w:rFonts w:ascii="Times New Roman" w:hAnsi="Times New Roman" w:cs="Times New Roman"/>
          <w:sz w:val="28"/>
          <w:szCs w:val="28"/>
        </w:rPr>
        <w:t>ние с этим предметом, соотнести</w:t>
      </w:r>
      <w:r w:rsidR="000E25D6">
        <w:rPr>
          <w:rFonts w:ascii="Times New Roman" w:hAnsi="Times New Roman" w:cs="Times New Roman"/>
          <w:sz w:val="28"/>
          <w:szCs w:val="28"/>
        </w:rPr>
        <w:t xml:space="preserve"> со своей картой и взять картин</w:t>
      </w:r>
      <w:r w:rsidRPr="00F3719D">
        <w:rPr>
          <w:rFonts w:ascii="Times New Roman" w:hAnsi="Times New Roman" w:cs="Times New Roman"/>
          <w:sz w:val="28"/>
          <w:szCs w:val="28"/>
        </w:rPr>
        <w:t>ку. При отборе ребенок должен объяснить, чем опасен тот или иной предмет, рассказать правила обращения с ним.</w:t>
      </w:r>
    </w:p>
    <w:p w:rsidR="00DE40D8" w:rsidRDefault="00DE40D8" w:rsidP="000E25D6">
      <w:pPr>
        <w:shd w:val="clear" w:color="auto" w:fill="FFFFFF"/>
        <w:spacing w:after="0" w:line="276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E40D8" w:rsidRDefault="000E25D6" w:rsidP="000E25D6">
      <w:pPr>
        <w:shd w:val="clear" w:color="auto" w:fill="FFFFFF"/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673C9B84">
            <wp:extent cx="4693920" cy="405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16" cy="4095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0D8" w:rsidRDefault="00DE40D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E40D8" w:rsidRDefault="00DE40D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F7094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риложение 4</w:t>
      </w:r>
    </w:p>
    <w:p w:rsidR="00DE40D8" w:rsidRDefault="00DE40D8" w:rsidP="000E25D6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E40D8" w:rsidRPr="00B13F54" w:rsidRDefault="00DE40D8" w:rsidP="000E25D6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нспект НОД аппликация в средне группе </w:t>
      </w:r>
      <w:r w:rsidRPr="00B13F5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B13F5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ветофор</w:t>
      </w:r>
      <w:r w:rsidRPr="00B13F5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чить аккуратно приклеивать детали на основу.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вивать мелкую моторику рук.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наносить небольшое количество клея и убирать излишки клея тряпкой.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зировать знания о ПДД и повторить название геометрических фигур.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аккуратность и уважение друг к другу.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ловина альбомного листа, черный прямоугольник, черная полоска (ножка, три кружка (красный, желтый, зеленый, клей, кисточка, клеенка, тряпочка.</w:t>
      </w:r>
    </w:p>
    <w:p w:rsidR="00DE40D8" w:rsidRPr="00B13F54" w:rsidRDefault="00DE40D8" w:rsidP="000E25D6">
      <w:pPr>
        <w:spacing w:after="0" w:line="276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НОД:</w:t>
      </w:r>
    </w:p>
    <w:p w:rsidR="00DE40D8" w:rsidRPr="00B13F54" w:rsidRDefault="00ED7EEE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</w:t>
      </w:r>
      <w:r w:rsidR="00DE40D8"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айте загадку, кто к нам пришел?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гадка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, конечно, самый главный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орник-шалун забавный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в огромной синей шляпе.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Незнайка.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ребята к нам в гости сегодня пришел Н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йка, у него, </w:t>
      </w:r>
      <w:r w:rsidR="00606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-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илось </w:t>
      </w:r>
      <w:r w:rsidRPr="00B13F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шепчет на ухо воспитателю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 переходить дорогу, а кругом одни машины, он испугался их шума. Так у него не получилось перейти дорогу. Ребята вы не знаете, как ему помочь?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дорогу надо переходить по 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ходному переходу и по сигналу </w:t>
      </w:r>
      <w:r w:rsidRPr="00B13F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етофора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-а вы знаете, что такое </w:t>
      </w:r>
      <w:r w:rsidRPr="00B13F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етофор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да.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ребята давай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расскажем Незнайке, что такое </w:t>
      </w:r>
      <w:r w:rsidRPr="00B13F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етофор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ответы детей.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</w:t>
      </w:r>
      <w:r w:rsidRPr="00B13F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етофор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то помощник на дорогах у него три цвета.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бята предлагаю поиграть в игру </w:t>
      </w:r>
      <w:r w:rsidRPr="00B13F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B13F5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ветофор</w:t>
      </w:r>
      <w:r w:rsidRPr="00B13F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ти встают в круг. Я буду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ть стих и показывать сигналы </w:t>
      </w:r>
      <w:r w:rsidRPr="00B13F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етоф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сли горит зеленый </w:t>
      </w:r>
      <w:r w:rsidRPr="00B13F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ет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 идете по кругу, желтый, нужно остановиться, ну, а если красный вы грозите друг другу пальчиком.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!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ебя горят огни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етофорные огни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й стой!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тый жди!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зеленый </w:t>
      </w:r>
      <w:r w:rsidRPr="00B13F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ет иди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DE40D8" w:rsidRPr="00B13F54" w:rsidRDefault="00ED7EEE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молодцы</w:t>
      </w:r>
      <w:r w:rsidR="00DE40D8"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. Незнайка пришел к вам за помощ</w:t>
      </w:r>
      <w:r w:rsidR="00DE4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ю, он просит, чтобы вы сделали </w:t>
      </w:r>
      <w:r w:rsidR="00DE40D8" w:rsidRPr="00B13F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етофор ему и его друзьям</w:t>
      </w:r>
      <w:r w:rsidR="00DE4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 им расскажет </w:t>
      </w:r>
      <w:r w:rsidR="00DE40D8" w:rsidRPr="00B13F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етофоре</w:t>
      </w:r>
      <w:r w:rsidR="00DE40D8"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ы поможем Незнайке?</w:t>
      </w:r>
    </w:p>
    <w:p w:rsidR="00DE40D8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 да.</w:t>
      </w:r>
    </w:p>
    <w:p w:rsidR="00DE40D8" w:rsidRPr="00B13F54" w:rsidRDefault="00DE40D8" w:rsidP="000E25D6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альчиковая гимнастика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 приглашаю вас в творческую мастерскую (у 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дого на тарелочке лежат детали </w:t>
      </w:r>
      <w:r w:rsidRPr="00B13F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етоф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ловина альбомного листа. На аль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ный лист мы будем приклеивать </w:t>
      </w:r>
      <w:r w:rsidRPr="00B13F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етофор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сить у детей (1,2 ребенка) какие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жат детали на тарелочк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веты детей)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- берем черный широкий прямоугольник приклеиваем его вертикально на середину листа, приклеиваем так чтобы хватило на листе места для ножки. Потом приклеиваем ножку, а затем приклеиваем сигнальные цвета. 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бывайте убирать излишки клея тряпочкой, приступаем к работе.</w:t>
      </w:r>
    </w:p>
    <w:p w:rsidR="00DE40D8" w:rsidRPr="00B13F54" w:rsidRDefault="00DE40D8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йка благодарит вас за подарки, те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ь он всем расскажет, что такое </w:t>
      </w:r>
      <w:r w:rsidRPr="00B13F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етоф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1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чем он нужен и как работает. В дальнейшем, мы с вами, будем продолжать знакомиться с ПДД.</w:t>
      </w:r>
    </w:p>
    <w:p w:rsidR="00DE40D8" w:rsidRPr="00B13F54" w:rsidRDefault="00DE40D8" w:rsidP="000E25D6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13F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культминутк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DE40D8" w:rsidRPr="00DE40D8" w:rsidRDefault="00DE40D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тог</w:t>
      </w:r>
      <w:r w:rsidR="006061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Д</w:t>
      </w:r>
      <w:r w:rsidR="00606136" w:rsidRPr="006061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рассматривание с детьми готовые светофоры)</w:t>
      </w:r>
    </w:p>
    <w:p w:rsidR="00606136" w:rsidRDefault="00606136" w:rsidP="000E25D6">
      <w:pPr>
        <w:spacing w:after="0" w:line="240" w:lineRule="auto"/>
        <w:ind w:left="-142" w:firstLine="360"/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E25D6" w:rsidRDefault="000E25D6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0E25D6" w:rsidRDefault="000E25D6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C599C" w:rsidRDefault="006C599C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</w:pPr>
    </w:p>
    <w:p w:rsidR="00606136" w:rsidRPr="00606136" w:rsidRDefault="00606136" w:rsidP="000E25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lastRenderedPageBreak/>
        <w:t>Конспект НОД по рисованию в средней группе «Огонь-добрый, огонь-злой» (нетрадиционная техника рисования).</w:t>
      </w:r>
    </w:p>
    <w:p w:rsidR="00606136" w:rsidRPr="00606136" w:rsidRDefault="005A3EC7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5A3EC7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u w:val="single"/>
          <w:bdr w:val="none" w:sz="0" w:space="0" w:color="auto" w:frame="1"/>
          <w:lang w:eastAsia="ru-RU"/>
        </w:rPr>
        <w:t>Цель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 xml:space="preserve"> 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Закрепить знания детей о огне, как добром и злом, продолжать знакомить с нетрадиционными техниками рисования.</w:t>
      </w:r>
    </w:p>
    <w:p w:rsidR="00606136" w:rsidRPr="00606136" w:rsidRDefault="005A3EC7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5A3EC7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u w:val="single"/>
          <w:bdr w:val="none" w:sz="0" w:space="0" w:color="auto" w:frame="1"/>
          <w:lang w:eastAsia="ru-RU"/>
        </w:rPr>
        <w:t>Задачи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 xml:space="preserve"> 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Продолжать учить различать добрый и злой огонь.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Учить изображать характерные эмоции.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Развивать речь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воображение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мелкую моторику рук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Закреплять знания о пожарной безопасности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умения использование использовать нетрадиционные техники рисования.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Воспитывать аккуратность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воображение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любознательность, бережное отношение к своей жизни и жизни окружающих.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5A3EC7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u w:val="single"/>
          <w:bdr w:val="none" w:sz="0" w:space="0" w:color="auto" w:frame="1"/>
          <w:lang w:eastAsia="ru-RU"/>
        </w:rPr>
        <w:t>Материалы и оборудование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u w:val="single"/>
          <w:lang w:eastAsia="ru-RU"/>
        </w:rPr>
        <w:t>.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Альбомный лист формата А4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гуашь,</w:t>
      </w:r>
      <w:r w:rsidR="00ED7EE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кисточки,</w:t>
      </w:r>
      <w:r w:rsidR="00ED7EE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стакан непроливайка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салфетки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карточк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и с изображением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огонька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, игрушка котёнок, телефон.</w:t>
      </w:r>
    </w:p>
    <w:p w:rsidR="005A3EC7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>Предварительная работа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: чтение художественной литературы</w:t>
      </w:r>
    </w:p>
    <w:p w:rsidR="00606136" w:rsidRPr="00606136" w:rsidRDefault="005A3EC7" w:rsidP="000E25D6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>Ход НОД: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>Организационный момент.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Раздаётся жалобное мяуканье.</w:t>
      </w:r>
    </w:p>
    <w:p w:rsidR="00606136" w:rsidRPr="00606136" w:rsidRDefault="005A3EC7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 xml:space="preserve">: 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Интересно, кто там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Воспитатель с детьми выходит в коридор и видят котёнка с перебинтованной лапкой.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Здравствуй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котёнок, что же с тобой случилось?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Здравствуйте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ребята. Я был в гостях у тёти кошки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на её день рожденье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всё было весело, мы танцевали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мурлыкали песенки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пили чай потом занесли торт со свечками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они так красиво горели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а потом одна свечка упала на пол и загорелся ковер. Начался пожар еле-еле потушили, а я обжог свою лапку. Я думал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что огонь добрый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а он оказывается такой злой!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>Во</w:t>
      </w:r>
      <w:r w:rsidR="005A3EC7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 xml:space="preserve">спитатель.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Бедный котёнок! Ребята, а давайте поможем нашему Котёнку.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>Дети: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Давайте!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>Воспитатель: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Ребята, давайте расскажем нашему котёнку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что огонь бывает не только злым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но ещё и добрым! Я вам буду показывать картинку с различными видами огня, а вы мне будите говорить добрый это огонь ил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и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нет.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>Дидактическая игра:</w:t>
      </w:r>
      <w:r w:rsidR="005A3EC7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«Огонь-добрый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огонь-злой»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Дети помогают выбрать соответствующие картинки.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Молодцы, ребята, видишь котёнок какой разный бывает огонь! А сейчас давайте вспомним о правилах поведения при пожаре: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>Правило 1.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Никогда не трогай опасные предметы.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>Правило 2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. Если увидел огонь – сразу сообщай взрослым, не бойся – даже если причина пожара – твоя шалость.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>Правило 3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. Нельзя прятаться в дальних углах, под кроватью, за шкафом – опасен не только огонь, но и дым.</w:t>
      </w:r>
    </w:p>
    <w:p w:rsidR="005A3EC7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lastRenderedPageBreak/>
        <w:t>Правило 4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. Напомни родителям, что п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ожарных вызывают по номеру «01»</w:t>
      </w:r>
    </w:p>
    <w:p w:rsidR="00606136" w:rsidRDefault="00ED7EEE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>Воспитатель: Ребята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, а Вы знаете, кто такие пожарные? (ответы детей). Правильно, это люди, которые тушат пожары и спасают людей. Чтобы они узнали, что людям нужна их помощь нужно позвонить в пожарную часть по номер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у «01»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. Давайте и мы с Вами попробуем позвать пожарных.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Берем телефон и набираем номер 01.</w:t>
      </w:r>
    </w:p>
    <w:p w:rsidR="005A3EC7" w:rsidRPr="00606136" w:rsidRDefault="005A3EC7" w:rsidP="000E25D6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 w:rsidRPr="005A3EC7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Пальчиковая гимнастика</w:t>
      </w:r>
    </w:p>
    <w:p w:rsidR="00606136" w:rsidRPr="00606136" w:rsidRDefault="005A3EC7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 xml:space="preserve">Рисование. 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="00ED7EEE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Ребята, а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давайте теперь нарисуем наши </w:t>
      </w:r>
      <w:r w:rsidR="00ED7EEE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огонёчки</w:t>
      </w:r>
      <w:r w:rsidR="00ED7EE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! Только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необычным способ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нашими ладошками. Сначала мы положим наш лист горизонтально перед собой, возьмём красную гуашь и закрасим нашу ладошку. Когда вся ладошка окрашена, аккуратно и крепко прижимаем её к лист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поднимаем ладошку -1 огонёк готов. Затем рисуем таким же способом рядом ещё один огонёк. Давайте дорисуем нашим огонькам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дрова,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из которых он разгорелс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для этого возьмём кисточки и коричневую гуашь. А теперь выберете какой огонёк будет у вас злым, а какой добрым?</w:t>
      </w:r>
    </w:p>
    <w:p w:rsid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Котёнок. Спасибо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вам ребята что всё мне </w:t>
      </w:r>
      <w:r w:rsidR="005A3EC7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объяснили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теперь я знаю, что огонь добрый,</w:t>
      </w:r>
      <w:r w:rsidR="005A3EC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а если с ним неосторожно </w:t>
      </w:r>
      <w:r w:rsidR="005A3EC7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обращаться,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то он превратиться в злого! Сейчас я побегу к своим братикам и сестричкам и им тоже расскажу о добром и злом огоньке! </w:t>
      </w:r>
      <w:r w:rsidR="00ED7EEE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До свидания</w:t>
      </w: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!</w:t>
      </w:r>
    </w:p>
    <w:p w:rsidR="00ED7EEE" w:rsidRPr="00ED7EEE" w:rsidRDefault="00ED7EEE" w:rsidP="000E25D6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 w:rsidRPr="00ED7EEE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Физкультминутка</w:t>
      </w:r>
    </w:p>
    <w:p w:rsidR="00606136" w:rsidRPr="00606136" w:rsidRDefault="00ED7EEE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bdr w:val="none" w:sz="0" w:space="0" w:color="auto" w:frame="1"/>
          <w:lang w:eastAsia="ru-RU"/>
        </w:rPr>
        <w:t xml:space="preserve">Итог: </w:t>
      </w:r>
      <w:r w:rsidR="00606136"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Давайте вспомним, что мы делали с вами на нашем занятии?</w:t>
      </w:r>
    </w:p>
    <w:p w:rsidR="00606136" w:rsidRPr="00606136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Что вам понравилось больше всего?</w:t>
      </w:r>
    </w:p>
    <w:p w:rsidR="00ED7EEE" w:rsidRDefault="00606136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Кто приходил к нам в гости?</w:t>
      </w:r>
    </w:p>
    <w:p w:rsidR="00ED7EEE" w:rsidRPr="00ED7EEE" w:rsidRDefault="00ED7EEE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60613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Давайте вспомним правила, которые уберегут нас от огня</w:t>
      </w:r>
    </w:p>
    <w:p w:rsidR="00ED7EEE" w:rsidRDefault="00ED7EEE" w:rsidP="000E25D6">
      <w:pPr>
        <w:spacing w:after="0" w:line="276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D7EE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0</wp:posOffset>
            </wp:positionV>
            <wp:extent cx="6389370" cy="8190230"/>
            <wp:effectExtent l="0" t="0" r="0" b="1270"/>
            <wp:wrapTight wrapText="bothSides">
              <wp:wrapPolygon edited="0">
                <wp:start x="0" y="0"/>
                <wp:lineTo x="0" y="21553"/>
                <wp:lineTo x="21510" y="21553"/>
                <wp:lineTo x="21510" y="0"/>
                <wp:lineTo x="0" y="0"/>
              </wp:wrapPolygon>
            </wp:wrapTight>
            <wp:docPr id="19" name="Рисунок 19" descr="https://zharptica8.ru/wp-content/uploads/2017/09/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harptica8.ru/wp-content/uploads/2017/09/2-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1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0</wp:posOffset>
            </wp:positionV>
            <wp:extent cx="6449060" cy="7324725"/>
            <wp:effectExtent l="0" t="0" r="8890" b="9525"/>
            <wp:wrapTight wrapText="bothSides">
              <wp:wrapPolygon edited="0">
                <wp:start x="0" y="0"/>
                <wp:lineTo x="0" y="21572"/>
                <wp:lineTo x="21566" y="21572"/>
                <wp:lineTo x="21566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732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EEE" w:rsidRDefault="00ED7EE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0FA" w:rsidRDefault="002220FA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20F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86805" cy="7801610"/>
            <wp:effectExtent l="0" t="0" r="4445" b="8890"/>
            <wp:docPr id="22" name="Рисунок 22" descr="https://png.pngtree.com/png_detail/18/09/10/pngtree-fire-villain-png-clipart_335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ng.pngtree.com/png_detail/18/09/10/pngtree-fire-villain-png-clipart_33554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FA" w:rsidRDefault="002220FA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0FA" w:rsidRDefault="002220FA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0FA" w:rsidRDefault="002220FA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0FA" w:rsidRDefault="002220FA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0FA" w:rsidRDefault="002220FA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0FA" w:rsidRDefault="002220FA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0FA" w:rsidRDefault="002220FA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288E" w:rsidRPr="005A3EC7" w:rsidRDefault="0073154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льчиковая гимнастика «Спички»</w:t>
      </w:r>
      <w:r w:rsidR="00C24265" w:rsidRPr="00731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288E" w:rsidRPr="00731548" w:rsidRDefault="007E288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чки </w:t>
      </w:r>
      <w:r w:rsidR="00C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ы, </w:t>
      </w:r>
      <w:r w:rsid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грозят </w:t>
      </w:r>
      <w:r w:rsid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чиком/</w:t>
      </w:r>
    </w:p>
    <w:p w:rsidR="007E288E" w:rsidRPr="007E288E" w:rsidRDefault="007E288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только </w:t>
      </w:r>
      <w:r w:rsidR="00182E46"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ь -</w:t>
      </w:r>
      <w:r w:rsidR="00C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288E" w:rsidRPr="007E288E" w:rsidRDefault="007E288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поя</w:t>
      </w:r>
      <w:r w:rsidR="0073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ся /</w:t>
      </w:r>
      <w:r w:rsidRP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нимают руки вверх, шевелят</w:t>
      </w:r>
      <w:r w:rsidR="00731548" w:rsidRPr="0073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548" w:rsidRP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чиками,</w:t>
      </w:r>
      <w:r w:rsidR="00731548"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p w:rsidR="007E288E" w:rsidRPr="007E288E" w:rsidRDefault="00C24265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ий огонь! </w:t>
      </w:r>
    </w:p>
    <w:p w:rsidR="007E288E" w:rsidRPr="007E288E" w:rsidRDefault="007E288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</w:t>
      </w:r>
      <w:r w:rsidR="00182E46"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й, </w:t>
      </w:r>
      <w:r w:rsidR="00182E46" w:rsidRP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ки перед </w:t>
      </w:r>
      <w:r w:rsidR="00731548" w:rsidRP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бой. /</w:t>
      </w:r>
    </w:p>
    <w:p w:rsidR="007E288E" w:rsidRPr="00731548" w:rsidRDefault="0073154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большой, большой! </w:t>
      </w:r>
      <w:r w:rsidR="007E288E" w:rsidRP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/Руки вверх, шевелят </w:t>
      </w:r>
      <w:r w:rsidR="00182E46" w:rsidRP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чиками. /</w:t>
      </w:r>
    </w:p>
    <w:p w:rsidR="007E288E" w:rsidRPr="007E288E" w:rsidRDefault="007E288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л ветер</w:t>
      </w:r>
      <w:r w:rsidR="0073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</w:t>
      </w:r>
      <w:r w:rsidRP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="00182E46" w:rsidRP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ют. /</w:t>
      </w:r>
    </w:p>
    <w:p w:rsidR="007E288E" w:rsidRPr="00731548" w:rsidRDefault="007E288E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гонь пога</w:t>
      </w:r>
      <w:r w:rsidR="0073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P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/Опускают </w:t>
      </w:r>
      <w:r w:rsidR="00182E46" w:rsidRP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и. /</w:t>
      </w:r>
    </w:p>
    <w:p w:rsidR="00731548" w:rsidRDefault="0073154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548" w:rsidRPr="00731548" w:rsidRDefault="0073154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культминутка </w:t>
      </w:r>
      <w:r w:rsidRPr="0073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31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по улице шагаем</w:t>
      </w:r>
      <w:r w:rsidRPr="0073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31548" w:rsidRPr="00731548" w:rsidRDefault="0073154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 улице шагаем</w:t>
      </w:r>
    </w:p>
    <w:p w:rsidR="00731548" w:rsidRPr="00731548" w:rsidRDefault="0073154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рон мы не считаем,</w:t>
      </w:r>
    </w:p>
    <w:p w:rsidR="00731548" w:rsidRPr="00731548" w:rsidRDefault="0073154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, мы идем вперед,</w:t>
      </w:r>
    </w:p>
    <w:p w:rsidR="00731548" w:rsidRPr="00731548" w:rsidRDefault="0073154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ешеходный переход!</w:t>
      </w:r>
    </w:p>
    <w:p w:rsidR="00731548" w:rsidRPr="00731548" w:rsidRDefault="0073154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 w:rsidRPr="0073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у перешли</w:t>
      </w:r>
    </w:p>
    <w:p w:rsidR="00731548" w:rsidRPr="00731548" w:rsidRDefault="0073154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ыгать – раз, два, три!</w:t>
      </w:r>
    </w:p>
    <w:p w:rsidR="00731548" w:rsidRPr="00731548" w:rsidRDefault="0073154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15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Шаги на месте и прыжки под счет/</w:t>
      </w:r>
    </w:p>
    <w:p w:rsidR="00731548" w:rsidRDefault="0073154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889" w:rsidRPr="00A95889" w:rsidRDefault="00A95889" w:rsidP="00A9588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творение для заучивания «Светофор»</w:t>
      </w:r>
    </w:p>
    <w:p w:rsidR="00A95889" w:rsidRPr="00A95889" w:rsidRDefault="00A95889" w:rsidP="00A9588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5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светофора окошечка три,</w:t>
      </w:r>
    </w:p>
    <w:p w:rsidR="00A95889" w:rsidRPr="00A95889" w:rsidRDefault="00A95889" w:rsidP="00A9588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5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ереходе на них посмотри,</w:t>
      </w:r>
    </w:p>
    <w:p w:rsidR="00A95889" w:rsidRPr="00A95889" w:rsidRDefault="00A95889" w:rsidP="00A9588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5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 окошечке красный горит-</w:t>
      </w:r>
    </w:p>
    <w:p w:rsidR="00A95889" w:rsidRPr="00A95889" w:rsidRDefault="00A95889" w:rsidP="00A9588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5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той, не спеши», - он тебе говорит.</w:t>
      </w:r>
    </w:p>
    <w:p w:rsidR="00A95889" w:rsidRPr="00A95889" w:rsidRDefault="00A95889" w:rsidP="00A9588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5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друг желтое вспыхнет окошко-</w:t>
      </w:r>
    </w:p>
    <w:p w:rsidR="00A95889" w:rsidRPr="00A95889" w:rsidRDefault="00A95889" w:rsidP="00A9588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5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подожди, постой тут немножко.</w:t>
      </w:r>
    </w:p>
    <w:p w:rsidR="00A95889" w:rsidRPr="00A95889" w:rsidRDefault="00A95889" w:rsidP="00A9588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5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 окошке зелёный горит,</w:t>
      </w:r>
    </w:p>
    <w:p w:rsidR="00A95889" w:rsidRPr="00A95889" w:rsidRDefault="00A95889" w:rsidP="00A9588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5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сно, что путь пешеходу открыт.</w:t>
      </w:r>
    </w:p>
    <w:p w:rsidR="00731548" w:rsidRDefault="00731548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0E25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Default="006C599C" w:rsidP="00A958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9C" w:rsidRPr="006C599C" w:rsidRDefault="000E25D6" w:rsidP="006C599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спект НОД по лепке</w:t>
      </w:r>
      <w:r w:rsidR="006C599C" w:rsidRPr="006C5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редней группе «Пожарная </w:t>
      </w:r>
      <w:r w:rsidR="006C599C" w:rsidRPr="006C59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естница»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</w:t>
      </w:r>
      <w:r w:rsidRPr="006C5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ь лепить палочки приемом раскатывания пластилина прямыми движениями ладошек, соединять детали, сглаживать пальцами поверхность вылепленных предметов; прививать желание лепить; воспитывать дружелюбие в процессе коллективной работы.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: Иллюстрации о пожарных и пожаре, пожарная машина; пластилин, клеенка или Дощечка для раскатывания пластилина.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варительная подготовка: беседа о пожарной безопасности, рассматривание иллюстраций, пожарной машины.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Ход занятия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I. Объяснение нового материала.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.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01 — номер всем известный,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ираем мы его всегда,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где-то случится беда.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Вот опять прозвенел звонок.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горит? Высотный дом?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доску прикрепляем изображение горящего дома.</w:t>
      </w:r>
    </w:p>
    <w:p w:rsidR="006C599C" w:rsidRPr="006C599C" w:rsidRDefault="006C599C" w:rsidP="006C599C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B898D44" wp14:editId="01D2EEBF">
                <wp:extent cx="304800" cy="304800"/>
                <wp:effectExtent l="0" t="0" r="0" b="0"/>
                <wp:docPr id="8" name="AutoShape 2" descr="https://png.pngtree.com/element_origin_min_pic/16/12/31/f18ea4d49b78b582470ddc69f11dcd7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D8C1E" id="AutoShape 2" o:spid="_x0000_s1026" alt="https://png.pngtree.com/element_origin_min_pic/16/12/31/f18ea4d49b78b582470ddc69f11dcd7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Ae2Tz/2AgAA&#10;HA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Pr="006C599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022065" cy="3916680"/>
            <wp:effectExtent l="0" t="0" r="0" b="7620"/>
            <wp:docPr id="9" name="Рисунок 9" descr="C:\Users\SmartPC\Desktop\f18ea4d49b78b582470ddc69f11dcd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artPC\Desktop\f18ea4d49b78b582470ddc69f11dcd7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76" cy="39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9C" w:rsidRPr="006C599C" w:rsidRDefault="006C599C" w:rsidP="006C599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C599C" w:rsidRDefault="006C599C" w:rsidP="006C599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C599C" w:rsidRDefault="006C599C" w:rsidP="006C599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ысылаем машину к вам.</w:t>
      </w:r>
    </w:p>
    <w:p w:rsid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репляется изображение пожарной машины.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202680" cy="3489008"/>
            <wp:effectExtent l="0" t="0" r="7620" b="0"/>
            <wp:docPr id="12" name="Рисунок 12" descr="C:\Users\SmartPC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martPC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6" cy="34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Мчится красная машина,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опится, спешит.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Люди ее дожидаются,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нь уж доходит до них.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дет машина и быстро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нь водою зальет,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К людям протянет лестницу,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И всех их вовремя спасет.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Ой-ой-ой, лестница оказалась коротка. Дом-то высотный. Срочно нужно удлинить лестницу. А чтобы дело двигалось быстрее, будем делать лестницу все вместе. Длинные палочки у нас уже есть. Осталось только сделать короткие палочки-перекладины и соединить их вместе. Посмотрите, как это делается.</w:t>
      </w:r>
    </w:p>
    <w:p w:rsidR="006C599C" w:rsidRPr="006C599C" w:rsidRDefault="006C599C" w:rsidP="006C59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льчиковая гимнастика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детям приемы раскатывания палочек прямыми движениями ладоней и присоединения коротких палочек к длинным. Дети раскатывают короткие палочки и за каждым столом изготавливают лестницу.</w:t>
      </w:r>
    </w:p>
    <w:p w:rsidR="006C599C" w:rsidRPr="006C599C" w:rsidRDefault="006C599C" w:rsidP="006C59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C59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Вот как хорошо мы потрудились! Быстро сделали лестницу. Теперь-то уж точно она достанет до самого последнего этажа, и пожарные успеют спасти людей.</w:t>
      </w:r>
    </w:p>
    <w:p w:rsidR="006C599C" w:rsidRPr="006C599C" w:rsidRDefault="006C599C" w:rsidP="00251F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помнить надо всегда:</w:t>
      </w:r>
    </w:p>
    <w:p w:rsidR="006C599C" w:rsidRPr="006C599C" w:rsidRDefault="00251FA6" w:rsidP="00251F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нь — это</w:t>
      </w:r>
      <w:r w:rsidR="006C599C"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да!</w:t>
      </w:r>
    </w:p>
    <w:p w:rsidR="006C599C" w:rsidRPr="006C599C" w:rsidRDefault="006C599C" w:rsidP="00251F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чки в руки не бери,</w:t>
      </w:r>
    </w:p>
    <w:p w:rsidR="00486DA7" w:rsidRDefault="006C599C" w:rsidP="00251F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99C">
        <w:rPr>
          <w:rFonts w:ascii="Times New Roman" w:eastAsia="Times New Roman" w:hAnsi="Times New Roman" w:cs="Times New Roman"/>
          <w:sz w:val="28"/>
          <w:szCs w:val="24"/>
          <w:lang w:eastAsia="ru-RU"/>
        </w:rPr>
        <w:t>С огнем не играйся и не шути</w:t>
      </w:r>
      <w:r w:rsidR="00251FA6" w:rsidRPr="00251FA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C7360" w:rsidRPr="00CC7360" w:rsidRDefault="00CC7360" w:rsidP="00CC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Конспект </w:t>
      </w:r>
      <w:r w:rsidRPr="00CC73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деятельности на тему</w:t>
      </w:r>
      <w:r w:rsidRPr="00CC73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«В г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стях у сказки </w:t>
      </w:r>
      <w:r w:rsidRPr="00CC736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C7360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аюшкина избушка</w:t>
      </w:r>
      <w:r w:rsidRPr="00CC736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C73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CC7360" w:rsidRPr="00CC7360" w:rsidRDefault="00CC7360" w:rsidP="00CC73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CC73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C7360" w:rsidRPr="00CC7360" w:rsidRDefault="00CC7360" w:rsidP="00CC736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Прививать интерес к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-игровой деятельности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C7360" w:rsidRPr="00CC7360" w:rsidRDefault="00CC7360" w:rsidP="00CC736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у детей ра</w:t>
      </w: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ыгрывать спектакль по знакомой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C7360" w:rsidRPr="00CC7360" w:rsidRDefault="00CC7360" w:rsidP="00CC736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чить изображать характерные особенности поведения персонажей;</w:t>
      </w:r>
    </w:p>
    <w:p w:rsidR="00CC7360" w:rsidRPr="00CC7360" w:rsidRDefault="00CC7360" w:rsidP="00CC736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ызвать эмоциональный отклик у детей от общения со 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ой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 игры с музыкальным сопровождением и танцевальными движениями;</w:t>
      </w:r>
    </w:p>
    <w:p w:rsidR="00CC7360" w:rsidRPr="00CC7360" w:rsidRDefault="00CC7360" w:rsidP="00CC736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оспитывать чувство взаимопомощи и доброжелательного отношения друг к другу.</w:t>
      </w:r>
    </w:p>
    <w:p w:rsidR="00CC7360" w:rsidRPr="00CC7360" w:rsidRDefault="00CC7360" w:rsidP="00CC736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CC73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корации к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омик зайчика, герои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7360" w:rsidRPr="00CC7360" w:rsidRDefault="00CC7360" w:rsidP="00CC736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рганизационная часть</w:t>
      </w:r>
      <w:r w:rsidRPr="00CC73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Ребята, сегодня мы с вами отправимся в путешествие в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Все люди любят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дружат с каждым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необходимы, как солнышко привет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ес</w:t>
      </w: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 любишь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и тебе расскажут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том, что может, было, а может быть и нет.»</w:t>
      </w:r>
    </w:p>
    <w:p w:rsidR="00EE309D" w:rsidRP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</w:t>
      </w: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начала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309D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предлагаю вам поиграть в игру 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C736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Театральная разминка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 –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хотите поиграть?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любите читать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стами хотите стать?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скажите мне, друзья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ожно изменить себя?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быть похожим на лису?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на волка, иль на козу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на принца, на Ягу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ь на лягушку, что в пруду?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Примерные ответы детей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менить внешность можно с помощью костюма, грима, прически, головного убора и т. д.)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без костюма можно, дети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вратиться, скажем, в ветер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в дождик, иль в грозу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в бабочку, осу?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 поможет здесь друзья?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Жесты и конечно мимика)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мимика друзья?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ыражение нашего лица)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, ну, а жесты?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Это движения)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вает, без сомнения, разное настроение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я буду называть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буйте его показать.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назыв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ет, а дети показывают в мимике 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строение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русть, радость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покойствие, удивление, горе, страх, восторг, ужас…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ра пришла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аться жестами, да-да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слово говорю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твет от вас жестов жду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тель называет, а дети жестами 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казывают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ди сюда»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ходи»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 свидания»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ихо»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дравствуйте»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е балуй»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годи у меня»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ельзя»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стань»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умаю»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нял»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шла к концу разминка…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рались все сейчас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ра ребята</w:t>
      </w:r>
    </w:p>
    <w:p w:rsidR="00CC7360" w:rsidRPr="00CC7360" w:rsidRDefault="00AF6E05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CC7360"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нам отправиться</w:t>
      </w:r>
      <w:r w:rsidR="00CC7360"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тправиться мы сможем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шь тогда, когда отгадаем эту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гадки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омочек пуха, длинное ухо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ыгает ловко, любит 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рковку.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аяц)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Хожу в пушистой шубе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у в густом лесу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итрая и проворна,</w:t>
      </w:r>
    </w:p>
    <w:p w:rsidR="00CC7360" w:rsidRPr="00CC7360" w:rsidRDefault="00AF6E05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йчиков люблю. </w:t>
      </w:r>
      <w:r w:rsidR="00CC7360"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Лиса)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ерый, зубастый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олю рыщет,</w:t>
      </w:r>
    </w:p>
    <w:p w:rsidR="00CC7360" w:rsidRPr="00CC7360" w:rsidRDefault="00AF6E05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лят, ягнят ищет. </w:t>
      </w:r>
      <w:r w:rsidR="00CC7360"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олк)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и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й спит, летом – улье ворошит.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едведь)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 с узорами,</w:t>
      </w:r>
    </w:p>
    <w:p w:rsidR="00CC7360" w:rsidRPr="00CC7360" w:rsidRDefault="00AF6E05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поги со шпорами. </w:t>
      </w:r>
      <w:r w:rsidR="00CC7360"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етух)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Зайку выгнала лиса…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лачет зайка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т беда!»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, медведь и петушок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ли зайке. Вот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гадались вы, друзья,</w:t>
      </w:r>
    </w:p>
    <w:p w:rsidR="00CC7360" w:rsidRPr="00CC7360" w:rsidRDefault="00AF6E05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за </w:t>
      </w:r>
      <w:r w:rsidR="00CC7360"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="00CC7360"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Да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ерно 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C736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аюшкина избушка</w:t>
      </w:r>
      <w:r w:rsidRPr="00CC73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йчас мы с вами отправимся на лесную полянку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из</w:t>
      </w:r>
      <w:r w:rsidR="00AF6E05" w:rsidRPr="005542F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льт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инутка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 лесной лужайке вышли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ая ноги выше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кустики и кочки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ветки и пенечки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ысоко так шагал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поткнулся, не упал.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и очутились мы с вами на полянке. А теперь давайт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сядем на</w:t>
      </w:r>
    </w:p>
    <w:p w:rsidR="00CC7360" w:rsidRPr="00CC7360" w:rsidRDefault="005542FE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улья и начнем нашу </w:t>
      </w:r>
      <w:r w:rsidR="00CC7360"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="00CC7360"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или</w:t>
      </w:r>
      <w:r w:rsidR="005542FE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были лиса да заяц. У лисы была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бушка ледяная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у зайца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лубяная. Пришла зима</w:t>
      </w:r>
      <w:r w:rsidR="005542FE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исичке стало холодно в своей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бушке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лиса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просилась у него переночевать, да и выгнала его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ёт дорогой зайчик и плачет. Ему на встречу – волк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лк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Что, зайчик, плачешь?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яц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Как</w:t>
      </w:r>
      <w:r w:rsidR="005542FE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 мне не плакать? Была у меня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бушка лубяная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у лисы –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дяная. Попросилась она ко мне ночевать, да и выгнала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лк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Пойдём, я твоему горю помогу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5542FE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дошли они к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бушке</w:t>
      </w:r>
      <w:r w:rsidR="005542FE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олк как 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рычит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лк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Поди, лиса, вон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5542FE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лиса им с 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чи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са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Как выскочу, как выпрыгну, пойдут клочки по закоулочкам!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лк испугался и убежал. Зайчик 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ять идёт дорогой, плачет. Ему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стречу – медведь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дведь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О чём, зайчик, плачешь?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яц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Как же мне не плакать? Была у меня 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бушка лубяная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у лисы –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дяная. Попросилась она ко мне ночевать, да и выгнала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дведь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Не плачь, я твоему горю помогу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яц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Нет, не поможешь! Волк гнал – не выгнал и тебе не выгнать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дведь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Нет, выгоню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5542FE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дошли они к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бушке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дведь как 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рычит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дведь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Поди, лиса, вон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5542FE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лиса им с 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чи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са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Как выскочу, как выпрыгну, пойдут клочки по закоулочкам!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едведь испугался и убежал. Идёт зайчик опять до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гой, плачет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ще прежнего. Ему на встречу – петух с косой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тух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О чём, зайчик, плачешь?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яц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Как</w:t>
      </w:r>
      <w:r w:rsidR="005542FE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 мне не плакать? Была у меня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бушка лубяная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у лисы –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дяная. Попросилась она ко мне ночевать, да и выгнала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тух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Пойдём, я твоему горю помогу!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яц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Нет, петух, не поможешь! Волк гнал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не выгнал, медведь гнал – не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гнал, и тебе не выгнать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тух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Нет, выгоню!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5542FE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дошли они к </w:t>
      </w: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бушке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ух лапками затопал, крыльями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хлопал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тух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Кукареку-у! Несу косу на плечах, хочу лису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ечи, слезай, лиса, с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чи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са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Обуваюсь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5542FE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етух 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пять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тух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Иду на пятах, несу косу на плечах, хо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 лису посечи, слезай, лиса, с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чи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са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Одеваюсь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5542FE"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етух в третий 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тух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Кукареку-у! Несу косу на плечах, поди, лиса, вон!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а выскочила из избы и убежала. И стали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с зайчиком жить</w:t>
      </w:r>
    </w:p>
    <w:p w:rsidR="005542FE" w:rsidRDefault="005542FE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живать в </w:t>
      </w:r>
      <w:r w:rsidR="00CC7360"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бушке</w:t>
      </w:r>
      <w:r w:rsidRP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ружно, весело живут и </w:t>
      </w:r>
      <w:r w:rsidR="00CC7360"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стей в гости ждут</w:t>
      </w:r>
      <w:r w:rsidR="00CC7360"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сех к себ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</w:p>
    <w:p w:rsidR="005542FE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сти пригласили</w:t>
      </w: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лка, медведя. И лисич</w:t>
      </w:r>
      <w:r w:rsidR="00554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 все простили, она обещала со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и дружить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ключительная часть.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будем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ить друг с другом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тица с небом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етер с морем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дружит Солнце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всеми нами!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ит с Солнцем ветерок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рава с травою,</w:t>
      </w:r>
    </w:p>
    <w:p w:rsidR="00CC7360" w:rsidRP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ит с бабочкой цветок,</w:t>
      </w:r>
    </w:p>
    <w:p w:rsidR="00CC7360" w:rsidRDefault="00CC7360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73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им мы с тобой!</w:t>
      </w: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55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3D88" w:rsidRDefault="002F3D88" w:rsidP="00D107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 w:rsidRPr="002F3D8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lastRenderedPageBreak/>
        <w:t>Конспект НОД по ознакомлению с художественной литературой</w:t>
      </w:r>
    </w:p>
    <w:p w:rsidR="003F5118" w:rsidRDefault="003F5118" w:rsidP="00D1076B">
      <w:pPr>
        <w:spacing w:after="0" w:line="276" w:lineRule="auto"/>
        <w:jc w:val="center"/>
        <w:rPr>
          <w:rStyle w:val="a6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3F5118">
        <w:rPr>
          <w:rStyle w:val="a6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Беседа по сказке С. Козлова «Зимняя сказка»</w:t>
      </w:r>
    </w:p>
    <w:p w:rsidR="00FB1ADE" w:rsidRPr="0009515C" w:rsidRDefault="007A1DF7" w:rsidP="00D107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FB1ADE" w:rsidRPr="00095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B1ADE" w:rsidRPr="0009515C" w:rsidRDefault="00FB1ADE" w:rsidP="00D1076B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r w:rsidR="0009515C"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понимать образное содержание сказки, отвечать на вопросы воспитателя по содержан</w:t>
      </w:r>
      <w:r w:rsidR="007A1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сказки</w:t>
      </w: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мечать и понимать образные слова и выражения в тексте.</w:t>
      </w:r>
    </w:p>
    <w:p w:rsidR="00FB1ADE" w:rsidRPr="0009515C" w:rsidRDefault="00FB1ADE" w:rsidP="00D1076B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творческое воображение, речь детей.</w:t>
      </w:r>
    </w:p>
    <w:p w:rsidR="00FB1ADE" w:rsidRPr="0009515C" w:rsidRDefault="00FB1ADE" w:rsidP="00D1076B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очувствие к сказочным персонажам, попавшим в беду.</w:t>
      </w:r>
    </w:p>
    <w:p w:rsidR="00FB1ADE" w:rsidRPr="0009515C" w:rsidRDefault="00FB1ADE" w:rsidP="00D107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FB1ADE" w:rsidRPr="0009515C" w:rsidRDefault="0009515C" w:rsidP="00D107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="007A1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1ADE"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а какое сейчас время года? Зима. Чем зима отличается от других времен года? Зимой есть снег. Какой бывает снег? Белый, пушистый, холодный, мокрый. Какие бывают снежинки? Легкие, пушистые, узорные, маленькие. Дети, а Вам нравится зима? Да, нравится. А скажите мне, что хорошо, когда на улице зима? Что плохо, когда на улице зима? А знаете ли вы сказки о зи</w:t>
      </w: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м времени года? Назовите их. </w:t>
      </w:r>
      <w:r w:rsidR="00FB1ADE" w:rsidRPr="000951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Зимовье, Лисичка-сестричка и серый волк, Снегурочка, </w:t>
      </w:r>
      <w:r w:rsidRPr="000951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нежная Королева и т.д</w:t>
      </w:r>
      <w:r w:rsidR="00FB1ADE"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515C" w:rsidRPr="0009515C" w:rsidRDefault="0009515C" w:rsidP="00D107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я вас познакомлю со сказкой, которая так и называется «Зимняя сказ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смотр Мультфильма.</w:t>
      </w:r>
    </w:p>
    <w:p w:rsidR="00FB1ADE" w:rsidRPr="0009515C" w:rsidRDefault="00FB1ADE" w:rsidP="00D107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эт</w:t>
      </w:r>
      <w:r w:rsidR="0009515C"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ртинку, к какой она сказке: </w:t>
      </w:r>
      <w:r w:rsidRPr="000951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Зимняя сказка»</w:t>
      </w: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де был медвежонок? Он сидел на пеньке, на опушке леса. Считал снежинки, ел их. Они ему очень нравились. Сколько снежинок он съел? 300. Это м</w:t>
      </w:r>
      <w:r w:rsidR="0009515C"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или мало? </w:t>
      </w:r>
      <w:r w:rsidRPr="000951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Много)</w:t>
      </w: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гда они подлетали к медвежонку, что делали? Привст</w:t>
      </w:r>
      <w:r w:rsidR="0009515C"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ли на цыпочки. Что говорили? </w:t>
      </w:r>
      <w:r w:rsidRPr="000951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Здравствуй, медвежонок»</w:t>
      </w:r>
      <w:r w:rsidR="0009515C"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 он отвечал? </w:t>
      </w:r>
      <w:r w:rsidRPr="000951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Очень приятно»</w:t>
      </w: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чему они были заколдованные? Они не таяли у него в животе и оставались такими же пушистыми. Они с ним разговаривали. Что же с ним случилось? Он съел много снега и заболел. Кто ухаживал за Медвежонком? Ежик. Он лечил Медвежонка. Давал ему пить еловый отвар, прикладывал к животу </w:t>
      </w:r>
      <w:r w:rsidR="0009515C"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ки.</w:t>
      </w: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ежик ухаживал за Медвежонком? Он был добрый. И еще почему? Медвежонок был его другом. А если бы ежик не помог Медвежонку, чтобы с ним было? А мог ли м</w:t>
      </w:r>
      <w:r w:rsidR="0009515C"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ежонку помочь кто-то другой?</w:t>
      </w:r>
    </w:p>
    <w:p w:rsidR="00FB1ADE" w:rsidRDefault="00FB1ADE" w:rsidP="00D107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м Медвежонок себя представлял, когда болел? Снежинкой. Давайте и мы превратимся </w:t>
      </w:r>
      <w:r w:rsid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нежинок</w:t>
      </w: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летаем.</w:t>
      </w:r>
    </w:p>
    <w:p w:rsidR="0009515C" w:rsidRDefault="0009515C" w:rsidP="00D107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 «Снежинки»</w:t>
      </w:r>
    </w:p>
    <w:p w:rsidR="0009515C" w:rsidRDefault="0009515C" w:rsidP="00D1076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нежинки, мы пушинки,</w:t>
      </w:r>
    </w:p>
    <w:p w:rsidR="0009515C" w:rsidRDefault="0009515C" w:rsidP="00D1076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ться мы не прочь</w:t>
      </w:r>
    </w:p>
    <w:p w:rsidR="0009515C" w:rsidRDefault="0009515C" w:rsidP="00D1076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нежинки – балеринки</w:t>
      </w:r>
    </w:p>
    <w:p w:rsidR="0009515C" w:rsidRPr="0009515C" w:rsidRDefault="0009515C" w:rsidP="00D1076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анцуем день и ночь.</w:t>
      </w:r>
    </w:p>
    <w:p w:rsidR="0009515C" w:rsidRDefault="0009515C" w:rsidP="00D1076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м вместе мы в кружок-</w:t>
      </w:r>
    </w:p>
    <w:p w:rsidR="0009515C" w:rsidRDefault="0009515C" w:rsidP="00D1076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снежок.</w:t>
      </w:r>
    </w:p>
    <w:p w:rsidR="0009515C" w:rsidRDefault="0009515C" w:rsidP="00D1076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еревья побелили,</w:t>
      </w:r>
    </w:p>
    <w:p w:rsidR="0009515C" w:rsidRPr="0009515C" w:rsidRDefault="0009515C" w:rsidP="00D1076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ыши пухом замели,</w:t>
      </w:r>
    </w:p>
    <w:p w:rsidR="0009515C" w:rsidRDefault="0009515C" w:rsidP="00D1076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ю бархатом укрыли,</w:t>
      </w:r>
    </w:p>
    <w:p w:rsidR="0009515C" w:rsidRDefault="0009515C" w:rsidP="00D1076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стужи сберегли.</w:t>
      </w:r>
    </w:p>
    <w:p w:rsidR="0009515C" w:rsidRPr="0009515C" w:rsidRDefault="0009515C" w:rsidP="00D1076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Дети показывают эти действия. /</w:t>
      </w:r>
    </w:p>
    <w:p w:rsidR="0009515C" w:rsidRDefault="00FB1ADE" w:rsidP="00D107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давайте поиграем в сказку. </w:t>
      </w:r>
      <w:r w:rsid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я отрывка из сказки.</w:t>
      </w:r>
    </w:p>
    <w:p w:rsidR="00FB1ADE" w:rsidRPr="007A1DF7" w:rsidRDefault="00FB1ADE" w:rsidP="00D107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</w:t>
      </w:r>
      <w:r w:rsid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казке мы сегодня говорили</w:t>
      </w:r>
      <w:r w:rsidR="0009515C" w:rsidRPr="007A1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7A1D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Зимняя сказка»</w:t>
      </w:r>
      <w:r w:rsidR="007A1DF7" w:rsidRPr="007A1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а.</w:t>
      </w:r>
    </w:p>
    <w:p w:rsidR="00FB1ADE" w:rsidRPr="0009515C" w:rsidRDefault="00FB1ADE" w:rsidP="00D107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 нужно ли помогать своим близким, друзьям или просто людям, которые попали в беду?</w:t>
      </w:r>
    </w:p>
    <w:p w:rsidR="0009515C" w:rsidRDefault="00FB1ADE" w:rsidP="00D107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озьмите листочки, которые прислала Вам Волшебница – зима, и раскрасьте того героя, который Вам больше понравился.</w:t>
      </w:r>
    </w:p>
    <w:p w:rsidR="00FB1ADE" w:rsidRPr="0009515C" w:rsidRDefault="0009515C" w:rsidP="00D107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 занятия: Вам понравилось наше занятие?</w:t>
      </w:r>
    </w:p>
    <w:p w:rsidR="00FB1ADE" w:rsidRPr="0009515C" w:rsidRDefault="00FB1ADE" w:rsidP="00D107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делали на занятии?</w:t>
      </w:r>
      <w:r w:rsid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и о зиме. Познакомились со сказкой</w:t>
      </w:r>
      <w:r w:rsidRPr="0009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наше занятие заканчивается.</w:t>
      </w:r>
    </w:p>
    <w:p w:rsidR="003F5118" w:rsidRPr="003F5118" w:rsidRDefault="00D1076B" w:rsidP="002F3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 w:rsidRPr="00D1076B">
        <w:rPr>
          <w:rFonts w:ascii="Times New Roman" w:eastAsia="Times New Roman" w:hAnsi="Times New Roman" w:cs="Times New Roman"/>
          <w:b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8</wp:posOffset>
            </wp:positionH>
            <wp:positionV relativeFrom="paragraph">
              <wp:posOffset>440164</wp:posOffset>
            </wp:positionV>
            <wp:extent cx="6175508" cy="4635062"/>
            <wp:effectExtent l="0" t="0" r="0" b="0"/>
            <wp:wrapNone/>
            <wp:docPr id="4" name="Рисунок 4" descr="C:\Users\SmartPC\Desktop\проект по обж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PC\Desktop\проект по обж\img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08" cy="463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5118" w:rsidRPr="003F5118" w:rsidSect="000E25D6">
      <w:type w:val="continuous"/>
      <w:pgSz w:w="11906" w:h="16838" w:code="9"/>
      <w:pgMar w:top="1135" w:right="849" w:bottom="851" w:left="993" w:header="709" w:footer="709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A4" w:rsidRDefault="007D55A4" w:rsidP="001B58C9">
      <w:pPr>
        <w:spacing w:after="0" w:line="240" w:lineRule="auto"/>
      </w:pPr>
      <w:r>
        <w:separator/>
      </w:r>
    </w:p>
  </w:endnote>
  <w:endnote w:type="continuationSeparator" w:id="0">
    <w:p w:rsidR="007D55A4" w:rsidRDefault="007D55A4" w:rsidP="001B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A4" w:rsidRDefault="007D55A4" w:rsidP="001B58C9">
      <w:pPr>
        <w:spacing w:after="0" w:line="240" w:lineRule="auto"/>
      </w:pPr>
      <w:r>
        <w:separator/>
      </w:r>
    </w:p>
  </w:footnote>
  <w:footnote w:type="continuationSeparator" w:id="0">
    <w:p w:rsidR="007D55A4" w:rsidRDefault="007D55A4" w:rsidP="001B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09"/>
    <w:multiLevelType w:val="multilevel"/>
    <w:tmpl w:val="7FB2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25364"/>
    <w:multiLevelType w:val="hybridMultilevel"/>
    <w:tmpl w:val="EFD66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62C"/>
    <w:multiLevelType w:val="multilevel"/>
    <w:tmpl w:val="8DB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06BD1"/>
    <w:multiLevelType w:val="hybridMultilevel"/>
    <w:tmpl w:val="02049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312F"/>
    <w:multiLevelType w:val="hybridMultilevel"/>
    <w:tmpl w:val="2424C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7529"/>
    <w:multiLevelType w:val="hybridMultilevel"/>
    <w:tmpl w:val="01DE1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7705"/>
    <w:multiLevelType w:val="multilevel"/>
    <w:tmpl w:val="B9FC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25DBA"/>
    <w:multiLevelType w:val="hybridMultilevel"/>
    <w:tmpl w:val="F7AC052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7806D61"/>
    <w:multiLevelType w:val="hybridMultilevel"/>
    <w:tmpl w:val="01A6A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C1130"/>
    <w:multiLevelType w:val="hybridMultilevel"/>
    <w:tmpl w:val="5004427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FF459CF"/>
    <w:multiLevelType w:val="hybridMultilevel"/>
    <w:tmpl w:val="69729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33D43"/>
    <w:multiLevelType w:val="hybridMultilevel"/>
    <w:tmpl w:val="A0264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48"/>
    <w:rsid w:val="0002130C"/>
    <w:rsid w:val="00030B45"/>
    <w:rsid w:val="0003585F"/>
    <w:rsid w:val="000501A8"/>
    <w:rsid w:val="0009515C"/>
    <w:rsid w:val="000D6396"/>
    <w:rsid w:val="000E1816"/>
    <w:rsid w:val="000E25D6"/>
    <w:rsid w:val="00121308"/>
    <w:rsid w:val="00135607"/>
    <w:rsid w:val="00174DD6"/>
    <w:rsid w:val="00182E46"/>
    <w:rsid w:val="001B58C9"/>
    <w:rsid w:val="001C5E3E"/>
    <w:rsid w:val="001D1BF9"/>
    <w:rsid w:val="001D66CB"/>
    <w:rsid w:val="001F4EF0"/>
    <w:rsid w:val="002220FA"/>
    <w:rsid w:val="00251FA6"/>
    <w:rsid w:val="00293419"/>
    <w:rsid w:val="00297B98"/>
    <w:rsid w:val="002F3D88"/>
    <w:rsid w:val="002F6661"/>
    <w:rsid w:val="00304E5A"/>
    <w:rsid w:val="003207CD"/>
    <w:rsid w:val="003F5118"/>
    <w:rsid w:val="004509AC"/>
    <w:rsid w:val="00473EC9"/>
    <w:rsid w:val="00481D37"/>
    <w:rsid w:val="00486DA7"/>
    <w:rsid w:val="004A00C0"/>
    <w:rsid w:val="004A0FFC"/>
    <w:rsid w:val="004C74BC"/>
    <w:rsid w:val="00503958"/>
    <w:rsid w:val="005475C5"/>
    <w:rsid w:val="005542FE"/>
    <w:rsid w:val="00580845"/>
    <w:rsid w:val="00585BC7"/>
    <w:rsid w:val="005A18DD"/>
    <w:rsid w:val="005A3EC7"/>
    <w:rsid w:val="005B28AB"/>
    <w:rsid w:val="005B4B40"/>
    <w:rsid w:val="005C4A3D"/>
    <w:rsid w:val="005D7F48"/>
    <w:rsid w:val="00606136"/>
    <w:rsid w:val="00610E26"/>
    <w:rsid w:val="006C599C"/>
    <w:rsid w:val="00715987"/>
    <w:rsid w:val="00731548"/>
    <w:rsid w:val="007546E2"/>
    <w:rsid w:val="0076764F"/>
    <w:rsid w:val="007A1DF7"/>
    <w:rsid w:val="007D55A4"/>
    <w:rsid w:val="007E288E"/>
    <w:rsid w:val="008070D2"/>
    <w:rsid w:val="008125B5"/>
    <w:rsid w:val="00873493"/>
    <w:rsid w:val="008B5598"/>
    <w:rsid w:val="008D1860"/>
    <w:rsid w:val="0091493D"/>
    <w:rsid w:val="009C30C8"/>
    <w:rsid w:val="009C3734"/>
    <w:rsid w:val="009D25AB"/>
    <w:rsid w:val="009E20A7"/>
    <w:rsid w:val="009E58DF"/>
    <w:rsid w:val="00A87A86"/>
    <w:rsid w:val="00A95889"/>
    <w:rsid w:val="00AA303B"/>
    <w:rsid w:val="00AF6E05"/>
    <w:rsid w:val="00B2201A"/>
    <w:rsid w:val="00B3300C"/>
    <w:rsid w:val="00B36812"/>
    <w:rsid w:val="00B43614"/>
    <w:rsid w:val="00C24265"/>
    <w:rsid w:val="00C3765D"/>
    <w:rsid w:val="00C401EB"/>
    <w:rsid w:val="00C65708"/>
    <w:rsid w:val="00CA0771"/>
    <w:rsid w:val="00CC7360"/>
    <w:rsid w:val="00CF7094"/>
    <w:rsid w:val="00D1076B"/>
    <w:rsid w:val="00D509B1"/>
    <w:rsid w:val="00D724C8"/>
    <w:rsid w:val="00D77434"/>
    <w:rsid w:val="00D87DF4"/>
    <w:rsid w:val="00DB5E11"/>
    <w:rsid w:val="00DC73C5"/>
    <w:rsid w:val="00DE40D8"/>
    <w:rsid w:val="00E407A0"/>
    <w:rsid w:val="00EC5ACD"/>
    <w:rsid w:val="00ED7EEE"/>
    <w:rsid w:val="00EE309D"/>
    <w:rsid w:val="00EF0447"/>
    <w:rsid w:val="00F3719D"/>
    <w:rsid w:val="00F9686C"/>
    <w:rsid w:val="00FB1ADE"/>
    <w:rsid w:val="00FD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17125"/>
  <w15:chartTrackingRefBased/>
  <w15:docId w15:val="{A4A3E6D2-9E0F-4840-B46F-CFB5A12A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87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873493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EF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4EF0"/>
    <w:rPr>
      <w:b/>
      <w:bCs/>
    </w:rPr>
  </w:style>
  <w:style w:type="paragraph" w:styleId="a7">
    <w:name w:val="header"/>
    <w:basedOn w:val="a"/>
    <w:link w:val="a8"/>
    <w:uiPriority w:val="99"/>
    <w:unhideWhenUsed/>
    <w:rsid w:val="001B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8C9"/>
  </w:style>
  <w:style w:type="paragraph" w:styleId="a9">
    <w:name w:val="footer"/>
    <w:basedOn w:val="a"/>
    <w:link w:val="aa"/>
    <w:uiPriority w:val="99"/>
    <w:unhideWhenUsed/>
    <w:rsid w:val="001B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8C9"/>
  </w:style>
  <w:style w:type="paragraph" w:styleId="ab">
    <w:name w:val="Balloon Text"/>
    <w:basedOn w:val="a"/>
    <w:link w:val="ac"/>
    <w:uiPriority w:val="99"/>
    <w:semiHidden/>
    <w:unhideWhenUsed/>
    <w:rsid w:val="00B4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3614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45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09AC"/>
  </w:style>
  <w:style w:type="character" w:customStyle="1" w:styleId="c1">
    <w:name w:val="c1"/>
    <w:basedOn w:val="a0"/>
    <w:rsid w:val="004509AC"/>
  </w:style>
  <w:style w:type="character" w:customStyle="1" w:styleId="c4">
    <w:name w:val="c4"/>
    <w:basedOn w:val="a0"/>
    <w:rsid w:val="004509AC"/>
  </w:style>
  <w:style w:type="character" w:customStyle="1" w:styleId="c0">
    <w:name w:val="c0"/>
    <w:basedOn w:val="a0"/>
    <w:rsid w:val="004509AC"/>
  </w:style>
  <w:style w:type="paragraph" w:customStyle="1" w:styleId="c10">
    <w:name w:val="c10"/>
    <w:basedOn w:val="a"/>
    <w:rsid w:val="0045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5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7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EE9A-B48C-4202-AB9A-A269CA72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1</Pages>
  <Words>8427</Words>
  <Characters>4803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PC</dc:creator>
  <cp:keywords/>
  <dc:description/>
  <cp:lastModifiedBy>SmartPC</cp:lastModifiedBy>
  <cp:revision>43</cp:revision>
  <cp:lastPrinted>2019-02-13T10:49:00Z</cp:lastPrinted>
  <dcterms:created xsi:type="dcterms:W3CDTF">2019-02-11T06:05:00Z</dcterms:created>
  <dcterms:modified xsi:type="dcterms:W3CDTF">2019-04-29T16:31:00Z</dcterms:modified>
</cp:coreProperties>
</file>